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44912099"/>
        <w:docPartObj>
          <w:docPartGallery w:val="Cover Pages"/>
          <w:docPartUnique/>
        </w:docPartObj>
      </w:sdtPr>
      <w:sdtContent>
        <w:p w14:paraId="3B1ACC46" w14:textId="6A2E9C49" w:rsidR="00D26532" w:rsidRDefault="00D2653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1B65DC" wp14:editId="4C1F66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FC15C" w14:textId="000D7A0C" w:rsidR="00F70EF9" w:rsidRPr="00D26532" w:rsidRDefault="00F70EF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Prosinac, 2019, Spli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1B65DC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LKx&#10;Y5BdJAAA3wQBAA4AAAAAAAAAAAAAAAAALgIAAGRycy9lMm9Eb2MueG1sUEsBAi0AFAAGAAgAAAAh&#10;AE/3lTLdAAAABgEAAA8AAAAAAAAAAAAAAAAAtyYAAGRycy9kb3ducmV2LnhtbFBLBQYAAAAABAAE&#10;APMAAADB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24FC15C" w14:textId="000D7A0C" w:rsidR="00F70EF9" w:rsidRPr="00D26532" w:rsidRDefault="00F70EF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sinac, 2019, Split</w:t>
                            </w: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BAF49E" wp14:editId="7E474F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4D90E" w14:textId="186D7BB2" w:rsidR="00F70EF9" w:rsidRDefault="00F70EF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nia Kamenjarin</w:t>
                                    </w:r>
                                  </w:sdtContent>
                                </w:sdt>
                              </w:p>
                              <w:p w14:paraId="21C7BC17" w14:textId="2D9328DB" w:rsidR="00F70EF9" w:rsidRDefault="00F70EF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S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AF49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N5kPcX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3C4D90E" w14:textId="186D7BB2" w:rsidR="00F70EF9" w:rsidRDefault="00F70EF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nia Kamenjarin</w:t>
                              </w:r>
                            </w:sdtContent>
                          </w:sdt>
                        </w:p>
                        <w:p w14:paraId="21C7BC17" w14:textId="2D9328DB" w:rsidR="00F70EF9" w:rsidRDefault="00F70EF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S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7960F" wp14:editId="53D46F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8243C" w14:textId="43EC00F4" w:rsidR="00F70EF9" w:rsidRDefault="00F70E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ty</w:t>
                                    </w:r>
                                  </w:sdtContent>
                                </w:sdt>
                              </w:p>
                              <w:p w14:paraId="6E82CB30" w14:textId="3A6998B5" w:rsidR="00F70EF9" w:rsidRDefault="00F70E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412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voz 3D model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8412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krajolika dobiven snimanjem konkretnog tere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C7960F" id="Tekstni okvir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2uewIAAF8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Agd7a5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5A8243C" w14:textId="43EC00F4" w:rsidR="00F70EF9" w:rsidRDefault="00F70EF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ty</w:t>
                              </w:r>
                            </w:sdtContent>
                          </w:sdt>
                        </w:p>
                        <w:p w14:paraId="6E82CB30" w14:textId="3A6998B5" w:rsidR="00F70EF9" w:rsidRDefault="00F70E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412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voz 3D model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8412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krajolika dobiven snimanjem konkretnog tere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9F17097" w14:textId="17C9481A" w:rsidR="00D26532" w:rsidRDefault="00D2653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119598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ABCAA" w14:textId="67D21817" w:rsidR="00D26532" w:rsidRDefault="00D26532" w:rsidP="00D26532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Sadržaj</w:t>
          </w:r>
          <w:proofErr w:type="spellEnd"/>
        </w:p>
        <w:p w14:paraId="7ED7060A" w14:textId="76E08835" w:rsidR="00F70EF9" w:rsidRDefault="00D265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8451" w:history="1">
            <w:r w:rsidR="00F70EF9" w:rsidRPr="001F5FB0">
              <w:rPr>
                <w:rStyle w:val="Hyperlink"/>
                <w:noProof/>
              </w:rPr>
              <w:t>1</w:t>
            </w:r>
            <w:r w:rsidR="00F70EF9">
              <w:rPr>
                <w:rFonts w:eastAsiaTheme="minorEastAsia"/>
                <w:noProof/>
                <w:lang w:eastAsia="hr-HR"/>
              </w:rPr>
              <w:tab/>
            </w:r>
            <w:r w:rsidR="00F70EF9" w:rsidRPr="001F5FB0">
              <w:rPr>
                <w:rStyle w:val="Hyperlink"/>
                <w:noProof/>
              </w:rPr>
              <w:t>UVOD</w:t>
            </w:r>
            <w:r w:rsidR="00F70EF9">
              <w:rPr>
                <w:noProof/>
                <w:webHidden/>
              </w:rPr>
              <w:tab/>
            </w:r>
            <w:r w:rsidR="00F70EF9">
              <w:rPr>
                <w:noProof/>
                <w:webHidden/>
              </w:rPr>
              <w:fldChar w:fldCharType="begin"/>
            </w:r>
            <w:r w:rsidR="00F70EF9">
              <w:rPr>
                <w:noProof/>
                <w:webHidden/>
              </w:rPr>
              <w:instrText xml:space="preserve"> PAGEREF _Toc30008451 \h </w:instrText>
            </w:r>
            <w:r w:rsidR="00F70EF9">
              <w:rPr>
                <w:noProof/>
                <w:webHidden/>
              </w:rPr>
            </w:r>
            <w:r w:rsidR="00F70EF9">
              <w:rPr>
                <w:noProof/>
                <w:webHidden/>
              </w:rPr>
              <w:fldChar w:fldCharType="separate"/>
            </w:r>
            <w:r w:rsidR="00F70EF9">
              <w:rPr>
                <w:noProof/>
                <w:webHidden/>
              </w:rPr>
              <w:t>1</w:t>
            </w:r>
            <w:r w:rsidR="00F70EF9">
              <w:rPr>
                <w:noProof/>
                <w:webHidden/>
              </w:rPr>
              <w:fldChar w:fldCharType="end"/>
            </w:r>
          </w:hyperlink>
        </w:p>
        <w:p w14:paraId="1A0FAAC4" w14:textId="16A12FE9" w:rsidR="00F70EF9" w:rsidRDefault="00F70E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2" w:history="1">
            <w:r w:rsidRPr="001F5FB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E1DD" w14:textId="76FDC736" w:rsidR="00F70EF9" w:rsidRDefault="00F70E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3" w:history="1">
            <w:r w:rsidRPr="001F5FB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Što je Unity i čemu služ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D220" w14:textId="224ADB1E" w:rsidR="00F70EF9" w:rsidRDefault="00F70E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4" w:history="1">
            <w:r w:rsidRPr="001F5FB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CC40" w14:textId="4FC7FB04" w:rsidR="00F70EF9" w:rsidRDefault="00F70EF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5" w:history="1">
            <w:r w:rsidRPr="001F5FB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Početna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76AF" w14:textId="62735BF9" w:rsidR="00F70EF9" w:rsidRDefault="00F70EF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6" w:history="1">
            <w:r w:rsidRPr="001F5FB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nity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03B1" w14:textId="0A812911" w:rsidR="00F70EF9" w:rsidRDefault="00F70EF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7" w:history="1">
            <w:r w:rsidRPr="001F5FB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nity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A1A0" w14:textId="0CBA2641" w:rsidR="00F70EF9" w:rsidRDefault="00F70EF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8" w:history="1">
            <w:r w:rsidRPr="001F5FB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nity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4892" w14:textId="0145D02C" w:rsidR="00F70EF9" w:rsidRDefault="00F70EF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59" w:history="1">
            <w:r w:rsidRPr="001F5FB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nity 5.0 i 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F3E4" w14:textId="68FACCC7" w:rsidR="00F70EF9" w:rsidRDefault="00F70EF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0" w:history="1">
            <w:r w:rsidRPr="001F5FB0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nity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2635" w14:textId="3AE503EC" w:rsidR="00F70EF9" w:rsidRDefault="00F70EF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1" w:history="1">
            <w:r w:rsidRPr="001F5FB0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nity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7175" w14:textId="54371B49" w:rsidR="00F70EF9" w:rsidRDefault="00F70E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2" w:history="1">
            <w:r w:rsidRPr="001F5FB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Upoznavanje sa sučel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63CD" w14:textId="3418474E" w:rsidR="00F70EF9" w:rsidRDefault="00F70E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3" w:history="1">
            <w:r w:rsidRPr="001F5FB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RAZ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A88F" w14:textId="0D923BFC" w:rsidR="00F70EF9" w:rsidRDefault="00F70E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4" w:history="1">
            <w:r w:rsidRPr="001F5FB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3DCF" w14:textId="34D06EEA" w:rsidR="00F70EF9" w:rsidRDefault="00F70E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5" w:history="1">
            <w:r w:rsidRPr="001F5FB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E917" w14:textId="535872A9" w:rsidR="00F70EF9" w:rsidRDefault="00F70E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6" w:history="1">
            <w:r w:rsidRPr="001F5FB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KLJUČNE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0EB8" w14:textId="714B990E" w:rsidR="00F70EF9" w:rsidRDefault="00F70E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7" w:history="1">
            <w:r w:rsidRPr="001F5FB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69E1" w14:textId="06E38E9F" w:rsidR="00F70EF9" w:rsidRDefault="00F70E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0008468" w:history="1">
            <w:r w:rsidRPr="001F5FB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F5FB0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8140" w14:textId="4A16D00D" w:rsidR="00D26532" w:rsidRDefault="00D26532">
          <w:r>
            <w:rPr>
              <w:b/>
              <w:bCs/>
              <w:noProof/>
            </w:rPr>
            <w:fldChar w:fldCharType="end"/>
          </w:r>
        </w:p>
      </w:sdtContent>
    </w:sdt>
    <w:p w14:paraId="66E2B147" w14:textId="3397E8FE" w:rsidR="00D26532" w:rsidRDefault="00D26532"/>
    <w:p w14:paraId="3FEFF333" w14:textId="51C0D339" w:rsidR="00BE0248" w:rsidRDefault="00BE0248"/>
    <w:p w14:paraId="6D742039" w14:textId="1B0527D7" w:rsidR="00D26532" w:rsidRDefault="00D26532"/>
    <w:p w14:paraId="2FD623C5" w14:textId="45270D0A" w:rsidR="00D26532" w:rsidRDefault="00D26532"/>
    <w:p w14:paraId="062C159F" w14:textId="64463832" w:rsidR="00D26532" w:rsidRDefault="00D26532"/>
    <w:p w14:paraId="1EE8DCC5" w14:textId="77777777" w:rsidR="00D26532" w:rsidRDefault="00D26532">
      <w:pPr>
        <w:sectPr w:rsidR="00D26532" w:rsidSect="00D26532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8FF28F7" w14:textId="59D6B449" w:rsidR="00D26532" w:rsidRDefault="00D26532" w:rsidP="00D26532">
      <w:pPr>
        <w:pStyle w:val="Heading1"/>
      </w:pPr>
      <w:bookmarkStart w:id="0" w:name="_Toc30008451"/>
      <w:r>
        <w:lastRenderedPageBreak/>
        <w:t>UVOD</w:t>
      </w:r>
      <w:bookmarkEnd w:id="0"/>
    </w:p>
    <w:p w14:paraId="1CCF4D28" w14:textId="1267FE5A" w:rsidR="005C42AB" w:rsidRDefault="005C42AB" w:rsidP="005C42AB"/>
    <w:p w14:paraId="3A957B31" w14:textId="546A1F5B" w:rsidR="005C42AB" w:rsidRDefault="005C42AB" w:rsidP="005C42AB">
      <w:r>
        <w:t>U ovom seminarskom radu se obrađuje tema uvo</w:t>
      </w:r>
      <w:r w:rsidR="00F220AE">
        <w:t>z</w:t>
      </w:r>
      <w:r>
        <w:t xml:space="preserve">a modela </w:t>
      </w:r>
      <w:r w:rsidR="00F220AE">
        <w:t>u Unity. Model</w:t>
      </w:r>
      <w:r>
        <w:t xml:space="preserve"> je dobiven snimanjem konkretnog terena. </w:t>
      </w:r>
      <w:r w:rsidR="001F118F">
        <w:t xml:space="preserve">U prvom poglavlju </w:t>
      </w:r>
      <w:r w:rsidR="001F118F" w:rsidRPr="001F118F">
        <w:rPr>
          <w:i/>
          <w:iCs/>
        </w:rPr>
        <w:t>Unity</w:t>
      </w:r>
      <w:r w:rsidR="001F118F">
        <w:t xml:space="preserve"> se objašnjava što je </w:t>
      </w:r>
      <w:r w:rsidR="001F118F" w:rsidRPr="00302958">
        <w:t>Uni</w:t>
      </w:r>
      <w:r w:rsidR="005B7122" w:rsidRPr="00302958">
        <w:t>t</w:t>
      </w:r>
      <w:r w:rsidR="001F118F" w:rsidRPr="00302958">
        <w:t xml:space="preserve">y </w:t>
      </w:r>
      <w:r w:rsidR="001F118F">
        <w:t xml:space="preserve">i </w:t>
      </w:r>
      <w:r w:rsidR="005B7122" w:rsidRPr="00302958">
        <w:t>č</w:t>
      </w:r>
      <w:r w:rsidR="001F118F" w:rsidRPr="00302958">
        <w:t xml:space="preserve">emu </w:t>
      </w:r>
      <w:r w:rsidR="001F118F">
        <w:t xml:space="preserve">služi, pobliže </w:t>
      </w:r>
      <w:r w:rsidR="005B7122" w:rsidRPr="00302958">
        <w:t>su pojašnjene</w:t>
      </w:r>
      <w:r w:rsidR="001F118F" w:rsidRPr="00302958">
        <w:t xml:space="preserve"> </w:t>
      </w:r>
      <w:r w:rsidR="001F118F">
        <w:t xml:space="preserve">prethodne verzije te na kraju kako se sam program koristi. U drugom poglavlju </w:t>
      </w:r>
      <w:r w:rsidR="001F118F" w:rsidRPr="001F118F">
        <w:rPr>
          <w:i/>
          <w:iCs/>
        </w:rPr>
        <w:t>Razrada</w:t>
      </w:r>
      <w:r w:rsidR="001F118F">
        <w:t xml:space="preserve"> se pojašnjava postupak uvoza i uređivanja modela krajolika. Proces je pojašnjen korak po korak u svrhu boljeg razumijevanja. Na kraju ovog seminarskog rada je zaključak do kojeg se došlo pisanjem i izradom ovog rada.</w:t>
      </w:r>
    </w:p>
    <w:p w14:paraId="7BD01408" w14:textId="77777777" w:rsidR="00AE2882" w:rsidRDefault="00AE2882" w:rsidP="00064610"/>
    <w:p w14:paraId="590FD65F" w14:textId="38345A14" w:rsidR="00064610" w:rsidRDefault="00064610" w:rsidP="00064610"/>
    <w:p w14:paraId="4B707573" w14:textId="6E278087" w:rsidR="00064610" w:rsidRDefault="00064610" w:rsidP="00064610"/>
    <w:p w14:paraId="7C7A9B2C" w14:textId="77777777" w:rsidR="00064610" w:rsidRPr="00064610" w:rsidRDefault="00064610" w:rsidP="00064610"/>
    <w:p w14:paraId="342C05BB" w14:textId="4BCF2600" w:rsidR="00D26532" w:rsidRDefault="004B7FEE" w:rsidP="00D26532">
      <w:pPr>
        <w:pStyle w:val="Heading1"/>
      </w:pPr>
      <w:bookmarkStart w:id="1" w:name="_Toc30008452"/>
      <w:r>
        <w:lastRenderedPageBreak/>
        <w:t>UNITY</w:t>
      </w:r>
      <w:bookmarkEnd w:id="1"/>
    </w:p>
    <w:p w14:paraId="64F1B2B4" w14:textId="77777777" w:rsidR="00674B71" w:rsidRPr="00674B71" w:rsidRDefault="00674B71" w:rsidP="00674B71"/>
    <w:p w14:paraId="516EA69D" w14:textId="6C27578A" w:rsidR="00D26532" w:rsidRDefault="004B7FEE" w:rsidP="00D26532">
      <w:r>
        <w:t xml:space="preserve">U ovom poglavlju će se objasniti što je Unity i </w:t>
      </w:r>
      <w:r w:rsidR="00DC351B">
        <w:t>č</w:t>
      </w:r>
      <w:r>
        <w:t>emu služi. Također će se ukratko objasniti kako se tehnologija razvijala kroz povijest.</w:t>
      </w:r>
    </w:p>
    <w:p w14:paraId="1214B553" w14:textId="3F7CF02B" w:rsidR="004B7FEE" w:rsidRDefault="004B7FEE" w:rsidP="00D26532"/>
    <w:p w14:paraId="3716723F" w14:textId="51D00206" w:rsidR="004B7FEE" w:rsidRDefault="004B7FEE" w:rsidP="004B7FEE">
      <w:pPr>
        <w:pStyle w:val="Heading2"/>
      </w:pPr>
      <w:bookmarkStart w:id="2" w:name="_Toc30008453"/>
      <w:r>
        <w:t xml:space="preserve">Što je Unity i </w:t>
      </w:r>
      <w:r w:rsidR="00DC351B">
        <w:t>č</w:t>
      </w:r>
      <w:r>
        <w:t>emu služi?</w:t>
      </w:r>
      <w:bookmarkEnd w:id="2"/>
    </w:p>
    <w:p w14:paraId="4D1DB874" w14:textId="77777777" w:rsidR="004B7FEE" w:rsidRPr="004B7FEE" w:rsidRDefault="004B7FEE" w:rsidP="004B7FEE"/>
    <w:p w14:paraId="54621A85" w14:textId="3A504892" w:rsidR="00D26532" w:rsidRDefault="00D26532" w:rsidP="00D26532">
      <w:r>
        <w:t>Unity je</w:t>
      </w:r>
      <w:r w:rsidR="00F220AE">
        <w:t xml:space="preserve"> igrači mehanizam za više platformi (engl.</w:t>
      </w:r>
      <w:r>
        <w:t xml:space="preserve"> </w:t>
      </w:r>
      <w:proofErr w:type="spellStart"/>
      <w:r w:rsidRPr="00320F93">
        <w:rPr>
          <w:i/>
          <w:iCs/>
        </w:rPr>
        <w:t>cross-platform</w:t>
      </w:r>
      <w:proofErr w:type="spellEnd"/>
      <w:r>
        <w:rPr>
          <w:i/>
          <w:iCs/>
        </w:rPr>
        <w:t xml:space="preserve"> game</w:t>
      </w:r>
      <w:r>
        <w:t xml:space="preserve"> </w:t>
      </w:r>
      <w:proofErr w:type="spellStart"/>
      <w:r w:rsidRPr="00320F93">
        <w:rPr>
          <w:i/>
          <w:iCs/>
        </w:rPr>
        <w:t>engine</w:t>
      </w:r>
      <w:proofErr w:type="spellEnd"/>
      <w:r w:rsidR="00F220AE">
        <w:t xml:space="preserve">) </w:t>
      </w:r>
      <w:r>
        <w:t>koji služi za razvoj igara. Razvio ga je Unity Technologies te najavio i objavio u lipnju 2005. na Apple Inc.</w:t>
      </w:r>
      <w:r w:rsidR="00701261">
        <w:t xml:space="preserve">-ovoj </w:t>
      </w:r>
      <w:r>
        <w:t>Svjetskoj Konferenci</w:t>
      </w:r>
      <w:r w:rsidR="00701261">
        <w:t>ji</w:t>
      </w:r>
      <w:r>
        <w:t xml:space="preserve"> za Developere (engl. Apple Inc.'s Worldwide Developers Conference) isključivo za Mac OS. Od 2018</w:t>
      </w:r>
      <w:r w:rsidR="008D4CF6">
        <w:t>.</w:t>
      </w:r>
      <w:r>
        <w:t xml:space="preserve">, </w:t>
      </w:r>
      <w:r w:rsidRPr="005277DF">
        <w:rPr>
          <w:i/>
          <w:iCs/>
        </w:rPr>
        <w:t>engine</w:t>
      </w:r>
      <w:r>
        <w:t xml:space="preserve"> je proširen na vi</w:t>
      </w:r>
      <w:r w:rsidR="008D4CF6">
        <w:t>š</w:t>
      </w:r>
      <w:r>
        <w:t>e od 25 platforma. Može se koristiti za izradu tr</w:t>
      </w:r>
      <w:r w:rsidR="00701261">
        <w:t>o</w:t>
      </w:r>
      <w:r>
        <w:t xml:space="preserve">-dimenzionalnih i dvo-dimenzionalnih igara, igara virtualne i proširene realnosti, ali i kao simulator. Mnoge industrije </w:t>
      </w:r>
      <w:r w:rsidRPr="005277DF">
        <w:t>izvan videoigara</w:t>
      </w:r>
      <w:r>
        <w:t xml:space="preserve"> su ga prihvatile</w:t>
      </w:r>
      <w:r w:rsidRPr="005277DF">
        <w:t>, poput film</w:t>
      </w:r>
      <w:r w:rsidR="00F220AE">
        <w:t>ske</w:t>
      </w:r>
      <w:r w:rsidRPr="005277DF">
        <w:t>, automobil</w:t>
      </w:r>
      <w:r w:rsidR="00F220AE">
        <w:t>ne</w:t>
      </w:r>
      <w:r w:rsidRPr="005277DF">
        <w:t>, arhitektur</w:t>
      </w:r>
      <w:r w:rsidR="00F220AE">
        <w:t>ne industrije</w:t>
      </w:r>
      <w:r w:rsidRPr="005277DF">
        <w:t>, inženjerstva i građevine.</w:t>
      </w:r>
      <w:r w:rsidR="00024051">
        <w:t xml:space="preserve"> </w:t>
      </w:r>
      <w:r w:rsidR="00024051">
        <w:fldChar w:fldCharType="begin"/>
      </w:r>
      <w:r w:rsidR="00024051">
        <w:instrText xml:space="preserve"> REF _Ref29226004 \r \h </w:instrText>
      </w:r>
      <w:r w:rsidR="00024051">
        <w:fldChar w:fldCharType="separate"/>
      </w:r>
      <w:r w:rsidR="00024051">
        <w:t>[1]</w:t>
      </w:r>
      <w:r w:rsidR="00024051">
        <w:fldChar w:fldCharType="end"/>
      </w:r>
    </w:p>
    <w:p w14:paraId="52A03C07" w14:textId="77777777" w:rsidR="00D26532" w:rsidRPr="00320F93" w:rsidRDefault="00D26532" w:rsidP="00D26532"/>
    <w:p w14:paraId="682BBEF8" w14:textId="77777777" w:rsidR="00D26532" w:rsidRDefault="00D26532" w:rsidP="004B7FEE">
      <w:pPr>
        <w:pStyle w:val="Heading2"/>
      </w:pPr>
      <w:bookmarkStart w:id="3" w:name="_Toc29209955"/>
      <w:bookmarkStart w:id="4" w:name="_Toc29213007"/>
      <w:bookmarkStart w:id="5" w:name="_Toc30008454"/>
      <w:r>
        <w:t>Povijest</w:t>
      </w:r>
      <w:bookmarkEnd w:id="3"/>
      <w:bookmarkEnd w:id="4"/>
      <w:bookmarkEnd w:id="5"/>
    </w:p>
    <w:p w14:paraId="714A158B" w14:textId="77777777" w:rsidR="00D26532" w:rsidRPr="00127AE5" w:rsidRDefault="00D26532" w:rsidP="00D26532"/>
    <w:p w14:paraId="42297373" w14:textId="15DC28EC" w:rsidR="00D26532" w:rsidRDefault="00D26532" w:rsidP="00D26532">
      <w:r>
        <w:t>Nekoliko velikih verzija je objavljeno otkad je pokrenut. Posljednja stabilna verzija je 2019.2.17, a objavljena je u prosincu 2019.</w:t>
      </w:r>
      <w:r w:rsidR="008D4CF6">
        <w:t xml:space="preserve"> godine.</w:t>
      </w:r>
    </w:p>
    <w:p w14:paraId="4B3EE9A7" w14:textId="77777777" w:rsidR="00D26532" w:rsidRDefault="00D26532" w:rsidP="00D26532"/>
    <w:p w14:paraId="47969491" w14:textId="77777777" w:rsidR="00D26532" w:rsidRPr="00D26532" w:rsidRDefault="00D26532" w:rsidP="00D26532">
      <w:pPr>
        <w:pStyle w:val="Heading3"/>
      </w:pPr>
      <w:bookmarkStart w:id="6" w:name="_Toc29209956"/>
      <w:bookmarkStart w:id="7" w:name="_Toc29213008"/>
      <w:bookmarkStart w:id="8" w:name="_Toc30008455"/>
      <w:r w:rsidRPr="00D26532">
        <w:t>Početna verzija</w:t>
      </w:r>
      <w:bookmarkEnd w:id="6"/>
      <w:bookmarkEnd w:id="7"/>
      <w:bookmarkEnd w:id="8"/>
    </w:p>
    <w:p w14:paraId="76CE63E7" w14:textId="77777777" w:rsidR="00D26532" w:rsidRPr="00127AE5" w:rsidRDefault="00D26532" w:rsidP="00D26532"/>
    <w:p w14:paraId="66DB7DF7" w14:textId="44E0A385" w:rsidR="00D26532" w:rsidRDefault="00D26532" w:rsidP="00D26532">
      <w:pPr>
        <w:tabs>
          <w:tab w:val="left" w:pos="4908"/>
        </w:tabs>
      </w:pPr>
      <w:r>
        <w:t xml:space="preserve">Unity </w:t>
      </w:r>
      <w:r w:rsidRPr="004C780E">
        <w:rPr>
          <w:i/>
          <w:iCs/>
        </w:rPr>
        <w:t>game engine</w:t>
      </w:r>
      <w:r>
        <w:t xml:space="preserve"> je pokrenut 2005-te sa ciljem</w:t>
      </w:r>
      <w:r w:rsidRPr="000C3DC0">
        <w:t xml:space="preserve"> da "demokratizira" razvoj igara tako što će ga učiniti dostupnim </w:t>
      </w:r>
      <w:r>
        <w:t>većem broju</w:t>
      </w:r>
      <w:r w:rsidRPr="000C3DC0">
        <w:t xml:space="preserve"> program</w:t>
      </w:r>
      <w:r>
        <w:t>era.</w:t>
      </w:r>
      <w:r w:rsidRPr="000C3DC0">
        <w:t xml:space="preserve"> Sljedeće godine Unity je proglašen </w:t>
      </w:r>
      <w:r>
        <w:t xml:space="preserve">drugim </w:t>
      </w:r>
      <w:r w:rsidRPr="000C3DC0">
        <w:t xml:space="preserve">u kategoriji </w:t>
      </w:r>
      <w:r w:rsidR="00C45942">
        <w:t>N</w:t>
      </w:r>
      <w:r w:rsidRPr="000C3DC0">
        <w:t xml:space="preserve">ajbolje </w:t>
      </w:r>
      <w:r w:rsidR="00C45942">
        <w:t>U</w:t>
      </w:r>
      <w:r w:rsidRPr="000C3DC0">
        <w:t>porabe Mac OS X Gra</w:t>
      </w:r>
      <w:r w:rsidR="00714E18">
        <w:t>f</w:t>
      </w:r>
      <w:r w:rsidRPr="000C3DC0">
        <w:t>i</w:t>
      </w:r>
      <w:r w:rsidR="00C45942">
        <w:t>ke</w:t>
      </w:r>
      <w:r>
        <w:t xml:space="preserve"> (engl. </w:t>
      </w:r>
      <w:r w:rsidRPr="000C3DC0">
        <w:rPr>
          <w:i/>
          <w:iCs/>
        </w:rPr>
        <w:t>Best Use of Mac OS X Graphics</w:t>
      </w:r>
      <w:r>
        <w:t>)</w:t>
      </w:r>
      <w:r w:rsidRPr="000C3DC0">
        <w:t xml:space="preserve"> </w:t>
      </w:r>
      <w:r>
        <w:t>na</w:t>
      </w:r>
      <w:r w:rsidR="00701261">
        <w:t xml:space="preserve"> Apple Inc.-ovoj </w:t>
      </w:r>
      <w:r w:rsidR="008D4CF6">
        <w:t xml:space="preserve">dodjeli nagrada </w:t>
      </w:r>
      <w:r w:rsidR="00701261">
        <w:t>za Apple Dizajn</w:t>
      </w:r>
      <w:r w:rsidRPr="000C3DC0">
        <w:t xml:space="preserve"> </w:t>
      </w:r>
      <w:r w:rsidR="00701261">
        <w:t xml:space="preserve">(engl. </w:t>
      </w:r>
      <w:r w:rsidRPr="00C45942">
        <w:rPr>
          <w:i/>
          <w:iCs/>
        </w:rPr>
        <w:t>Apple Inc.'s Apple Design Awards</w:t>
      </w:r>
      <w:r w:rsidR="00701261" w:rsidRPr="00701261">
        <w:t>)</w:t>
      </w:r>
      <w:r w:rsidR="00701261">
        <w:t>.</w:t>
      </w:r>
      <w:r w:rsidRPr="00701261">
        <w:t xml:space="preserve"> </w:t>
      </w:r>
      <w:r w:rsidRPr="000C3DC0">
        <w:t>Unity je u početku objavljen za Mac OS X, a kasnije je dodao podršku za Microsoft Windows i web-preglednike.</w:t>
      </w:r>
      <w:r w:rsidR="00024051">
        <w:t xml:space="preserve"> </w:t>
      </w:r>
      <w:r w:rsidR="00024051">
        <w:fldChar w:fldCharType="begin"/>
      </w:r>
      <w:r w:rsidR="00024051">
        <w:instrText xml:space="preserve"> REF _Ref29226004 \r \h </w:instrText>
      </w:r>
      <w:r w:rsidR="00024051">
        <w:fldChar w:fldCharType="separate"/>
      </w:r>
      <w:r w:rsidR="00024051">
        <w:t>[1]</w:t>
      </w:r>
      <w:r w:rsidR="00024051">
        <w:fldChar w:fldCharType="end"/>
      </w:r>
    </w:p>
    <w:p w14:paraId="0D7C600C" w14:textId="77777777" w:rsidR="00D26532" w:rsidRDefault="00D26532" w:rsidP="00D26532">
      <w:pPr>
        <w:tabs>
          <w:tab w:val="left" w:pos="4908"/>
        </w:tabs>
      </w:pPr>
    </w:p>
    <w:p w14:paraId="777D74BD" w14:textId="77777777" w:rsidR="00D26532" w:rsidRDefault="00D26532" w:rsidP="00D26532">
      <w:pPr>
        <w:pStyle w:val="Heading3"/>
      </w:pPr>
      <w:bookmarkStart w:id="9" w:name="_Toc29209957"/>
      <w:bookmarkStart w:id="10" w:name="_Toc29213009"/>
      <w:bookmarkStart w:id="11" w:name="_Toc30008456"/>
      <w:r>
        <w:t>Unity 2.0</w:t>
      </w:r>
      <w:bookmarkEnd w:id="9"/>
      <w:bookmarkEnd w:id="10"/>
      <w:bookmarkEnd w:id="11"/>
    </w:p>
    <w:p w14:paraId="22F46256" w14:textId="77777777" w:rsidR="00D26532" w:rsidRPr="00127AE5" w:rsidRDefault="00D26532" w:rsidP="00D26532"/>
    <w:p w14:paraId="146D3178" w14:textId="141FCADC" w:rsidR="00D26532" w:rsidRDefault="00D26532" w:rsidP="00D26532">
      <w:pPr>
        <w:tabs>
          <w:tab w:val="left" w:pos="4908"/>
        </w:tabs>
      </w:pPr>
      <w:r>
        <w:t xml:space="preserve"> </w:t>
      </w:r>
      <w:r w:rsidRPr="000C3DC0">
        <w:t>Unity 2.0 pokrenut je 2007. s oko 50 novih značajki. Izdanje je uključivalo optimizirani terenski motor</w:t>
      </w:r>
      <w:r>
        <w:t xml:space="preserve"> (engl. </w:t>
      </w:r>
      <w:r w:rsidRPr="000C3DC0">
        <w:rPr>
          <w:i/>
          <w:iCs/>
        </w:rPr>
        <w:t>terrain engine</w:t>
      </w:r>
      <w:r>
        <w:t>)</w:t>
      </w:r>
      <w:r w:rsidRPr="000C3DC0">
        <w:t xml:space="preserve"> za detaljna 3D okruženja, dinamičke sjene u stvarnom vremenu, usmjerena svjetla i reflektora, reprodukciju videa i druge značajke. U izdanju su dodane i značajke pomoću kojih programeri mogu lakše surađivati. </w:t>
      </w:r>
      <w:r>
        <w:t xml:space="preserve">Uključuje i </w:t>
      </w:r>
      <w:r w:rsidRPr="000C3DC0">
        <w:t>mrežni sloj za programere za izradu igara za više igrača na temelju protokola korisničkog datagrama</w:t>
      </w:r>
      <w:r>
        <w:t xml:space="preserve"> (engl. </w:t>
      </w:r>
      <w:proofErr w:type="spellStart"/>
      <w:r w:rsidRPr="000C3DC0">
        <w:rPr>
          <w:i/>
          <w:iCs/>
        </w:rPr>
        <w:t>User</w:t>
      </w:r>
      <w:proofErr w:type="spellEnd"/>
      <w:r w:rsidRPr="000C3DC0">
        <w:rPr>
          <w:i/>
          <w:iCs/>
        </w:rPr>
        <w:t xml:space="preserve"> </w:t>
      </w:r>
      <w:proofErr w:type="spellStart"/>
      <w:r w:rsidRPr="000C3DC0">
        <w:rPr>
          <w:i/>
          <w:iCs/>
        </w:rPr>
        <w:t>Datagram</w:t>
      </w:r>
      <w:proofErr w:type="spellEnd"/>
      <w:r w:rsidRPr="000C3DC0">
        <w:rPr>
          <w:i/>
          <w:iCs/>
        </w:rPr>
        <w:t xml:space="preserve"> </w:t>
      </w:r>
      <w:proofErr w:type="spellStart"/>
      <w:r w:rsidRPr="000C3DC0">
        <w:rPr>
          <w:i/>
          <w:iCs/>
        </w:rPr>
        <w:t>Protocol</w:t>
      </w:r>
      <w:proofErr w:type="spellEnd"/>
      <w:r>
        <w:t>)</w:t>
      </w:r>
      <w:r w:rsidR="00714E18">
        <w:t>.</w:t>
      </w:r>
    </w:p>
    <w:p w14:paraId="3C8FC840" w14:textId="5D8A4661" w:rsidR="00D26532" w:rsidRDefault="00D26532" w:rsidP="00D26532">
      <w:r w:rsidRPr="00127AE5">
        <w:t xml:space="preserve">Kad je Apple pokrenuo svoj App Store 2008. godine, Unity je brzo dodao podršku </w:t>
      </w:r>
      <w:r w:rsidR="002F30F4">
        <w:t xml:space="preserve">i </w:t>
      </w:r>
      <w:r w:rsidRPr="00127AE5">
        <w:t xml:space="preserve">za iPhone. Nekoliko godina </w:t>
      </w:r>
      <w:r w:rsidRPr="00127AE5">
        <w:rPr>
          <w:i/>
          <w:iCs/>
        </w:rPr>
        <w:t>engine</w:t>
      </w:r>
      <w:r w:rsidRPr="00127AE5">
        <w:t xml:space="preserve"> je bio </w:t>
      </w:r>
      <w:r>
        <w:t>bez konkurencije</w:t>
      </w:r>
      <w:r w:rsidRPr="00127AE5">
        <w:t xml:space="preserve"> na iPhone</w:t>
      </w:r>
      <w:r>
        <w:t>-</w:t>
      </w:r>
      <w:r w:rsidRPr="00127AE5">
        <w:t>u i postao je dobro poznat programerima iOS igara.</w:t>
      </w:r>
      <w:r w:rsidR="00024051">
        <w:t xml:space="preserve"> </w:t>
      </w:r>
      <w:r w:rsidR="00024051">
        <w:fldChar w:fldCharType="begin"/>
      </w:r>
      <w:r w:rsidR="00024051">
        <w:instrText xml:space="preserve"> REF _Ref29226004 \r \h </w:instrText>
      </w:r>
      <w:r w:rsidR="00024051">
        <w:fldChar w:fldCharType="separate"/>
      </w:r>
      <w:r w:rsidR="00024051">
        <w:t>[1]</w:t>
      </w:r>
      <w:r w:rsidR="00024051">
        <w:fldChar w:fldCharType="end"/>
      </w:r>
    </w:p>
    <w:p w14:paraId="73021138" w14:textId="77777777" w:rsidR="00D26532" w:rsidRDefault="00D26532" w:rsidP="00D26532">
      <w:pPr>
        <w:pStyle w:val="Heading3"/>
      </w:pPr>
      <w:bookmarkStart w:id="12" w:name="_Toc29209958"/>
      <w:bookmarkStart w:id="13" w:name="_Toc29213010"/>
      <w:bookmarkStart w:id="14" w:name="_Toc30008457"/>
      <w:r>
        <w:lastRenderedPageBreak/>
        <w:t>Unity 3.0</w:t>
      </w:r>
      <w:bookmarkEnd w:id="12"/>
      <w:bookmarkEnd w:id="13"/>
      <w:bookmarkEnd w:id="14"/>
    </w:p>
    <w:p w14:paraId="315B869C" w14:textId="77777777" w:rsidR="00D26532" w:rsidRPr="00127AE5" w:rsidRDefault="00D26532" w:rsidP="00D26532"/>
    <w:p w14:paraId="1F47CC7D" w14:textId="4043502A" w:rsidR="00D26532" w:rsidRDefault="00D26532" w:rsidP="00D26532">
      <w:r w:rsidRPr="00127AE5">
        <w:t xml:space="preserve">Unity 3.0 pokrenut je u rujnu 2010. godine sa značajkama koje proširuju grafičke značajke </w:t>
      </w:r>
      <w:r w:rsidRPr="00127AE5">
        <w:rPr>
          <w:i/>
          <w:iCs/>
        </w:rPr>
        <w:t>engine</w:t>
      </w:r>
      <w:r>
        <w:t>-a</w:t>
      </w:r>
      <w:r w:rsidRPr="00127AE5">
        <w:t xml:space="preserve"> za stolna računala i konzole za video igre. Osim Android podrške, Unity 3</w:t>
      </w:r>
      <w:r w:rsidR="00714E18">
        <w:t>.0</w:t>
      </w:r>
      <w:r w:rsidRPr="00127AE5">
        <w:t xml:space="preserve"> sadržavao je integraciju </w:t>
      </w:r>
      <w:r w:rsidRPr="00714E18">
        <w:t>Illuminate Labs alata Beast Lightmap</w:t>
      </w:r>
      <w:r w:rsidRPr="00127AE5">
        <w:t xml:space="preserve">, </w:t>
      </w:r>
      <w:r w:rsidR="002F30F4">
        <w:t>odgođeno</w:t>
      </w:r>
      <w:r w:rsidRPr="00127AE5">
        <w:t xml:space="preserve"> prikazivanje</w:t>
      </w:r>
      <w:r>
        <w:t xml:space="preserve"> (engl. </w:t>
      </w:r>
      <w:r w:rsidRPr="00714E18">
        <w:rPr>
          <w:i/>
          <w:iCs/>
        </w:rPr>
        <w:t>deferred rendering</w:t>
      </w:r>
      <w:r>
        <w:t>)</w:t>
      </w:r>
      <w:r w:rsidRPr="00127AE5">
        <w:t>, ugrađeni uređivač stabala, prikazivanje izvornih fontova, automatsko UV preslikavanje i audio filtre</w:t>
      </w:r>
      <w:r>
        <w:t>.</w:t>
      </w:r>
      <w:r w:rsidR="00024051">
        <w:t xml:space="preserve"> </w:t>
      </w:r>
      <w:r w:rsidR="00024051">
        <w:fldChar w:fldCharType="begin"/>
      </w:r>
      <w:r w:rsidR="00024051">
        <w:instrText xml:space="preserve"> REF _Ref29226004 \r \h </w:instrText>
      </w:r>
      <w:r w:rsidR="00024051">
        <w:fldChar w:fldCharType="separate"/>
      </w:r>
      <w:r w:rsidR="00024051">
        <w:t>[1]</w:t>
      </w:r>
      <w:r w:rsidR="00024051">
        <w:fldChar w:fldCharType="end"/>
      </w:r>
    </w:p>
    <w:p w14:paraId="207CABA2" w14:textId="77777777" w:rsidR="00D26532" w:rsidRDefault="00D26532" w:rsidP="00D26532"/>
    <w:p w14:paraId="69D11F9E" w14:textId="77777777" w:rsidR="00D26532" w:rsidRDefault="00D26532" w:rsidP="00D26532">
      <w:pPr>
        <w:pStyle w:val="Heading3"/>
      </w:pPr>
      <w:bookmarkStart w:id="15" w:name="_Toc29209959"/>
      <w:bookmarkStart w:id="16" w:name="_Toc29213011"/>
      <w:bookmarkStart w:id="17" w:name="_Toc30008458"/>
      <w:r>
        <w:t>Unity 4.0</w:t>
      </w:r>
      <w:bookmarkEnd w:id="15"/>
      <w:bookmarkEnd w:id="16"/>
      <w:bookmarkEnd w:id="17"/>
    </w:p>
    <w:p w14:paraId="16B6F254" w14:textId="77777777" w:rsidR="00D26532" w:rsidRDefault="00D26532" w:rsidP="00D26532"/>
    <w:p w14:paraId="037B32A6" w14:textId="011B96B0" w:rsidR="00D26532" w:rsidRDefault="00D26532" w:rsidP="00D26532">
      <w:r w:rsidRPr="00127AE5">
        <w:t>Godine 2012. VentureBeat je napisao</w:t>
      </w:r>
      <w:r>
        <w:t xml:space="preserve"> da je m</w:t>
      </w:r>
      <w:r w:rsidRPr="00127AE5">
        <w:t>alo</w:t>
      </w:r>
      <w:r w:rsidR="002F30F4">
        <w:t xml:space="preserve"> </w:t>
      </w:r>
      <w:r w:rsidRPr="00127AE5">
        <w:t>tvrtki doprinijelo protoku neovisno proizvedenih igara kao Unity Technologies</w:t>
      </w:r>
      <w:r>
        <w:t xml:space="preserve"> te da v</w:t>
      </w:r>
      <w:r w:rsidRPr="00127AE5">
        <w:t xml:space="preserve">iše od 1,3 milijuna programera koristi </w:t>
      </w:r>
      <w:r>
        <w:t>njegove</w:t>
      </w:r>
      <w:r w:rsidRPr="00127AE5">
        <w:t xml:space="preserve"> alate za stvaranje </w:t>
      </w:r>
      <w:r>
        <w:t>zapanjujuće grafike</w:t>
      </w:r>
      <w:r w:rsidRPr="00127AE5">
        <w:t xml:space="preserve"> u svojim iOS, Android, konzol</w:t>
      </w:r>
      <w:r>
        <w:t>nim</w:t>
      </w:r>
      <w:r w:rsidRPr="00127AE5">
        <w:t>, PC i web-bazira</w:t>
      </w:r>
      <w:r w:rsidR="00DC351B">
        <w:t>n</w:t>
      </w:r>
      <w:r>
        <w:t>im</w:t>
      </w:r>
      <w:r w:rsidRPr="00127AE5">
        <w:t xml:space="preserve"> igr</w:t>
      </w:r>
      <w:r>
        <w:t>ama.</w:t>
      </w:r>
      <w:r w:rsidRPr="00127AE5">
        <w:t xml:space="preserve"> Istraživanje u časopisu Game Developer iz svibnja 2012. godine navelo je Unity kao svoj glavni pokretački motor za mobilne platforme</w:t>
      </w:r>
      <w:r>
        <w:t>.</w:t>
      </w:r>
      <w:r w:rsidRPr="00127AE5">
        <w:t xml:space="preserve"> </w:t>
      </w:r>
    </w:p>
    <w:p w14:paraId="2852AB46" w14:textId="77777777" w:rsidR="00D26532" w:rsidRDefault="00D26532" w:rsidP="00D26532">
      <w:r w:rsidRPr="00127AE5">
        <w:t>U studenom 2012., Unity Technologies isporučio je Unity 4.0. Ova verzija dodala je podršku DirectX 11 i Adobe Flash, nove alate za animaciju nazvane Mecanim i pristup pregledniku Linuxa.</w:t>
      </w:r>
    </w:p>
    <w:p w14:paraId="06817347" w14:textId="47FA4AF0" w:rsidR="00D26532" w:rsidRDefault="00D26532" w:rsidP="00D26532">
      <w:r w:rsidRPr="00E2348E">
        <w:t>Facebook je 2013. integrirao komplet za razvoj softvera za igre pomoću Unity</w:t>
      </w:r>
      <w:r>
        <w:t xml:space="preserve"> </w:t>
      </w:r>
      <w:r w:rsidRPr="00E2348E">
        <w:rPr>
          <w:i/>
          <w:iCs/>
        </w:rPr>
        <w:t>engine</w:t>
      </w:r>
      <w:r w:rsidRPr="00E2348E">
        <w:t>. Uključeni su alati koji omogućuju praćenje reklamnih kampanja i</w:t>
      </w:r>
      <w:r>
        <w:t xml:space="preserve"> duboko povezivanje (engl.</w:t>
      </w:r>
      <w:r w:rsidRPr="00E2348E">
        <w:t xml:space="preserve"> </w:t>
      </w:r>
      <w:r w:rsidRPr="00E2348E">
        <w:rPr>
          <w:i/>
          <w:iCs/>
        </w:rPr>
        <w:t>deep linking</w:t>
      </w:r>
      <w:r w:rsidR="002F30F4">
        <w:rPr>
          <w:i/>
          <w:iCs/>
        </w:rPr>
        <w:t>)</w:t>
      </w:r>
      <w:r w:rsidR="002F30F4">
        <w:t xml:space="preserve">, </w:t>
      </w:r>
      <w:r w:rsidR="002F30F4" w:rsidRPr="00E2348E">
        <w:t>gdje su korisnici bili izravno povezani iz postova na društvenim medijima za određene dijelove unutar igara</w:t>
      </w:r>
      <w:r w:rsidR="002F30F4">
        <w:t xml:space="preserve">, te </w:t>
      </w:r>
      <w:r w:rsidR="002F30F4" w:rsidRPr="00E2348E">
        <w:t>lako dijeljenje slika-u igri</w:t>
      </w:r>
      <w:r w:rsidR="002F30F4">
        <w:t xml:space="preserve"> </w:t>
      </w:r>
      <w:r w:rsidR="002F30F4">
        <w:fldChar w:fldCharType="begin"/>
      </w:r>
      <w:r w:rsidR="002F30F4">
        <w:instrText xml:space="preserve"> REF _Ref29226004 \r \h </w:instrText>
      </w:r>
      <w:r w:rsidR="002F30F4">
        <w:fldChar w:fldCharType="separate"/>
      </w:r>
      <w:r w:rsidR="002F30F4">
        <w:t>[1]</w:t>
      </w:r>
      <w:r w:rsidR="002F30F4">
        <w:fldChar w:fldCharType="end"/>
      </w:r>
      <w:r w:rsidR="002F30F4">
        <w:t xml:space="preserve">. </w:t>
      </w:r>
      <w:r>
        <w:t xml:space="preserve"> </w:t>
      </w:r>
      <w:r w:rsidR="002F30F4">
        <w:t>U</w:t>
      </w:r>
      <w:r w:rsidRPr="006A22D5">
        <w:t xml:space="preserve"> kontekstu World Wide Weba, </w:t>
      </w:r>
      <w:r w:rsidRPr="00DC351B">
        <w:rPr>
          <w:i/>
          <w:iCs/>
        </w:rPr>
        <w:t>deep linking</w:t>
      </w:r>
      <w:r w:rsidRPr="006A22D5">
        <w:t xml:space="preserve"> je upotreba hiperveze koja povezuje na određeni, općenito pretraživani ili indeksirani dio web sadržaja na web mjestu (npr. "http://example.com/path/page" ), a ne početnu stranicu web stranice (npr., "http://example.com"). URL sadrži sve informacije potrebne za upućivanje na određenu stavku</w:t>
      </w:r>
      <w:r w:rsidR="002F30F4">
        <w:t xml:space="preserve"> </w:t>
      </w:r>
      <w:r w:rsidR="002F30F4">
        <w:fldChar w:fldCharType="begin"/>
      </w:r>
      <w:r w:rsidR="002F30F4">
        <w:instrText xml:space="preserve"> REF _Ref29225969 \r \h </w:instrText>
      </w:r>
      <w:r w:rsidR="002F30F4">
        <w:fldChar w:fldCharType="separate"/>
      </w:r>
      <w:r w:rsidR="002F30F4">
        <w:t>[2]</w:t>
      </w:r>
      <w:r w:rsidR="002F30F4">
        <w:fldChar w:fldCharType="end"/>
      </w:r>
      <w:r w:rsidR="002F30F4">
        <w:t>.</w:t>
      </w:r>
      <w:r w:rsidR="00024051">
        <w:t xml:space="preserve"> </w:t>
      </w:r>
      <w:r w:rsidR="008D4CF6">
        <w:t xml:space="preserve">Godine </w:t>
      </w:r>
      <w:r w:rsidRPr="00E2348E">
        <w:t>2016. godine Facebook je razvio novu platformu za igre na računalu s Unity. Unity je pružio podršku za igrače platforme Facebooka, a programeri Unity</w:t>
      </w:r>
      <w:r>
        <w:t>-</w:t>
      </w:r>
      <w:r w:rsidRPr="00E2348E">
        <w:t>a mogli su brže izvoziti i objavljivati igre na Facebook</w:t>
      </w:r>
      <w:r w:rsidR="0003384E">
        <w:t>u</w:t>
      </w:r>
      <w:r w:rsidRPr="00E2348E">
        <w:t xml:space="preserve">. </w:t>
      </w:r>
      <w:r w:rsidR="00024051">
        <w:fldChar w:fldCharType="begin"/>
      </w:r>
      <w:r w:rsidR="00024051">
        <w:instrText xml:space="preserve"> REF _Ref29226004 \r \h </w:instrText>
      </w:r>
      <w:r w:rsidR="00024051">
        <w:fldChar w:fldCharType="separate"/>
      </w:r>
      <w:r w:rsidR="00024051">
        <w:t>[1]</w:t>
      </w:r>
      <w:r w:rsidR="00024051">
        <w:fldChar w:fldCharType="end"/>
      </w:r>
    </w:p>
    <w:p w14:paraId="1AA0C766" w14:textId="77777777" w:rsidR="0003384E" w:rsidRDefault="0003384E" w:rsidP="00D26532"/>
    <w:p w14:paraId="6145CE6C" w14:textId="283F5971" w:rsidR="00D26532" w:rsidRDefault="00D26532" w:rsidP="00D26532">
      <w:pPr>
        <w:pStyle w:val="Heading3"/>
      </w:pPr>
      <w:bookmarkStart w:id="18" w:name="_Toc29209960"/>
      <w:bookmarkStart w:id="19" w:name="_Toc29213012"/>
      <w:bookmarkStart w:id="20" w:name="_Toc30008459"/>
      <w:r>
        <w:t>Unity 5.0</w:t>
      </w:r>
      <w:bookmarkEnd w:id="18"/>
      <w:bookmarkEnd w:id="19"/>
      <w:r w:rsidR="004B7FEE">
        <w:t xml:space="preserve"> i 5.6</w:t>
      </w:r>
      <w:bookmarkEnd w:id="20"/>
    </w:p>
    <w:p w14:paraId="4E0CEAD6" w14:textId="52179134" w:rsidR="00D26532" w:rsidRDefault="00D26532" w:rsidP="00D26532"/>
    <w:p w14:paraId="0DFCAAA1" w14:textId="3B9CF4BC" w:rsidR="00D26532" w:rsidRDefault="0003384E" w:rsidP="00D26532">
      <w:r w:rsidRPr="0003384E">
        <w:t xml:space="preserve">S </w:t>
      </w:r>
      <w:r w:rsidR="005E75A0">
        <w:t>Unity</w:t>
      </w:r>
      <w:r w:rsidRPr="0003384E">
        <w:t xml:space="preserve"> 5</w:t>
      </w:r>
      <w:r w:rsidR="005E75A0">
        <w:t>,</w:t>
      </w:r>
      <w:r w:rsidRPr="0003384E">
        <w:t xml:space="preserve"> </w:t>
      </w:r>
      <w:r w:rsidR="005E75A0" w:rsidRPr="005E75A0">
        <w:rPr>
          <w:i/>
          <w:iCs/>
        </w:rPr>
        <w:t>engine</w:t>
      </w:r>
      <w:r w:rsidRPr="0003384E">
        <w:t xml:space="preserve"> </w:t>
      </w:r>
      <w:r w:rsidR="005E75A0">
        <w:t>j</w:t>
      </w:r>
      <w:r w:rsidRPr="0003384E">
        <w:t xml:space="preserve">e poboljšao </w:t>
      </w:r>
      <w:r w:rsidR="005E75A0">
        <w:t>svoju</w:t>
      </w:r>
      <w:r w:rsidRPr="0003384E">
        <w:t xml:space="preserve"> rasvjet</w:t>
      </w:r>
      <w:r w:rsidR="008D4CF6">
        <w:t>u</w:t>
      </w:r>
      <w:r w:rsidRPr="0003384E">
        <w:t xml:space="preserve"> i zvuk. [17] Kroz WebGL, Unity programeri mogli su dodati svoje igre kompatibilnim web preglednicima bez dodataka </w:t>
      </w:r>
      <w:r w:rsidR="005E75A0">
        <w:t xml:space="preserve">(engl. </w:t>
      </w:r>
      <w:r w:rsidR="005E75A0" w:rsidRPr="005E75A0">
        <w:rPr>
          <w:i/>
          <w:iCs/>
        </w:rPr>
        <w:t>plug-ins</w:t>
      </w:r>
      <w:r w:rsidR="005E75A0">
        <w:t xml:space="preserve">) </w:t>
      </w:r>
      <w:r w:rsidRPr="0003384E">
        <w:t>potrebnih za igrače</w:t>
      </w:r>
      <w:r w:rsidR="005E75A0">
        <w:t>.</w:t>
      </w:r>
      <w:r w:rsidRPr="0003384E">
        <w:t xml:space="preserve"> Unity 5.0 ponudio je globalno osvjetljenje u stvarnom vremenu, preglede svjetlosnog mapiranja, Unity Cloud, novi audio sustav i </w:t>
      </w:r>
      <w:r w:rsidR="005E75A0">
        <w:t xml:space="preserve">Nvidia PhysX 3.3 fizički </w:t>
      </w:r>
      <w:r w:rsidR="005E75A0" w:rsidRPr="005E75A0">
        <w:rPr>
          <w:i/>
          <w:iCs/>
        </w:rPr>
        <w:t>engine</w:t>
      </w:r>
      <w:r w:rsidRPr="0003384E">
        <w:t>. Peta generacija</w:t>
      </w:r>
      <w:r w:rsidR="002F30F4">
        <w:t xml:space="preserve"> </w:t>
      </w:r>
      <w:r w:rsidRPr="0003384E">
        <w:t>Unity</w:t>
      </w:r>
      <w:r w:rsidR="002F30F4">
        <w:t>ja</w:t>
      </w:r>
      <w:r w:rsidRPr="0003384E">
        <w:t xml:space="preserve"> također je uvela Cinematic Image Effects kako bi Unity igre izgledale </w:t>
      </w:r>
      <w:r w:rsidR="002F30F4">
        <w:t>raznolikije</w:t>
      </w:r>
      <w:r w:rsidRPr="0003384E">
        <w:t xml:space="preserve">. Unity 5.6 dodao je nove efekte rasvjete i čestica, ažurirao ukupne performanse </w:t>
      </w:r>
      <w:r w:rsidR="004B7FEE" w:rsidRPr="004B7FEE">
        <w:rPr>
          <w:i/>
          <w:iCs/>
        </w:rPr>
        <w:t>enginea</w:t>
      </w:r>
      <w:r w:rsidRPr="0003384E">
        <w:t xml:space="preserve"> i dodao izvornu podršku za Nintendo Switch, Facebook </w:t>
      </w:r>
      <w:r w:rsidR="004B7FEE">
        <w:t>Gameroom</w:t>
      </w:r>
      <w:r w:rsidRPr="0003384E">
        <w:t xml:space="preserve">, Google Daydream VR i </w:t>
      </w:r>
      <w:r w:rsidR="004B7FEE" w:rsidRPr="0016749F">
        <w:t>the Vulkan graphics API</w:t>
      </w:r>
      <w:r w:rsidRPr="0016749F">
        <w:t xml:space="preserve">. </w:t>
      </w:r>
      <w:r w:rsidRPr="0003384E">
        <w:t>Predstavio je 4K videoplayer sposoban za pokretanje videozapisa u 360 stupnjeva za virtualnu stvarnost. Međutim, neki igrači kritizirali su dostupnost Unity</w:t>
      </w:r>
      <w:r w:rsidR="004B7FEE">
        <w:t>-</w:t>
      </w:r>
      <w:r w:rsidRPr="0003384E">
        <w:t xml:space="preserve">a zbog velike količine brzo proizvedenih igara koje su neiskusni programeri objavili na platformi za distribuciju Steam. Izvršni direktor </w:t>
      </w:r>
      <w:r w:rsidR="004B7FEE">
        <w:t xml:space="preserve">(engl. CEO) </w:t>
      </w:r>
      <w:r w:rsidRPr="0003384E">
        <w:t>John Riccitiello rekao je u intervjuu da vjeruje da je to sporedni učinak uspjeha Unity</w:t>
      </w:r>
      <w:r w:rsidR="00DC351B">
        <w:t>-</w:t>
      </w:r>
      <w:r w:rsidRPr="0003384E">
        <w:t>a u demokratizaciji razvoja igara</w:t>
      </w:r>
      <w:r w:rsidR="004B7FEE">
        <w:t>.</w:t>
      </w:r>
      <w:r w:rsidR="00024051">
        <w:t xml:space="preserve"> </w:t>
      </w:r>
      <w:r w:rsidR="00024051">
        <w:fldChar w:fldCharType="begin"/>
      </w:r>
      <w:r w:rsidR="00024051">
        <w:instrText xml:space="preserve"> REF _Ref29226004 \r \h </w:instrText>
      </w:r>
      <w:r w:rsidR="00024051">
        <w:fldChar w:fldCharType="separate"/>
      </w:r>
      <w:r w:rsidR="00024051">
        <w:t>[1]</w:t>
      </w:r>
      <w:r w:rsidR="00024051">
        <w:fldChar w:fldCharType="end"/>
      </w:r>
    </w:p>
    <w:p w14:paraId="2F6BA499" w14:textId="77777777" w:rsidR="0016749F" w:rsidRDefault="0016749F" w:rsidP="00D26532"/>
    <w:p w14:paraId="312A9ECF" w14:textId="13901227" w:rsidR="00D26532" w:rsidRDefault="00D26532" w:rsidP="00D26532">
      <w:pPr>
        <w:pStyle w:val="Heading3"/>
      </w:pPr>
      <w:bookmarkStart w:id="21" w:name="_Toc29209961"/>
      <w:bookmarkStart w:id="22" w:name="_Toc29213013"/>
      <w:bookmarkStart w:id="23" w:name="_Toc30008460"/>
      <w:r>
        <w:lastRenderedPageBreak/>
        <w:t xml:space="preserve">Unity </w:t>
      </w:r>
      <w:bookmarkEnd w:id="21"/>
      <w:bookmarkEnd w:id="22"/>
      <w:r w:rsidR="004B7FEE">
        <w:t>2017</w:t>
      </w:r>
      <w:bookmarkEnd w:id="23"/>
    </w:p>
    <w:p w14:paraId="4B1B2724" w14:textId="57DEAF56" w:rsidR="00D26532" w:rsidRDefault="00D26532" w:rsidP="00D26532"/>
    <w:p w14:paraId="2BA2C0D6" w14:textId="4F726D87" w:rsidR="004B7FEE" w:rsidRPr="00024051" w:rsidRDefault="004B7FEE" w:rsidP="00D26532">
      <w:r w:rsidRPr="004B7FEE">
        <w:t xml:space="preserve">U prosincu 2016., Unity Technologies najavili su da će promijeniti sustav numeriranja inačica za Unity iz identifikatora utemeljenih na sekvenci </w:t>
      </w:r>
      <w:r>
        <w:t xml:space="preserve">u </w:t>
      </w:r>
      <w:r w:rsidRPr="004B7FEE">
        <w:t>godin</w:t>
      </w:r>
      <w:r>
        <w:t>u</w:t>
      </w:r>
      <w:r w:rsidRPr="004B7FEE">
        <w:t xml:space="preserve"> izdavanja kako bi uskladili verziju s njihovom učestalij</w:t>
      </w:r>
      <w:r>
        <w:t xml:space="preserve">im ritmom </w:t>
      </w:r>
      <w:r w:rsidRPr="004B7FEE">
        <w:t xml:space="preserve">izdanja; </w:t>
      </w:r>
      <w:r>
        <w:t>iza Unity</w:t>
      </w:r>
      <w:r w:rsidRPr="004B7FEE">
        <w:t xml:space="preserve"> 5.6 slijedi</w:t>
      </w:r>
      <w:r>
        <w:t>o</w:t>
      </w:r>
      <w:r w:rsidR="007A3B4B">
        <w:t xml:space="preserve"> je</w:t>
      </w:r>
      <w:r>
        <w:t xml:space="preserve"> Unity</w:t>
      </w:r>
      <w:r w:rsidRPr="004B7FEE">
        <w:t xml:space="preserve"> 2017. Alati Unity 2017 sadržavali su grafički prikaz u stvarnom vremenu, </w:t>
      </w:r>
      <w:r w:rsidR="000C63A4">
        <w:t>sjenčanje</w:t>
      </w:r>
      <w:r w:rsidRPr="004B7FEE">
        <w:t xml:space="preserve"> boja</w:t>
      </w:r>
      <w:r w:rsidR="007A3B4B">
        <w:t xml:space="preserve"> (engl. </w:t>
      </w:r>
      <w:r w:rsidR="007A3B4B" w:rsidRPr="00B16C84">
        <w:rPr>
          <w:i/>
          <w:iCs/>
        </w:rPr>
        <w:t>color grading</w:t>
      </w:r>
      <w:r w:rsidR="007A3B4B">
        <w:t>)</w:t>
      </w:r>
      <w:r w:rsidRPr="004B7FEE">
        <w:t xml:space="preserve"> i izgradnju svijeta, analitiku operacija uživo i izvještavanje o performansama. Unity 2017.2 naglasio je planove Unity Technologies izvan videoigara. To je uključivalo nove alate kao što su Timeline koji je omogućio programerima da povuku i ispuste</w:t>
      </w:r>
      <w:r w:rsidR="007A3B4B">
        <w:t xml:space="preserve"> (engl. </w:t>
      </w:r>
      <w:r w:rsidR="007A3B4B" w:rsidRPr="007A3B4B">
        <w:rPr>
          <w:i/>
          <w:iCs/>
        </w:rPr>
        <w:t>drag-and-drop</w:t>
      </w:r>
      <w:r w:rsidR="007A3B4B">
        <w:t>)</w:t>
      </w:r>
      <w:r w:rsidRPr="004B7FEE">
        <w:t xml:space="preserve"> animacije u igre i Cinemachine, pametni fotoaparat unutar igara. Unity 2017.2 je također integrirao Autodeskove 3DS Max i Maye alate u</w:t>
      </w:r>
      <w:r w:rsidR="007A3B4B">
        <w:t>nutar</w:t>
      </w:r>
      <w:r w:rsidRPr="004B7FEE">
        <w:t xml:space="preserve"> Unity</w:t>
      </w:r>
      <w:r w:rsidR="007A3B4B">
        <w:t xml:space="preserve"> </w:t>
      </w:r>
      <w:r w:rsidR="007A3B4B" w:rsidRPr="007A3B4B">
        <w:rPr>
          <w:i/>
          <w:iCs/>
        </w:rPr>
        <w:t>enginea</w:t>
      </w:r>
      <w:r w:rsidR="007A3B4B">
        <w:t xml:space="preserve"> </w:t>
      </w:r>
      <w:r w:rsidRPr="004B7FEE">
        <w:t xml:space="preserve">za </w:t>
      </w:r>
      <w:r w:rsidR="007A3B4B">
        <w:t>efektivnije</w:t>
      </w:r>
      <w:r w:rsidRPr="004B7FEE">
        <w:t xml:space="preserve"> dijeljenja </w:t>
      </w:r>
      <w:r w:rsidR="000C63A4">
        <w:t>resursa</w:t>
      </w:r>
      <w:r w:rsidRPr="004B7FEE">
        <w:t xml:space="preserve"> </w:t>
      </w:r>
      <w:r w:rsidR="007A3B4B">
        <w:t xml:space="preserve">(engl. </w:t>
      </w:r>
      <w:r w:rsidR="007A3B4B" w:rsidRPr="007A3B4B">
        <w:rPr>
          <w:i/>
          <w:iCs/>
        </w:rPr>
        <w:t>assets</w:t>
      </w:r>
      <w:r w:rsidR="007A3B4B">
        <w:t xml:space="preserve">) </w:t>
      </w:r>
      <w:r w:rsidRPr="004B7FEE">
        <w:t xml:space="preserve">u </w:t>
      </w:r>
      <w:r w:rsidRPr="000C63A4">
        <w:t>procesu iteracije u igri</w:t>
      </w:r>
      <w:r w:rsidRPr="00024051">
        <w:t xml:space="preserve">. </w:t>
      </w:r>
      <w:r w:rsidR="00024051" w:rsidRPr="00024051">
        <w:fldChar w:fldCharType="begin"/>
      </w:r>
      <w:r w:rsidR="00024051" w:rsidRPr="00024051">
        <w:instrText xml:space="preserve"> REF _Ref29226004 \r \h </w:instrText>
      </w:r>
      <w:r w:rsidR="00024051" w:rsidRPr="00024051">
        <w:fldChar w:fldCharType="separate"/>
      </w:r>
      <w:r w:rsidR="00024051" w:rsidRPr="00024051">
        <w:t>[1]</w:t>
      </w:r>
      <w:r w:rsidR="00024051" w:rsidRPr="00024051">
        <w:fldChar w:fldCharType="end"/>
      </w:r>
    </w:p>
    <w:p w14:paraId="4EB7321F" w14:textId="57058D30" w:rsidR="004B7FEE" w:rsidRDefault="004B7FEE" w:rsidP="00D26532"/>
    <w:p w14:paraId="0B0640AF" w14:textId="0645E0FD" w:rsidR="007A3B4B" w:rsidRDefault="007A3B4B" w:rsidP="007A3B4B">
      <w:pPr>
        <w:pStyle w:val="Heading3"/>
      </w:pPr>
      <w:bookmarkStart w:id="24" w:name="_Toc30008461"/>
      <w:r>
        <w:t>Unity 2018</w:t>
      </w:r>
      <w:bookmarkEnd w:id="24"/>
    </w:p>
    <w:p w14:paraId="41D50FBE" w14:textId="77777777" w:rsidR="007A3B4B" w:rsidRDefault="007A3B4B" w:rsidP="00D26532"/>
    <w:p w14:paraId="44EDB8DE" w14:textId="1E13F4A5" w:rsidR="007A3B4B" w:rsidRDefault="00350DD2" w:rsidP="00D26532">
      <w:r>
        <w:t xml:space="preserve">Jedna od značajki </w:t>
      </w:r>
      <w:r w:rsidR="007A3B4B" w:rsidRPr="007A3B4B">
        <w:t>Unity 2018</w:t>
      </w:r>
      <w:r>
        <w:t xml:space="preserve"> je</w:t>
      </w:r>
      <w:r w:rsidR="007A3B4B" w:rsidRPr="007A3B4B">
        <w:t xml:space="preserve"> Scriptable Rende Pipeline </w:t>
      </w:r>
      <w:r w:rsidR="007A3B4B">
        <w:t xml:space="preserve">za programere </w:t>
      </w:r>
      <w:r>
        <w:t>kako bi mogli izrađivati v</w:t>
      </w:r>
      <w:r w:rsidR="007A3B4B" w:rsidRPr="007A3B4B">
        <w:t xml:space="preserve">rhunske grafike. To uključuje High-Definition </w:t>
      </w:r>
      <w:r>
        <w:t xml:space="preserve">Rendering </w:t>
      </w:r>
      <w:r w:rsidR="007A3B4B" w:rsidRPr="007A3B4B">
        <w:t xml:space="preserve">Pipeline za prikazivanje </w:t>
      </w:r>
      <w:r>
        <w:t>n</w:t>
      </w:r>
      <w:r w:rsidR="007A3B4B" w:rsidRPr="007A3B4B">
        <w:t>a konzol</w:t>
      </w:r>
      <w:r>
        <w:t>ama</w:t>
      </w:r>
      <w:r w:rsidR="007A3B4B" w:rsidRPr="007A3B4B">
        <w:t xml:space="preserve"> i osobn</w:t>
      </w:r>
      <w:r>
        <w:t>im</w:t>
      </w:r>
      <w:r w:rsidR="007A3B4B" w:rsidRPr="007A3B4B">
        <w:t xml:space="preserve"> računal</w:t>
      </w:r>
      <w:r>
        <w:t>ima</w:t>
      </w:r>
      <w:r w:rsidR="007A3B4B" w:rsidRPr="007A3B4B">
        <w:t xml:space="preserve">, kao i </w:t>
      </w:r>
      <w:r>
        <w:t xml:space="preserve">Lightweight Rendering Pipeline </w:t>
      </w:r>
      <w:r w:rsidR="007A3B4B" w:rsidRPr="007A3B4B">
        <w:t xml:space="preserve">za prikazivanje </w:t>
      </w:r>
      <w:r>
        <w:t>n</w:t>
      </w:r>
      <w:r w:rsidR="007A3B4B" w:rsidRPr="007A3B4B">
        <w:t>a mobiln</w:t>
      </w:r>
      <w:r>
        <w:t>im</w:t>
      </w:r>
      <w:r w:rsidR="000C63A4">
        <w:t xml:space="preserve"> uređajima</w:t>
      </w:r>
      <w:r w:rsidR="007A3B4B" w:rsidRPr="007A3B4B">
        <w:t>, virtualn</w:t>
      </w:r>
      <w:r w:rsidR="000C63A4">
        <w:t>om</w:t>
      </w:r>
      <w:r w:rsidR="007A3B4B" w:rsidRPr="007A3B4B">
        <w:t xml:space="preserve">, </w:t>
      </w:r>
      <w:r w:rsidR="000C63A4">
        <w:t>izmijenjenom</w:t>
      </w:r>
      <w:r w:rsidR="007A3B4B" w:rsidRPr="007A3B4B">
        <w:t xml:space="preserve"> i mješovit</w:t>
      </w:r>
      <w:r>
        <w:t>om</w:t>
      </w:r>
      <w:r w:rsidR="007A3B4B" w:rsidRPr="007A3B4B">
        <w:t xml:space="preserve"> stvarnosti.</w:t>
      </w:r>
      <w:r>
        <w:t xml:space="preserve"> Među</w:t>
      </w:r>
      <w:r w:rsidR="007A3B4B" w:rsidRPr="007A3B4B">
        <w:t xml:space="preserve"> Unity 2018 </w:t>
      </w:r>
      <w:r>
        <w:t>alate</w:t>
      </w:r>
      <w:r w:rsidR="007A3B4B" w:rsidRPr="007A3B4B">
        <w:t xml:space="preserve"> su </w:t>
      </w:r>
      <w:r>
        <w:t xml:space="preserve">uvršteni </w:t>
      </w:r>
      <w:r w:rsidR="007A3B4B" w:rsidRPr="007A3B4B">
        <w:t>i alati za strojno učenje, poput Imitation Learning</w:t>
      </w:r>
      <w:r>
        <w:t>-</w:t>
      </w:r>
      <w:r w:rsidR="007A3B4B" w:rsidRPr="007A3B4B">
        <w:t xml:space="preserve">a, pri čemu igre uče od stvarnih navika igrača, podrška za Magic Leap i predloške za nove programere. </w:t>
      </w:r>
      <w:r w:rsidR="00024051">
        <w:fldChar w:fldCharType="begin"/>
      </w:r>
      <w:r w:rsidR="00024051">
        <w:instrText xml:space="preserve"> REF _Ref29226004 \r \h </w:instrText>
      </w:r>
      <w:r w:rsidR="00024051">
        <w:fldChar w:fldCharType="separate"/>
      </w:r>
      <w:r w:rsidR="00024051">
        <w:t>[1]</w:t>
      </w:r>
      <w:r w:rsidR="00024051">
        <w:fldChar w:fldCharType="end"/>
      </w:r>
    </w:p>
    <w:p w14:paraId="7E9D2831" w14:textId="4EB02826" w:rsidR="000C63A4" w:rsidRDefault="000C63A4" w:rsidP="00D26532"/>
    <w:p w14:paraId="570107E1" w14:textId="47BD55FD" w:rsidR="000C63A4" w:rsidRDefault="000C63A4" w:rsidP="00D26532"/>
    <w:p w14:paraId="4598A679" w14:textId="08F9A804" w:rsidR="000C63A4" w:rsidRDefault="000C63A4" w:rsidP="00D26532"/>
    <w:p w14:paraId="6CAF68EF" w14:textId="08B85A43" w:rsidR="000C63A4" w:rsidRDefault="000C63A4" w:rsidP="00D26532"/>
    <w:p w14:paraId="236B706B" w14:textId="06473462" w:rsidR="000C63A4" w:rsidRDefault="000C63A4" w:rsidP="00D26532"/>
    <w:p w14:paraId="74B14A39" w14:textId="2D2C6782" w:rsidR="000C63A4" w:rsidRDefault="000C63A4" w:rsidP="00D26532"/>
    <w:p w14:paraId="1B8BB787" w14:textId="2FFC8CD1" w:rsidR="000C63A4" w:rsidRDefault="000C63A4" w:rsidP="00D26532"/>
    <w:p w14:paraId="06B30B84" w14:textId="11312C92" w:rsidR="000C63A4" w:rsidRDefault="000C63A4" w:rsidP="00D26532"/>
    <w:p w14:paraId="26879251" w14:textId="1BADB30C" w:rsidR="000C63A4" w:rsidRDefault="000C63A4" w:rsidP="00D26532"/>
    <w:p w14:paraId="71BA9751" w14:textId="4825BA21" w:rsidR="000C63A4" w:rsidRDefault="000C63A4" w:rsidP="00D26532"/>
    <w:p w14:paraId="6A62665E" w14:textId="011E67DC" w:rsidR="000C63A4" w:rsidRDefault="000C63A4" w:rsidP="00D26532"/>
    <w:p w14:paraId="06831CD8" w14:textId="3BAA5B49" w:rsidR="000C63A4" w:rsidRDefault="000C63A4" w:rsidP="00D26532"/>
    <w:p w14:paraId="117CD936" w14:textId="27A8BA11" w:rsidR="000C63A4" w:rsidRDefault="000C63A4" w:rsidP="00D26532"/>
    <w:p w14:paraId="0EF6F7F1" w14:textId="2AC2E37A" w:rsidR="000C63A4" w:rsidRDefault="000C63A4" w:rsidP="00D26532"/>
    <w:p w14:paraId="119D8E99" w14:textId="77777777" w:rsidR="000C63A4" w:rsidRDefault="000C63A4" w:rsidP="00D26532"/>
    <w:p w14:paraId="4C84B2D8" w14:textId="74E8FBBA" w:rsidR="000C1469" w:rsidRDefault="00287BE7" w:rsidP="000C1469">
      <w:pPr>
        <w:pStyle w:val="Heading2"/>
      </w:pPr>
      <w:bookmarkStart w:id="25" w:name="_Ref29590001"/>
      <w:bookmarkStart w:id="26" w:name="_Toc30008462"/>
      <w:r>
        <w:lastRenderedPageBreak/>
        <w:t>Upoznavanje sa sučeljem</w:t>
      </w:r>
      <w:bookmarkEnd w:id="25"/>
      <w:bookmarkEnd w:id="26"/>
    </w:p>
    <w:p w14:paraId="2BF4C560" w14:textId="13BF581D" w:rsidR="00D26532" w:rsidRDefault="00D26532" w:rsidP="00D26532"/>
    <w:p w14:paraId="3F8C5ACD" w14:textId="6D297D7E" w:rsidR="000C1469" w:rsidRDefault="00287BE7" w:rsidP="00D26532">
      <w:r>
        <w:t xml:space="preserve">Prije nego se započne projekt, uvijek je poželjno prvo se upoznati sa sučeljem u kojem će se raditi. Glavni prozor u Unityju se sastoji od </w:t>
      </w:r>
      <w:r w:rsidR="00E02EDA">
        <w:t>kartičnih prozora</w:t>
      </w:r>
      <w:r>
        <w:t xml:space="preserve"> koj</w:t>
      </w:r>
      <w:r w:rsidR="00E02EDA">
        <w:t>i</w:t>
      </w:r>
      <w:r>
        <w:t xml:space="preserve"> se mogu premještati, grupirati, odvojiti i usidriti. To znači da se izgled programa može razlikovati ovisno o </w:t>
      </w:r>
      <w:r w:rsidRPr="000C63A4">
        <w:t xml:space="preserve">preferencama i potrebama </w:t>
      </w:r>
      <w:r>
        <w:t>korisnika.</w:t>
      </w:r>
      <w:r w:rsidRPr="00287BE7">
        <w:t xml:space="preserve"> </w:t>
      </w:r>
      <w:r>
        <w:t>Zadani raspored prozora omogućuje praktičan pristup najčešćim prozorima. Najčešć</w:t>
      </w:r>
      <w:r w:rsidR="00E02EDA">
        <w:t xml:space="preserve">i </w:t>
      </w:r>
      <w:r>
        <w:t xml:space="preserve">i </w:t>
      </w:r>
      <w:r w:rsidR="00E02EDA">
        <w:t>najk</w:t>
      </w:r>
      <w:r>
        <w:t>orisnij</w:t>
      </w:r>
      <w:r w:rsidR="00E02EDA">
        <w:t>i</w:t>
      </w:r>
      <w:r>
        <w:t xml:space="preserve"> </w:t>
      </w:r>
      <w:r w:rsidR="00E02EDA">
        <w:t>prozori</w:t>
      </w:r>
      <w:r>
        <w:t xml:space="preserve"> su prikazan</w:t>
      </w:r>
      <w:r w:rsidR="00E02EDA">
        <w:t>i</w:t>
      </w:r>
      <w:r>
        <w:t xml:space="preserve"> u njihovim zadanim položajima na slici</w:t>
      </w:r>
      <w:r w:rsidR="00AE4CA7">
        <w:rPr>
          <w:color w:val="70AD47" w:themeColor="accent6"/>
        </w:rPr>
        <w:fldChar w:fldCharType="begin"/>
      </w:r>
      <w:r w:rsidR="00AE4CA7">
        <w:instrText xml:space="preserve"> REF _Ref29591476 \h </w:instrText>
      </w:r>
      <w:r w:rsidR="00AE4CA7">
        <w:rPr>
          <w:color w:val="70AD47" w:themeColor="accent6"/>
        </w:rPr>
        <w:instrText xml:space="preserve"> \* MERGEFORMAT </w:instrText>
      </w:r>
      <w:r w:rsidR="00AE4CA7">
        <w:rPr>
          <w:color w:val="70AD47" w:themeColor="accent6"/>
        </w:rPr>
      </w:r>
      <w:r w:rsidR="00AE4CA7">
        <w:rPr>
          <w:color w:val="70AD47" w:themeColor="accent6"/>
        </w:rPr>
        <w:fldChar w:fldCharType="separate"/>
      </w:r>
      <w:r w:rsidR="00AE4CA7" w:rsidRPr="00AE4CA7">
        <w:rPr>
          <w:vanish/>
        </w:rPr>
        <w:t>Slika</w:t>
      </w:r>
      <w:r w:rsidR="00AE4CA7">
        <w:t xml:space="preserve"> </w:t>
      </w:r>
      <w:r w:rsidR="00AE4CA7">
        <w:rPr>
          <w:noProof/>
        </w:rPr>
        <w:t>1</w:t>
      </w:r>
      <w:r w:rsidR="00AE4CA7">
        <w:rPr>
          <w:color w:val="70AD47" w:themeColor="accent6"/>
        </w:rPr>
        <w:fldChar w:fldCharType="end"/>
      </w:r>
      <w:r>
        <w:t>.</w:t>
      </w:r>
    </w:p>
    <w:p w14:paraId="6BC03B63" w14:textId="77777777" w:rsidR="00D10CEF" w:rsidRDefault="00D10CEF" w:rsidP="00D26532"/>
    <w:p w14:paraId="74C669C7" w14:textId="77777777" w:rsidR="00287BE7" w:rsidRDefault="00287BE7" w:rsidP="00D26532"/>
    <w:p w14:paraId="71F4FBC8" w14:textId="77777777" w:rsidR="00AE4CA7" w:rsidRDefault="000C1469" w:rsidP="00AE4CA7">
      <w:pPr>
        <w:keepNext/>
      </w:pPr>
      <w:r>
        <w:rPr>
          <w:noProof/>
        </w:rPr>
        <w:drawing>
          <wp:inline distT="0" distB="0" distL="0" distR="0" wp14:anchorId="0DA5EA93" wp14:editId="147905EB">
            <wp:extent cx="5726430" cy="4161790"/>
            <wp:effectExtent l="0" t="0" r="444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565A" w14:textId="12309EC9" w:rsidR="00350DD2" w:rsidRDefault="00AE4CA7" w:rsidP="00AE4CA7">
      <w:pPr>
        <w:pStyle w:val="Caption"/>
        <w:jc w:val="center"/>
      </w:pPr>
      <w:bookmarkStart w:id="27" w:name="_Ref29591476"/>
      <w:bookmarkStart w:id="28" w:name="_Toc29593342"/>
      <w:r>
        <w:t xml:space="preserve">Slika </w:t>
      </w:r>
      <w:fldSimple w:instr=" SEQ Slika \* ARABIC ">
        <w:r w:rsidR="0009771D">
          <w:rPr>
            <w:noProof/>
          </w:rPr>
          <w:t>1</w:t>
        </w:r>
      </w:fldSimple>
      <w:bookmarkEnd w:id="27"/>
      <w:r>
        <w:t>: K</w:t>
      </w:r>
      <w:r w:rsidRPr="001863B3">
        <w:t>artični prozor</w:t>
      </w:r>
      <w:r>
        <w:t>i u Unityju</w:t>
      </w:r>
      <w:bookmarkEnd w:id="28"/>
    </w:p>
    <w:p w14:paraId="4FF76937" w14:textId="5065A7F0" w:rsidR="00BD7D51" w:rsidRDefault="00BD7D51" w:rsidP="00BD7D51"/>
    <w:p w14:paraId="13158B78" w14:textId="41BA8E32" w:rsidR="00D26532" w:rsidRDefault="00BD7D51" w:rsidP="00BD7D51">
      <w:r w:rsidRPr="00BD7D51">
        <w:t xml:space="preserve">Prozor projekta </w:t>
      </w:r>
      <w:r>
        <w:t xml:space="preserve">(engl. </w:t>
      </w:r>
      <w:r w:rsidRPr="00BD7D51">
        <w:rPr>
          <w:i/>
          <w:iCs/>
        </w:rPr>
        <w:t>Project Window</w:t>
      </w:r>
      <w:r>
        <w:t xml:space="preserve">) </w:t>
      </w:r>
      <w:r w:rsidRPr="00BD7D51">
        <w:t>prikazuje</w:t>
      </w:r>
      <w:r>
        <w:t xml:space="preserve"> </w:t>
      </w:r>
      <w:r w:rsidRPr="00BD7D51">
        <w:t xml:space="preserve">biblioteku </w:t>
      </w:r>
      <w:r w:rsidR="000C63A4" w:rsidRPr="000C63A4">
        <w:t>resursa</w:t>
      </w:r>
      <w:r w:rsidRPr="000C63A4">
        <w:t xml:space="preserve"> </w:t>
      </w:r>
      <w:r>
        <w:t xml:space="preserve">(engl. </w:t>
      </w:r>
      <w:r w:rsidRPr="00BD7D51">
        <w:rPr>
          <w:i/>
          <w:iCs/>
        </w:rPr>
        <w:t>assets</w:t>
      </w:r>
      <w:r>
        <w:t>) k</w:t>
      </w:r>
      <w:r w:rsidRPr="00BD7D51">
        <w:t xml:space="preserve">oja je dostupna za korištenje u </w:t>
      </w:r>
      <w:r>
        <w:t>trenutnom</w:t>
      </w:r>
      <w:r w:rsidRPr="00BD7D51">
        <w:t xml:space="preserve"> projektu. Kada </w:t>
      </w:r>
      <w:r>
        <w:t xml:space="preserve">se </w:t>
      </w:r>
      <w:r w:rsidRPr="00BD7D51">
        <w:t>uvez</w:t>
      </w:r>
      <w:r>
        <w:t>u</w:t>
      </w:r>
      <w:r w:rsidRPr="00BD7D51">
        <w:t xml:space="preserve"> </w:t>
      </w:r>
      <w:r w:rsidRPr="00BD7D51">
        <w:rPr>
          <w:i/>
          <w:iCs/>
        </w:rPr>
        <w:t>asseti</w:t>
      </w:r>
      <w:r>
        <w:t xml:space="preserve"> za </w:t>
      </w:r>
      <w:r w:rsidRPr="00BD7D51">
        <w:t>projekt, oni se pojavljuju ovdje.</w:t>
      </w:r>
      <w:r>
        <w:t xml:space="preserve"> Prikazan je na slici </w:t>
      </w:r>
      <w:r w:rsidR="00AE4CA7">
        <w:rPr>
          <w:color w:val="70AD47" w:themeColor="accent6"/>
        </w:rPr>
        <w:fldChar w:fldCharType="begin"/>
      </w:r>
      <w:r w:rsidR="00AE4CA7">
        <w:instrText xml:space="preserve"> REF _Ref29591787 \h </w:instrText>
      </w:r>
      <w:r w:rsidR="00AE4CA7">
        <w:rPr>
          <w:color w:val="70AD47" w:themeColor="accent6"/>
        </w:rPr>
        <w:instrText xml:space="preserve"> \* MERGEFORMAT </w:instrText>
      </w:r>
      <w:r w:rsidR="00AE4CA7">
        <w:rPr>
          <w:color w:val="70AD47" w:themeColor="accent6"/>
        </w:rPr>
      </w:r>
      <w:r w:rsidR="00AE4CA7">
        <w:rPr>
          <w:color w:val="70AD47" w:themeColor="accent6"/>
        </w:rPr>
        <w:fldChar w:fldCharType="separate"/>
      </w:r>
      <w:r w:rsidR="00AE4CA7" w:rsidRPr="00AE4CA7">
        <w:rPr>
          <w:vanish/>
        </w:rPr>
        <w:t xml:space="preserve">Slika </w:t>
      </w:r>
      <w:r w:rsidR="00AE4CA7">
        <w:rPr>
          <w:noProof/>
        </w:rPr>
        <w:t>2</w:t>
      </w:r>
      <w:r w:rsidR="00AE4CA7">
        <w:rPr>
          <w:color w:val="70AD47" w:themeColor="accent6"/>
        </w:rPr>
        <w:fldChar w:fldCharType="end"/>
      </w:r>
      <w:r>
        <w:t>.</w:t>
      </w:r>
    </w:p>
    <w:p w14:paraId="65E695DC" w14:textId="5A100A96" w:rsidR="00BD7D51" w:rsidRDefault="00BD7D51" w:rsidP="00BD7D51"/>
    <w:p w14:paraId="14238C81" w14:textId="77777777" w:rsidR="00AE4CA7" w:rsidRDefault="00BD7D51" w:rsidP="00AE4CA7">
      <w:pPr>
        <w:keepNext/>
      </w:pPr>
      <w:r>
        <w:rPr>
          <w:noProof/>
        </w:rPr>
        <w:lastRenderedPageBreak/>
        <w:drawing>
          <wp:inline distT="0" distB="0" distL="0" distR="0" wp14:anchorId="66F803C7" wp14:editId="002F5A94">
            <wp:extent cx="5732780" cy="286067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A8C1" w14:textId="04207B5E" w:rsidR="00BD7D51" w:rsidRDefault="00AE4CA7" w:rsidP="00D10CEF">
      <w:pPr>
        <w:pStyle w:val="Caption"/>
        <w:jc w:val="center"/>
      </w:pPr>
      <w:bookmarkStart w:id="29" w:name="_Ref29591787"/>
      <w:bookmarkStart w:id="30" w:name="_Toc29593343"/>
      <w:r>
        <w:t xml:space="preserve">Slika </w:t>
      </w:r>
      <w:fldSimple w:instr=" SEQ Slika \* ARABIC ">
        <w:r w:rsidR="0009771D">
          <w:rPr>
            <w:noProof/>
          </w:rPr>
          <w:t>2</w:t>
        </w:r>
      </w:fldSimple>
      <w:bookmarkEnd w:id="29"/>
      <w:r>
        <w:t xml:space="preserve">: </w:t>
      </w:r>
      <w:r w:rsidRPr="00D62995">
        <w:t>Project Window</w:t>
      </w:r>
      <w:bookmarkEnd w:id="30"/>
    </w:p>
    <w:p w14:paraId="60BDD9A2" w14:textId="28FD1FEC" w:rsidR="00BD7D51" w:rsidRDefault="00BD7D51" w:rsidP="00BD7D51">
      <w:r>
        <w:t xml:space="preserve">Prikaz scene (engl. </w:t>
      </w:r>
      <w:r w:rsidRPr="00BD7D51">
        <w:rPr>
          <w:i/>
          <w:iCs/>
        </w:rPr>
        <w:t>Scene View</w:t>
      </w:r>
      <w:r>
        <w:t>), prikazan na slici</w:t>
      </w:r>
      <w:r w:rsidR="00AE4CA7">
        <w:rPr>
          <w:color w:val="70AD47" w:themeColor="accent6"/>
        </w:rPr>
        <w:t xml:space="preserve"> </w:t>
      </w:r>
      <w:r w:rsidR="00AE4CA7">
        <w:rPr>
          <w:color w:val="70AD47" w:themeColor="accent6"/>
        </w:rPr>
        <w:fldChar w:fldCharType="begin"/>
      </w:r>
      <w:r w:rsidR="00AE4CA7">
        <w:rPr>
          <w:color w:val="70AD47" w:themeColor="accent6"/>
        </w:rPr>
        <w:instrText xml:space="preserve"> REF _Ref29591806 \h  \* MERGEFORMAT </w:instrText>
      </w:r>
      <w:r w:rsidR="00AE4CA7">
        <w:rPr>
          <w:color w:val="70AD47" w:themeColor="accent6"/>
        </w:rPr>
      </w:r>
      <w:r w:rsidR="00AE4CA7">
        <w:rPr>
          <w:color w:val="70AD47" w:themeColor="accent6"/>
        </w:rPr>
        <w:fldChar w:fldCharType="separate"/>
      </w:r>
      <w:r w:rsidR="00AE4CA7" w:rsidRPr="00AE4CA7">
        <w:rPr>
          <w:vanish/>
        </w:rPr>
        <w:t xml:space="preserve">Slika </w:t>
      </w:r>
      <w:r w:rsidR="00AE4CA7">
        <w:rPr>
          <w:noProof/>
        </w:rPr>
        <w:t>3</w:t>
      </w:r>
      <w:r w:rsidR="00AE4CA7">
        <w:rPr>
          <w:color w:val="70AD47" w:themeColor="accent6"/>
        </w:rPr>
        <w:fldChar w:fldCharType="end"/>
      </w:r>
      <w:r>
        <w:t>,</w:t>
      </w:r>
      <w:r w:rsidRPr="00BD7D51">
        <w:t xml:space="preserve"> omogućava vizualno kretanje i uređivanje scene. Scenski prikaz može prikazati 3D ili 2D perspektivu, ovisno o vrsti projekta na kojem</w:t>
      </w:r>
      <w:r>
        <w:t xml:space="preserve"> se radi</w:t>
      </w:r>
      <w:r w:rsidRPr="00BD7D51">
        <w:t xml:space="preserve">. </w:t>
      </w:r>
    </w:p>
    <w:p w14:paraId="02FB4BBB" w14:textId="77777777" w:rsidR="00BD7D51" w:rsidRDefault="00BD7D51" w:rsidP="00BD7D51"/>
    <w:p w14:paraId="49CF0263" w14:textId="77777777" w:rsidR="00AE4CA7" w:rsidRDefault="00BD7D51" w:rsidP="00AE4CA7">
      <w:pPr>
        <w:keepNext/>
      </w:pPr>
      <w:r>
        <w:rPr>
          <w:noProof/>
        </w:rPr>
        <w:drawing>
          <wp:inline distT="0" distB="0" distL="0" distR="0" wp14:anchorId="2897ACA9" wp14:editId="2CA045F4">
            <wp:extent cx="5731510" cy="3580607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2B50" w14:textId="3573C919" w:rsidR="00BD7D51" w:rsidRDefault="00AE4CA7" w:rsidP="00AE4CA7">
      <w:pPr>
        <w:pStyle w:val="Caption"/>
        <w:jc w:val="center"/>
      </w:pPr>
      <w:bookmarkStart w:id="31" w:name="_Ref29591806"/>
      <w:bookmarkStart w:id="32" w:name="_Toc29593344"/>
      <w:r>
        <w:t xml:space="preserve">Slika </w:t>
      </w:r>
      <w:fldSimple w:instr=" SEQ Slika \* ARABIC ">
        <w:r w:rsidR="0009771D">
          <w:rPr>
            <w:noProof/>
          </w:rPr>
          <w:t>3</w:t>
        </w:r>
      </w:fldSimple>
      <w:bookmarkEnd w:id="31"/>
      <w:r>
        <w:t xml:space="preserve">: </w:t>
      </w:r>
      <w:r w:rsidRPr="00007EEB">
        <w:t>Scene View</w:t>
      </w:r>
      <w:bookmarkEnd w:id="32"/>
    </w:p>
    <w:p w14:paraId="20BC4FF2" w14:textId="6B52343B" w:rsidR="00BD7D51" w:rsidRDefault="00BD7D51" w:rsidP="00BD7D51"/>
    <w:p w14:paraId="46EE4C40" w14:textId="6FB66D14" w:rsidR="00D10CEF" w:rsidRPr="00D10CEF" w:rsidRDefault="00BD7D51" w:rsidP="00D26532">
      <w:r w:rsidRPr="00BD7D51">
        <w:t xml:space="preserve">Hijerarhijski prozor </w:t>
      </w:r>
      <w:r>
        <w:t xml:space="preserve">(engl. </w:t>
      </w:r>
      <w:r w:rsidRPr="00BD7D51">
        <w:rPr>
          <w:i/>
          <w:iCs/>
        </w:rPr>
        <w:t>Hierarchy Window</w:t>
      </w:r>
      <w:r>
        <w:t xml:space="preserve">) </w:t>
      </w:r>
      <w:r w:rsidRPr="00BD7D51">
        <w:t>je hijerarhijski tekstualni prikaz svakog objekta u sceni. Svaka stavka na sceni ima unos</w:t>
      </w:r>
      <w:r>
        <w:t>/zabilješku/entry</w:t>
      </w:r>
      <w:r w:rsidRPr="00BD7D51">
        <w:t xml:space="preserve"> u hijerarhiji, tako da su</w:t>
      </w:r>
      <w:r>
        <w:t xml:space="preserve"> ta</w:t>
      </w:r>
      <w:r w:rsidRPr="00BD7D51">
        <w:t xml:space="preserve"> dva prozora međusobno povezana. Hijerarhija otkriva strukturu povezanosti objekata. </w:t>
      </w:r>
      <w:r w:rsidR="00E02EDA">
        <w:t>Prikazan</w:t>
      </w:r>
      <w:r w:rsidR="00F271C1">
        <w:t>a</w:t>
      </w:r>
      <w:r w:rsidR="00E02EDA">
        <w:t xml:space="preserve"> je na slici</w:t>
      </w:r>
      <w:r w:rsidR="00AE4CA7">
        <w:fldChar w:fldCharType="begin"/>
      </w:r>
      <w:r w:rsidR="00AE4CA7">
        <w:instrText xml:space="preserve"> REF _Ref29591834 \h  \* MERGEFORMAT </w:instrText>
      </w:r>
      <w:r w:rsidR="00AE4CA7">
        <w:fldChar w:fldCharType="separate"/>
      </w:r>
      <w:r w:rsidR="00AE4CA7" w:rsidRPr="00AE4CA7">
        <w:rPr>
          <w:vanish/>
        </w:rPr>
        <w:t>Slika</w:t>
      </w:r>
      <w:r w:rsidR="00AE4CA7">
        <w:t xml:space="preserve"> </w:t>
      </w:r>
      <w:r w:rsidR="00AE4CA7">
        <w:rPr>
          <w:noProof/>
        </w:rPr>
        <w:t>4</w:t>
      </w:r>
      <w:r w:rsidR="00AE4CA7">
        <w:fldChar w:fldCharType="end"/>
      </w:r>
      <w:r w:rsidR="00E02EDA" w:rsidRPr="00AE4CA7">
        <w:t>.</w:t>
      </w:r>
    </w:p>
    <w:p w14:paraId="60928615" w14:textId="77777777" w:rsidR="00AE4CA7" w:rsidRDefault="00BD7D51" w:rsidP="00AE4CA7">
      <w:pPr>
        <w:keepNext/>
      </w:pPr>
      <w:r>
        <w:rPr>
          <w:noProof/>
        </w:rPr>
        <w:lastRenderedPageBreak/>
        <w:drawing>
          <wp:inline distT="0" distB="0" distL="0" distR="0" wp14:anchorId="62EFDA1C" wp14:editId="62F3C454">
            <wp:extent cx="5651346" cy="36576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62" cy="36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2417" w14:textId="448399AB" w:rsidR="00D10CEF" w:rsidRDefault="00AE4CA7" w:rsidP="00D10CEF">
      <w:pPr>
        <w:pStyle w:val="Caption"/>
        <w:jc w:val="center"/>
      </w:pPr>
      <w:bookmarkStart w:id="33" w:name="_Ref29591834"/>
      <w:bookmarkStart w:id="34" w:name="_Toc29593345"/>
      <w:r>
        <w:t xml:space="preserve">Slika </w:t>
      </w:r>
      <w:fldSimple w:instr=" SEQ Slika \* ARABIC ">
        <w:r w:rsidR="0009771D">
          <w:rPr>
            <w:noProof/>
          </w:rPr>
          <w:t>4</w:t>
        </w:r>
      </w:fldSimple>
      <w:bookmarkEnd w:id="33"/>
      <w:r>
        <w:t xml:space="preserve">: </w:t>
      </w:r>
      <w:r w:rsidRPr="00B65D55">
        <w:t>Hierarchy Window</w:t>
      </w:r>
      <w:bookmarkEnd w:id="34"/>
    </w:p>
    <w:p w14:paraId="21295BDA" w14:textId="2A341DAC" w:rsidR="00BD7D51" w:rsidRDefault="00BD7D51" w:rsidP="00BD7D51">
      <w:r w:rsidRPr="00BD7D51">
        <w:t>Prozor inspektora</w:t>
      </w:r>
      <w:r>
        <w:t xml:space="preserve"> (engl. </w:t>
      </w:r>
      <w:r w:rsidRPr="00BD7D51">
        <w:rPr>
          <w:i/>
          <w:iCs/>
        </w:rPr>
        <w:t>Inspector Window</w:t>
      </w:r>
      <w:r>
        <w:t>)</w:t>
      </w:r>
      <w:r w:rsidRPr="00BD7D51">
        <w:t xml:space="preserve"> omogućuje</w:t>
      </w:r>
      <w:r>
        <w:t xml:space="preserve"> </w:t>
      </w:r>
      <w:r w:rsidRPr="00BD7D51">
        <w:t xml:space="preserve">pregled i uređivanje svih svojstava trenutno odabranog objekta. Budući da različite vrste objekata imaju različite skupove svojstava, izgled i sadržaj prozora inspektora će se razlikovati. </w:t>
      </w:r>
      <w:r w:rsidR="00E02EDA">
        <w:t>Prikazan je na slic</w:t>
      </w:r>
      <w:r w:rsidR="00AE4CA7">
        <w:t xml:space="preserve">i </w:t>
      </w:r>
      <w:r w:rsidR="00AE4CA7">
        <w:fldChar w:fldCharType="begin"/>
      </w:r>
      <w:r w:rsidR="00AE4CA7">
        <w:instrText xml:space="preserve"> REF _Ref29591854 \h  \* MERGEFORMAT </w:instrText>
      </w:r>
      <w:r w:rsidR="00AE4CA7">
        <w:fldChar w:fldCharType="separate"/>
      </w:r>
      <w:r w:rsidR="00AE4CA7" w:rsidRPr="00AE4CA7">
        <w:rPr>
          <w:vanish/>
        </w:rPr>
        <w:t xml:space="preserve">Slika </w:t>
      </w:r>
      <w:r w:rsidR="00AE4CA7">
        <w:rPr>
          <w:noProof/>
        </w:rPr>
        <w:t>5</w:t>
      </w:r>
      <w:r w:rsidR="00AE4CA7">
        <w:fldChar w:fldCharType="end"/>
      </w:r>
      <w:r w:rsidR="00E02EDA">
        <w:t>.</w:t>
      </w:r>
    </w:p>
    <w:p w14:paraId="4172C987" w14:textId="77777777" w:rsidR="00D10CEF" w:rsidRDefault="00D10CEF" w:rsidP="00BD7D51"/>
    <w:p w14:paraId="35B5F5D6" w14:textId="77777777" w:rsidR="00AE4CA7" w:rsidRDefault="00BD7D51" w:rsidP="00AE4CA7">
      <w:pPr>
        <w:keepNext/>
      </w:pPr>
      <w:r>
        <w:rPr>
          <w:noProof/>
        </w:rPr>
        <w:drawing>
          <wp:inline distT="0" distB="0" distL="0" distR="0" wp14:anchorId="0A76BFA3" wp14:editId="34F80712">
            <wp:extent cx="5626972" cy="351529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57" cy="35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F29C" w14:textId="26D41E6C" w:rsidR="00BD7D51" w:rsidRDefault="00AE4CA7" w:rsidP="00AE4CA7">
      <w:pPr>
        <w:pStyle w:val="Caption"/>
        <w:jc w:val="center"/>
      </w:pPr>
      <w:bookmarkStart w:id="35" w:name="_Ref29591854"/>
      <w:bookmarkStart w:id="36" w:name="_Toc29593346"/>
      <w:r>
        <w:t xml:space="preserve">Slika </w:t>
      </w:r>
      <w:fldSimple w:instr=" SEQ Slika \* ARABIC ">
        <w:r w:rsidR="0009771D">
          <w:rPr>
            <w:noProof/>
          </w:rPr>
          <w:t>5</w:t>
        </w:r>
      </w:fldSimple>
      <w:bookmarkEnd w:id="35"/>
      <w:r>
        <w:t xml:space="preserve">: </w:t>
      </w:r>
      <w:r w:rsidRPr="00E9341B">
        <w:t>Inspector Window</w:t>
      </w:r>
      <w:bookmarkEnd w:id="36"/>
    </w:p>
    <w:p w14:paraId="6A699388" w14:textId="07DD2B8A" w:rsidR="00BD7D51" w:rsidRDefault="00BD7D51" w:rsidP="00D26532"/>
    <w:p w14:paraId="098B9B2A" w14:textId="07850061" w:rsidR="005D099B" w:rsidRDefault="00E02EDA" w:rsidP="00D26532">
      <w:r>
        <w:t xml:space="preserve">Alatna traka (engl. </w:t>
      </w:r>
      <w:r w:rsidRPr="00B16C84">
        <w:rPr>
          <w:i/>
          <w:iCs/>
        </w:rPr>
        <w:t>Toolbar</w:t>
      </w:r>
      <w:r>
        <w:t xml:space="preserve">) pruža pristup najvažnijim radnim značajkama. S lijeve strane sadrži osnovne alate za manipuliranje scenskim prikazom i objektima unutar njega. U središtu su kontrole igranja, stanke i koraka. Gumbi s desne strane omogućuju pristup Unity Cloud Services i osobnom Unity računu, zatim izbornik vidljivosti sloja i na </w:t>
      </w:r>
      <w:r w:rsidRPr="00B16C84">
        <w:t>kraju izbornik izgleda uređivača</w:t>
      </w:r>
      <w:r w:rsidR="005D099B" w:rsidRPr="00B16C84">
        <w:t xml:space="preserve"> (engl. editor layout menu)</w:t>
      </w:r>
      <w:r w:rsidRPr="005D099B">
        <w:rPr>
          <w:color w:val="70AD47" w:themeColor="accent6"/>
        </w:rPr>
        <w:t xml:space="preserve"> </w:t>
      </w:r>
      <w:r>
        <w:t>(koji nudi neke alternativne rasporede za prozore uređivača i omogućuje spremanje vlastitog prilagođenog izgleda).</w:t>
      </w:r>
      <w:r w:rsidR="005D099B">
        <w:t xml:space="preserve"> </w:t>
      </w:r>
      <w:r>
        <w:t xml:space="preserve">Alatna traka </w:t>
      </w:r>
      <w:r w:rsidR="008D24DB">
        <w:t xml:space="preserve">je </w:t>
      </w:r>
      <w:r w:rsidR="005D099B">
        <w:t>prikazana na slici</w:t>
      </w:r>
      <w:r w:rsidR="00AE4CA7">
        <w:fldChar w:fldCharType="begin"/>
      </w:r>
      <w:r w:rsidR="00AE4CA7">
        <w:instrText xml:space="preserve"> REF _Ref29591884 \h  \* MERGEFORMAT </w:instrText>
      </w:r>
      <w:r w:rsidR="00AE4CA7">
        <w:fldChar w:fldCharType="separate"/>
      </w:r>
      <w:r w:rsidR="00AE4CA7" w:rsidRPr="00AE4CA7">
        <w:rPr>
          <w:vanish/>
        </w:rPr>
        <w:t>Slika</w:t>
      </w:r>
      <w:r w:rsidR="00AE4CA7">
        <w:t xml:space="preserve"> </w:t>
      </w:r>
      <w:r w:rsidR="00AE4CA7">
        <w:rPr>
          <w:noProof/>
        </w:rPr>
        <w:t>6</w:t>
      </w:r>
      <w:r w:rsidR="00AE4CA7">
        <w:fldChar w:fldCharType="end"/>
      </w:r>
      <w:r w:rsidR="00AE4CA7">
        <w:t xml:space="preserve"> </w:t>
      </w:r>
      <w:r w:rsidR="005D099B">
        <w:t>i on</w:t>
      </w:r>
      <w:r w:rsidR="00AE4CA7">
        <w:t>a</w:t>
      </w:r>
      <w:r w:rsidR="005D099B">
        <w:t xml:space="preserve"> jedina </w:t>
      </w:r>
      <w:r>
        <w:t xml:space="preserve">nije prozor </w:t>
      </w:r>
      <w:r w:rsidR="005D099B">
        <w:t>te je</w:t>
      </w:r>
      <w:r>
        <w:t xml:space="preserve"> jedini dio sučelja Unity</w:t>
      </w:r>
      <w:r w:rsidR="005D099B">
        <w:t>ja</w:t>
      </w:r>
      <w:r>
        <w:t xml:space="preserve"> koji </w:t>
      </w:r>
      <w:r w:rsidR="005D099B">
        <w:t xml:space="preserve">se </w:t>
      </w:r>
      <w:r>
        <w:t>ne može preurediti.</w:t>
      </w:r>
      <w:r w:rsidR="00F271C1">
        <w:t xml:space="preserve"> </w:t>
      </w:r>
      <w:r w:rsidR="00F271C1">
        <w:fldChar w:fldCharType="begin"/>
      </w:r>
      <w:r w:rsidR="00F271C1">
        <w:instrText xml:space="preserve"> REF _Ref29589797 \r \h </w:instrText>
      </w:r>
      <w:r w:rsidR="00F271C1">
        <w:fldChar w:fldCharType="separate"/>
      </w:r>
      <w:r w:rsidR="00F271C1">
        <w:t>[3]</w:t>
      </w:r>
      <w:r w:rsidR="00F271C1">
        <w:fldChar w:fldCharType="end"/>
      </w:r>
    </w:p>
    <w:p w14:paraId="08270CF0" w14:textId="77777777" w:rsidR="005D099B" w:rsidRDefault="005D099B" w:rsidP="00D26532"/>
    <w:p w14:paraId="06672B25" w14:textId="77777777" w:rsidR="00AE4CA7" w:rsidRDefault="005D099B" w:rsidP="00AE4CA7">
      <w:pPr>
        <w:keepNext/>
      </w:pPr>
      <w:r>
        <w:rPr>
          <w:noProof/>
        </w:rPr>
        <w:drawing>
          <wp:inline distT="0" distB="0" distL="0" distR="0" wp14:anchorId="3121894A" wp14:editId="6B5B617D">
            <wp:extent cx="5720715" cy="7562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8C2D" w14:textId="6C786B73" w:rsidR="005D099B" w:rsidRDefault="00AE4CA7" w:rsidP="00AE4CA7">
      <w:pPr>
        <w:pStyle w:val="Caption"/>
        <w:jc w:val="center"/>
      </w:pPr>
      <w:bookmarkStart w:id="37" w:name="_Ref29591884"/>
      <w:bookmarkStart w:id="38" w:name="_Toc29593347"/>
      <w:r>
        <w:t xml:space="preserve">Slika </w:t>
      </w:r>
      <w:fldSimple w:instr=" SEQ Slika \* ARABIC ">
        <w:r w:rsidR="0009771D">
          <w:rPr>
            <w:noProof/>
          </w:rPr>
          <w:t>6</w:t>
        </w:r>
      </w:fldSimple>
      <w:bookmarkEnd w:id="37"/>
      <w:r>
        <w:t xml:space="preserve">: </w:t>
      </w:r>
      <w:r w:rsidRPr="0038414B">
        <w:t>Toolbar</w:t>
      </w:r>
      <w:bookmarkEnd w:id="38"/>
    </w:p>
    <w:p w14:paraId="3553DE64" w14:textId="6FBCED8C" w:rsidR="00BD7D51" w:rsidRDefault="00BD7D51" w:rsidP="00D26532"/>
    <w:p w14:paraId="198C9B9D" w14:textId="33A19BDB" w:rsidR="00674B71" w:rsidRDefault="00674B71" w:rsidP="00674B71">
      <w:r>
        <w:t>U lijevom dijelu alatne trake</w:t>
      </w:r>
      <w:r w:rsidR="00A80F4E">
        <w:t>, kao što je prethodno spomenuto,</w:t>
      </w:r>
      <w:r>
        <w:t xml:space="preserve"> se nalaze </w:t>
      </w:r>
      <w:r w:rsidR="00A80F4E">
        <w:t xml:space="preserve">osnovni alati za manipuliranje scenskim prikazom i objektima unutar njega </w:t>
      </w:r>
      <w:r>
        <w:t>koji se</w:t>
      </w:r>
      <w:r w:rsidR="008D24DB">
        <w:t xml:space="preserve"> bolje</w:t>
      </w:r>
      <w:r>
        <w:t xml:space="preserve"> vide na slici</w:t>
      </w:r>
      <w:r w:rsidR="00AE4CA7">
        <w:fldChar w:fldCharType="begin"/>
      </w:r>
      <w:r w:rsidR="00AE4CA7">
        <w:instrText xml:space="preserve"> REF _Ref29591940 \h  \* MERGEFORMAT </w:instrText>
      </w:r>
      <w:r w:rsidR="00AE4CA7">
        <w:fldChar w:fldCharType="separate"/>
      </w:r>
      <w:r w:rsidR="00AE4CA7" w:rsidRPr="00AE4CA7">
        <w:rPr>
          <w:vanish/>
        </w:rPr>
        <w:t>Slika</w:t>
      </w:r>
      <w:r w:rsidR="00AE4CA7">
        <w:t xml:space="preserve"> </w:t>
      </w:r>
      <w:r w:rsidR="00AE4CA7">
        <w:rPr>
          <w:noProof/>
        </w:rPr>
        <w:t>7</w:t>
      </w:r>
      <w:r w:rsidR="00AE4CA7">
        <w:fldChar w:fldCharType="end"/>
      </w:r>
      <w:r>
        <w:t>. Sve manipulacije je moguće napraviti pomoću sljedećih naredbi:</w:t>
      </w:r>
    </w:p>
    <w:p w14:paraId="1E13BA77" w14:textId="42EF77C1" w:rsidR="00674B71" w:rsidRDefault="00674B71" w:rsidP="00674B71">
      <w:pPr>
        <w:pStyle w:val="ListParagraph"/>
        <w:numPr>
          <w:ilvl w:val="0"/>
          <w:numId w:val="5"/>
        </w:numPr>
      </w:pPr>
      <w:r>
        <w:t xml:space="preserve">Naredba </w:t>
      </w:r>
      <w:r>
        <w:rPr>
          <w:i/>
          <w:iCs/>
        </w:rPr>
        <w:t>T</w:t>
      </w:r>
      <w:r w:rsidRPr="00674B71">
        <w:rPr>
          <w:i/>
          <w:iCs/>
        </w:rPr>
        <w:t>raslate</w:t>
      </w:r>
      <w:r>
        <w:t xml:space="preserve"> omogućava pozicioniranje u koordinatnom sustavu</w:t>
      </w:r>
    </w:p>
    <w:p w14:paraId="75E51AB4" w14:textId="3E728150" w:rsidR="00674B71" w:rsidRDefault="00674B71" w:rsidP="00674B71">
      <w:pPr>
        <w:pStyle w:val="ListParagraph"/>
        <w:numPr>
          <w:ilvl w:val="0"/>
          <w:numId w:val="5"/>
        </w:numPr>
      </w:pPr>
      <w:r w:rsidRPr="00674B71">
        <w:t>Naredba</w:t>
      </w:r>
      <w:r>
        <w:rPr>
          <w:i/>
          <w:iCs/>
        </w:rPr>
        <w:t xml:space="preserve"> </w:t>
      </w:r>
      <w:r w:rsidRPr="00674B71">
        <w:rPr>
          <w:i/>
          <w:iCs/>
        </w:rPr>
        <w:t>Rotate</w:t>
      </w:r>
      <w:r>
        <w:t xml:space="preserve"> omogućava rotaciju tijela</w:t>
      </w:r>
    </w:p>
    <w:p w14:paraId="713E636C" w14:textId="470DB7C8" w:rsidR="00674B71" w:rsidRDefault="00674B71" w:rsidP="00674B71">
      <w:pPr>
        <w:pStyle w:val="ListParagraph"/>
        <w:numPr>
          <w:ilvl w:val="0"/>
          <w:numId w:val="5"/>
        </w:numPr>
      </w:pPr>
      <w:r w:rsidRPr="00674B71">
        <w:t>Naredba</w:t>
      </w:r>
      <w:r>
        <w:rPr>
          <w:i/>
          <w:iCs/>
        </w:rPr>
        <w:t xml:space="preserve"> </w:t>
      </w:r>
      <w:r w:rsidRPr="00674B71">
        <w:rPr>
          <w:i/>
          <w:iCs/>
        </w:rPr>
        <w:t>Scale</w:t>
      </w:r>
      <w:r>
        <w:t xml:space="preserve"> omogućava promjenu veličine objekta</w:t>
      </w:r>
      <w:r w:rsidR="00F271C1">
        <w:t xml:space="preserve"> </w:t>
      </w:r>
      <w:r w:rsidR="00F271C1">
        <w:fldChar w:fldCharType="begin"/>
      </w:r>
      <w:r w:rsidR="00F271C1">
        <w:instrText xml:space="preserve"> REF _Ref29589803 \r \h </w:instrText>
      </w:r>
      <w:r w:rsidR="00F271C1">
        <w:fldChar w:fldCharType="separate"/>
      </w:r>
      <w:r w:rsidR="00F271C1">
        <w:t>[4]</w:t>
      </w:r>
      <w:r w:rsidR="00F271C1">
        <w:fldChar w:fldCharType="end"/>
      </w:r>
    </w:p>
    <w:p w14:paraId="4A6FE303" w14:textId="235B2CE4" w:rsidR="00674B71" w:rsidRDefault="00AE4CA7" w:rsidP="00AE4C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B7F83F" wp14:editId="7C286002">
            <wp:extent cx="1874520" cy="312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01" b="86586"/>
                    <a:stretch/>
                  </pic:blipFill>
                  <pic:spPr bwMode="auto">
                    <a:xfrm>
                      <a:off x="0" y="0"/>
                      <a:ext cx="18745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A070" w14:textId="7BD5EF81" w:rsidR="00674B71" w:rsidRDefault="00AE4CA7" w:rsidP="00674B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98DB7E" wp14:editId="509B21D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6E39C" w14:textId="3E8471AA" w:rsidR="00F70EF9" w:rsidRPr="007E4CE6" w:rsidRDefault="00F70EF9" w:rsidP="00AE4C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9" w:name="_Ref29591940"/>
                            <w:bookmarkStart w:id="40" w:name="_Toc29593348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39"/>
                            <w:r>
                              <w:t>: Gumbovi za mijenjanje scenskog prikaz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8DB7E" id="Text Box 58" o:spid="_x0000_s1057" type="#_x0000_t202" style="position:absolute;left:0;text-align:left;margin-left:0;margin-top:.9pt;width:177pt;height:.05pt;z-index:-251652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BqLwIAAGYEAAAOAAAAZHJzL2Uyb0RvYy54bWysVMFu2zAMvQ/YPwi6L07Std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" stroked="f">
                <v:textbox style="mso-fit-shape-to-text:t" inset="0,0,0,0">
                  <w:txbxContent>
                    <w:p w14:paraId="5CF6E39C" w14:textId="3E8471AA" w:rsidR="00F70EF9" w:rsidRPr="007E4CE6" w:rsidRDefault="00F70EF9" w:rsidP="00AE4CA7">
                      <w:pPr>
                        <w:pStyle w:val="Caption"/>
                        <w:rPr>
                          <w:noProof/>
                        </w:rPr>
                      </w:pPr>
                      <w:bookmarkStart w:id="41" w:name="_Ref29591940"/>
                      <w:bookmarkStart w:id="42" w:name="_Toc29593348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41"/>
                      <w:r>
                        <w:t>: Gumbovi za mijenjanje scenskog prikaza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BB28BB" w14:textId="62289EC3" w:rsidR="00674B71" w:rsidRDefault="00674B71" w:rsidP="00674B71"/>
    <w:p w14:paraId="4B5F9D05" w14:textId="57C8D057" w:rsidR="00674B71" w:rsidRDefault="00F21E16" w:rsidP="00674B71">
      <w:r>
        <w:t>Prikaz</w:t>
      </w:r>
      <w:r w:rsidR="00674B71">
        <w:t xml:space="preserve"> upotrebe naredbi za manipulaciju objekata se vid</w:t>
      </w:r>
      <w:r>
        <w:t>i</w:t>
      </w:r>
      <w:r w:rsidR="00674B71">
        <w:t xml:space="preserve"> na slici</w:t>
      </w:r>
      <w:r w:rsidR="00AE4CA7">
        <w:rPr>
          <w:color w:val="70AD47" w:themeColor="accent6"/>
        </w:rPr>
        <w:t xml:space="preserve"> </w:t>
      </w:r>
      <w:r w:rsidR="00AE4CA7">
        <w:rPr>
          <w:color w:val="70AD47" w:themeColor="accent6"/>
        </w:rPr>
        <w:fldChar w:fldCharType="begin"/>
      </w:r>
      <w:r w:rsidR="00AE4CA7">
        <w:rPr>
          <w:color w:val="70AD47" w:themeColor="accent6"/>
        </w:rPr>
        <w:instrText xml:space="preserve"> REF _Ref29591922 \h  \* MERGEFORMAT </w:instrText>
      </w:r>
      <w:r w:rsidR="00AE4CA7">
        <w:rPr>
          <w:color w:val="70AD47" w:themeColor="accent6"/>
        </w:rPr>
      </w:r>
      <w:r w:rsidR="00AE4CA7">
        <w:rPr>
          <w:color w:val="70AD47" w:themeColor="accent6"/>
        </w:rPr>
        <w:fldChar w:fldCharType="separate"/>
      </w:r>
      <w:r w:rsidR="00AE4CA7" w:rsidRPr="00AE4CA7">
        <w:rPr>
          <w:vanish/>
        </w:rPr>
        <w:t xml:space="preserve">Slika </w:t>
      </w:r>
      <w:r w:rsidR="00AE4CA7">
        <w:rPr>
          <w:noProof/>
        </w:rPr>
        <w:t>8</w:t>
      </w:r>
      <w:r w:rsidR="00AE4CA7">
        <w:rPr>
          <w:color w:val="70AD47" w:themeColor="accent6"/>
        </w:rPr>
        <w:fldChar w:fldCharType="end"/>
      </w:r>
    </w:p>
    <w:p w14:paraId="20BE2A6B" w14:textId="77777777" w:rsidR="00674B71" w:rsidRDefault="00674B71" w:rsidP="00674B71"/>
    <w:p w14:paraId="4A049DF1" w14:textId="77777777" w:rsidR="00AE4CA7" w:rsidRDefault="00674B71" w:rsidP="00AE4CA7">
      <w:pPr>
        <w:keepNext/>
      </w:pPr>
      <w:r>
        <w:rPr>
          <w:noProof/>
        </w:rPr>
        <w:drawing>
          <wp:inline distT="0" distB="0" distL="0" distR="0" wp14:anchorId="4E6994B2" wp14:editId="437A55D1">
            <wp:extent cx="5195570" cy="198818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D0B0" w14:textId="778CE064" w:rsidR="00674B71" w:rsidRDefault="00AE4CA7" w:rsidP="00AE4CA7">
      <w:pPr>
        <w:pStyle w:val="Caption"/>
        <w:jc w:val="center"/>
      </w:pPr>
      <w:bookmarkStart w:id="43" w:name="_Ref29591922"/>
      <w:bookmarkStart w:id="44" w:name="_Toc29593349"/>
      <w:r>
        <w:t xml:space="preserve">Slika </w:t>
      </w:r>
      <w:fldSimple w:instr=" SEQ Slika \* ARABIC ">
        <w:r w:rsidR="0009771D">
          <w:rPr>
            <w:noProof/>
          </w:rPr>
          <w:t>8</w:t>
        </w:r>
      </w:fldSimple>
      <w:bookmarkEnd w:id="43"/>
      <w:r>
        <w:t>: Upotreba naredbi za manipulaciju objekata</w:t>
      </w:r>
      <w:bookmarkEnd w:id="44"/>
    </w:p>
    <w:p w14:paraId="7A56B866" w14:textId="19997198" w:rsidR="00D26532" w:rsidRDefault="00D26532" w:rsidP="00D26532">
      <w:pPr>
        <w:pStyle w:val="Heading1"/>
      </w:pPr>
      <w:bookmarkStart w:id="45" w:name="_Toc30008463"/>
      <w:r>
        <w:lastRenderedPageBreak/>
        <w:t>RAZRADA</w:t>
      </w:r>
      <w:bookmarkEnd w:id="45"/>
    </w:p>
    <w:p w14:paraId="31080900" w14:textId="5141AA2B" w:rsidR="00D26532" w:rsidRDefault="00D26532" w:rsidP="00D26532"/>
    <w:p w14:paraId="5F2A1840" w14:textId="59E4E2B8" w:rsidR="007F1D55" w:rsidRDefault="007F1D55" w:rsidP="00D26532">
      <w:r>
        <w:t>U ovom poglavlju će se detaljno pojasniti postupak uvoza modela krajolika koji je nastao snimanjem realno</w:t>
      </w:r>
      <w:r w:rsidR="005E5F75">
        <w:t>g</w:t>
      </w:r>
      <w:r>
        <w:t xml:space="preserve"> krajolika. </w:t>
      </w:r>
      <w:r w:rsidR="005E5F75">
        <w:t xml:space="preserve">Snimljen je jedan od vrhova Mosora na kojem se nalazi zvjezdarnica „Zvjezdano selo Mosor“. Na snimci je jasno vidljiva zgrada zvjezdarnice zajedno s novoobnovljenom kupolom i parkingom ispred ulaza. Također je vidljiva i cesta kojom se može doći do same zgrade. Uz sve to, vidljivi su dijelovi krajolika oko same zvjezdarnice kao što su stijene i mnoga stabla unutar šume koja je okružuje sa jedne strane. </w:t>
      </w:r>
    </w:p>
    <w:p w14:paraId="67C00EA6" w14:textId="5BA6FC40" w:rsidR="00DC351B" w:rsidRDefault="00DC351B" w:rsidP="00D26532"/>
    <w:p w14:paraId="30280721" w14:textId="28750C4B" w:rsidR="008E666A" w:rsidRDefault="00701261" w:rsidP="00D26532">
      <w:r>
        <w:t>Prva stvar što se napravi pri izradi projekta je da se</w:t>
      </w:r>
      <w:r w:rsidR="008E666A">
        <w:t xml:space="preserve"> doda teren na kojem će se kasnije sve raditi. Ako se radi na samom terenu, moguće ga je urediti pomoću dodavanja materijala koji u Unityju </w:t>
      </w:r>
      <w:r w:rsidR="00674B71">
        <w:t>određuju</w:t>
      </w:r>
      <w:r w:rsidR="008E666A">
        <w:t xml:space="preserve"> teksturu objekta.</w:t>
      </w:r>
      <w:r w:rsidR="00720A7E">
        <w:t xml:space="preserve"> Dodani teren je vidljiv na slici </w:t>
      </w:r>
      <w:r w:rsidR="00720A7E">
        <w:fldChar w:fldCharType="begin"/>
      </w:r>
      <w:r w:rsidR="00720A7E">
        <w:instrText xml:space="preserve"> REF _Ref29592815 \h  \* MERGEFORMAT </w:instrText>
      </w:r>
      <w:r w:rsidR="00720A7E"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9</w:t>
      </w:r>
      <w:r w:rsidR="00720A7E">
        <w:fldChar w:fldCharType="end"/>
      </w:r>
    </w:p>
    <w:p w14:paraId="5B338398" w14:textId="77777777" w:rsidR="008E666A" w:rsidRDefault="008E666A" w:rsidP="00D26532"/>
    <w:p w14:paraId="36699DF1" w14:textId="77777777" w:rsidR="0009771D" w:rsidRDefault="008E666A" w:rsidP="0009771D">
      <w:pPr>
        <w:keepNext/>
      </w:pPr>
      <w:r>
        <w:rPr>
          <w:noProof/>
        </w:rPr>
        <w:drawing>
          <wp:inline distT="0" distB="0" distL="0" distR="0" wp14:anchorId="4E3562D8" wp14:editId="3745D6DA">
            <wp:extent cx="5720715" cy="30657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43B0" w14:textId="23B3F6DC" w:rsidR="00DC351B" w:rsidRDefault="0009771D" w:rsidP="00720A7E">
      <w:pPr>
        <w:pStyle w:val="Caption"/>
        <w:jc w:val="center"/>
      </w:pPr>
      <w:bookmarkStart w:id="46" w:name="_Ref29592815"/>
      <w:bookmarkStart w:id="47" w:name="_Toc29593350"/>
      <w:r>
        <w:t xml:space="preserve">Slika </w:t>
      </w:r>
      <w:fldSimple w:instr=" SEQ Slika \* ARABIC ">
        <w:r>
          <w:rPr>
            <w:noProof/>
          </w:rPr>
          <w:t>9</w:t>
        </w:r>
      </w:fldSimple>
      <w:bookmarkEnd w:id="46"/>
      <w:r>
        <w:t>: Dodavanje terena</w:t>
      </w:r>
      <w:bookmarkEnd w:id="47"/>
    </w:p>
    <w:p w14:paraId="448CE26F" w14:textId="624C3416" w:rsidR="00DC351B" w:rsidRDefault="00DC351B" w:rsidP="00D26532"/>
    <w:p w14:paraId="48B5FE64" w14:textId="32245B16" w:rsidR="001323BE" w:rsidRPr="004F7399" w:rsidRDefault="008E666A" w:rsidP="00D26532">
      <w:pPr>
        <w:rPr>
          <w:color w:val="70AD47" w:themeColor="accent6"/>
        </w:rPr>
      </w:pPr>
      <w:r>
        <w:t xml:space="preserve">Kad smo zadovoljni sa teksturom terena, </w:t>
      </w:r>
      <w:r w:rsidR="004F7399">
        <w:t xml:space="preserve">model Mosora se iz </w:t>
      </w:r>
      <w:r w:rsidR="008D24DB" w:rsidRPr="008D24DB">
        <w:rPr>
          <w:i/>
          <w:iCs/>
        </w:rPr>
        <w:t>File explorer</w:t>
      </w:r>
      <w:r w:rsidR="008D24DB">
        <w:rPr>
          <w:i/>
          <w:iCs/>
        </w:rPr>
        <w:t>-</w:t>
      </w:r>
      <w:r w:rsidR="008D24DB" w:rsidRPr="008D24DB">
        <w:rPr>
          <w:i/>
          <w:iCs/>
        </w:rPr>
        <w:t>a</w:t>
      </w:r>
      <w:r w:rsidR="004F7399">
        <w:t xml:space="preserve"> doda u direktorij Assets </w:t>
      </w:r>
      <w:r w:rsidR="004F7399" w:rsidRPr="004F7399">
        <w:t>kao što je vidljivo na slici</w:t>
      </w:r>
      <w:r w:rsidR="00720A7E">
        <w:t xml:space="preserve"> </w:t>
      </w:r>
      <w:r w:rsidR="00720A7E">
        <w:fldChar w:fldCharType="begin"/>
      </w:r>
      <w:r w:rsidR="00720A7E">
        <w:instrText xml:space="preserve"> REF _Ref29592867 \h  \* MERGEFORMAT </w:instrText>
      </w:r>
      <w:r w:rsidR="00720A7E"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0</w:t>
      </w:r>
      <w:r w:rsidR="00720A7E">
        <w:fldChar w:fldCharType="end"/>
      </w:r>
      <w:r w:rsidR="00720A7E">
        <w:t>.</w:t>
      </w:r>
      <w:r w:rsidR="004F7399">
        <w:rPr>
          <w:color w:val="70AD47" w:themeColor="accent6"/>
        </w:rPr>
        <w:t xml:space="preserve"> </w:t>
      </w:r>
    </w:p>
    <w:p w14:paraId="3FE4FE0B" w14:textId="77777777" w:rsidR="0009771D" w:rsidRDefault="008E666A" w:rsidP="00720A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FCF312" wp14:editId="59CECA62">
            <wp:extent cx="4793615" cy="1880012"/>
            <wp:effectExtent l="0" t="0" r="698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0" r="51209"/>
                    <a:stretch/>
                  </pic:blipFill>
                  <pic:spPr bwMode="auto">
                    <a:xfrm>
                      <a:off x="0" y="0"/>
                      <a:ext cx="4799528" cy="18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3FB4" w14:textId="0D19348D" w:rsidR="001323BE" w:rsidRDefault="0009771D" w:rsidP="00720A7E">
      <w:pPr>
        <w:pStyle w:val="Caption"/>
        <w:jc w:val="center"/>
      </w:pPr>
      <w:bookmarkStart w:id="48" w:name="_Ref29592867"/>
      <w:bookmarkStart w:id="49" w:name="_Toc29593351"/>
      <w:r>
        <w:t xml:space="preserve">Slika </w:t>
      </w:r>
      <w:fldSimple w:instr=" SEQ Slika \* ARABIC ">
        <w:r>
          <w:rPr>
            <w:noProof/>
          </w:rPr>
          <w:t>10</w:t>
        </w:r>
      </w:fldSimple>
      <w:bookmarkEnd w:id="48"/>
      <w:r>
        <w:t>: Asseti</w:t>
      </w:r>
      <w:bookmarkEnd w:id="49"/>
    </w:p>
    <w:p w14:paraId="1B6E73DC" w14:textId="77777777" w:rsidR="0009771D" w:rsidRDefault="0009771D" w:rsidP="00D26532"/>
    <w:p w14:paraId="47C58525" w14:textId="34DF7C32" w:rsidR="00DC351B" w:rsidRPr="00550BF2" w:rsidRDefault="004F7399" w:rsidP="00D26532">
      <w:r>
        <w:t xml:space="preserve">Bilo kakav model koji se želi postaviti u scenu, može se dodati metodom </w:t>
      </w:r>
      <w:r w:rsidRPr="004F7399">
        <w:rPr>
          <w:i/>
          <w:iCs/>
        </w:rPr>
        <w:t>drag-and-drop</w:t>
      </w:r>
      <w:r>
        <w:t xml:space="preserve"> te je ta tehnika korištena za sve objekte u projektu. Nakon dodavanja objekta u scenu, potrebno ga je pozicionirati na željeno mjesto</w:t>
      </w:r>
      <w:r w:rsidR="00B11650">
        <w:t xml:space="preserve">. </w:t>
      </w:r>
      <w:r w:rsidR="001323BE">
        <w:t>To se radi korištenjem naredbi za manipulaciju objekata opisanih u poglav</w:t>
      </w:r>
      <w:r w:rsidR="001323BE" w:rsidRPr="00550BF2">
        <w:t xml:space="preserve">lju </w:t>
      </w:r>
      <w:r w:rsidR="00550BF2">
        <w:fldChar w:fldCharType="begin"/>
      </w:r>
      <w:r w:rsidR="00550BF2">
        <w:instrText xml:space="preserve"> REF _Ref29590001 \r \h </w:instrText>
      </w:r>
      <w:r w:rsidR="00550BF2">
        <w:fldChar w:fldCharType="separate"/>
      </w:r>
      <w:r w:rsidR="00550BF2">
        <w:t>2.3</w:t>
      </w:r>
      <w:r w:rsidR="00550BF2">
        <w:fldChar w:fldCharType="end"/>
      </w:r>
      <w:r w:rsidR="00550BF2">
        <w:t>.</w:t>
      </w:r>
    </w:p>
    <w:p w14:paraId="05618B2E" w14:textId="77777777" w:rsidR="00550BF2" w:rsidRDefault="00550BF2" w:rsidP="00D26532"/>
    <w:p w14:paraId="2B2C08D4" w14:textId="77777777" w:rsidR="0009771D" w:rsidRDefault="004F7399" w:rsidP="0009771D">
      <w:pPr>
        <w:keepNext/>
      </w:pPr>
      <w:r>
        <w:rPr>
          <w:noProof/>
        </w:rPr>
        <w:drawing>
          <wp:inline distT="0" distB="0" distL="0" distR="0" wp14:anchorId="78C05DCA" wp14:editId="06DAF603">
            <wp:extent cx="5720715" cy="30714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1A47" w14:textId="0F27E2EF" w:rsidR="00DC351B" w:rsidRDefault="0009771D" w:rsidP="00720A7E">
      <w:pPr>
        <w:pStyle w:val="Caption"/>
      </w:pPr>
      <w:bookmarkStart w:id="50" w:name="_Toc29593352"/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>: Model Mosora je dodan na scenu</w:t>
      </w:r>
      <w:bookmarkEnd w:id="50"/>
    </w:p>
    <w:p w14:paraId="6C883C38" w14:textId="308A197A" w:rsidR="00DC351B" w:rsidRDefault="00DC351B" w:rsidP="00D26532"/>
    <w:p w14:paraId="4A1E461D" w14:textId="7DB4DF04" w:rsidR="001323BE" w:rsidRDefault="001323BE" w:rsidP="00D26532">
      <w:r>
        <w:t xml:space="preserve">Nakon pozicioniranja i transformiranja objekta, dodaje se tekstura. Tekstura daje „život“ objektu. Da bi dodali teksturu, izradi se Materijal koji u Unityju određuje teksturu. U inspektoru se uređuju specifikacije materijala te je moguće dodati sliku koja je repetitivna i ponavljati je nekoliko puta preko objekta kao što je prikazano na slici </w:t>
      </w:r>
      <w:r w:rsidR="00720A7E">
        <w:fldChar w:fldCharType="begin"/>
      </w:r>
      <w:r w:rsidR="00720A7E">
        <w:instrText xml:space="preserve"> REF _Ref29592988 \h  \* MERGEFORMAT </w:instrText>
      </w:r>
      <w:r w:rsidR="00720A7E"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4</w:t>
      </w:r>
      <w:r w:rsidR="00720A7E">
        <w:fldChar w:fldCharType="end"/>
      </w:r>
      <w:r w:rsidR="00720A7E">
        <w:t xml:space="preserve"> </w:t>
      </w:r>
      <w:r>
        <w:t xml:space="preserve">gdje je korištena slika </w:t>
      </w:r>
      <w:r w:rsidR="00720A7E">
        <w:fldChar w:fldCharType="begin"/>
      </w:r>
      <w:r w:rsidR="00720A7E">
        <w:instrText xml:space="preserve"> REF _Ref29593003 \h  \* MERGEFORMAT </w:instrText>
      </w:r>
      <w:r w:rsidR="00720A7E"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3</w:t>
      </w:r>
      <w:r w:rsidR="00720A7E">
        <w:fldChar w:fldCharType="end"/>
      </w:r>
      <w:r w:rsidR="00720A7E">
        <w:t xml:space="preserve"> </w:t>
      </w:r>
      <w:r>
        <w:t xml:space="preserve">na kojoj je prikazano tlo sa malo trave na određenim mjestima. </w:t>
      </w:r>
    </w:p>
    <w:p w14:paraId="4752E54D" w14:textId="77777777" w:rsidR="001323BE" w:rsidRDefault="001323BE" w:rsidP="00D26532">
      <w:pPr>
        <w:rPr>
          <w:noProof/>
        </w:rPr>
      </w:pPr>
    </w:p>
    <w:p w14:paraId="3643ED0C" w14:textId="77777777" w:rsidR="0009771D" w:rsidRDefault="001323BE" w:rsidP="00720A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A0E0F3" wp14:editId="7B6C70A6">
            <wp:extent cx="2314716" cy="275082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7" t="5459" r="-2" b="53846"/>
                    <a:stretch/>
                  </pic:blipFill>
                  <pic:spPr bwMode="auto">
                    <a:xfrm>
                      <a:off x="0" y="0"/>
                      <a:ext cx="2329051" cy="27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075E" w14:textId="05E709B5" w:rsidR="00550BF2" w:rsidRDefault="0009771D" w:rsidP="00720A7E">
      <w:pPr>
        <w:pStyle w:val="Caption"/>
        <w:jc w:val="center"/>
      </w:pPr>
      <w:bookmarkStart w:id="51" w:name="_Toc29593353"/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>: Primjer dodavanja slike za teksturu u Inspektoru</w:t>
      </w:r>
      <w:bookmarkEnd w:id="51"/>
    </w:p>
    <w:p w14:paraId="0ED2A1B4" w14:textId="77777777" w:rsidR="00550BF2" w:rsidRDefault="00550BF2" w:rsidP="00D26532"/>
    <w:p w14:paraId="01BCC097" w14:textId="77777777" w:rsidR="0009771D" w:rsidRDefault="001323BE" w:rsidP="00720A7E">
      <w:pPr>
        <w:keepNext/>
        <w:jc w:val="center"/>
      </w:pPr>
      <w:r>
        <w:rPr>
          <w:noProof/>
        </w:rPr>
        <w:drawing>
          <wp:inline distT="0" distB="0" distL="0" distR="0" wp14:anchorId="5E10283F" wp14:editId="462494D9">
            <wp:extent cx="4792980" cy="47929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3D31" w14:textId="666C8F2F" w:rsidR="001323BE" w:rsidRDefault="0009771D" w:rsidP="00720A7E">
      <w:pPr>
        <w:pStyle w:val="Caption"/>
        <w:jc w:val="center"/>
      </w:pPr>
      <w:bookmarkStart w:id="52" w:name="_Ref29593003"/>
      <w:bookmarkStart w:id="53" w:name="_Toc29593354"/>
      <w:r>
        <w:t xml:space="preserve">Slika </w:t>
      </w:r>
      <w:fldSimple w:instr=" SEQ Slika \* ARABIC ">
        <w:r>
          <w:rPr>
            <w:noProof/>
          </w:rPr>
          <w:t>13</w:t>
        </w:r>
      </w:fldSimple>
      <w:bookmarkEnd w:id="52"/>
      <w:r>
        <w:t>: Primjer slike korištene za izradu teksture</w:t>
      </w:r>
      <w:bookmarkEnd w:id="53"/>
    </w:p>
    <w:p w14:paraId="04EFDA28" w14:textId="77777777" w:rsidR="001323BE" w:rsidRDefault="001323BE" w:rsidP="00D26532"/>
    <w:p w14:paraId="5A715713" w14:textId="77777777" w:rsidR="0009771D" w:rsidRDefault="001323BE" w:rsidP="0009771D">
      <w:pPr>
        <w:keepNext/>
      </w:pPr>
      <w:r>
        <w:rPr>
          <w:noProof/>
        </w:rPr>
        <w:lastRenderedPageBreak/>
        <w:drawing>
          <wp:inline distT="0" distB="0" distL="0" distR="0" wp14:anchorId="18EB8E3A" wp14:editId="1FBC02DE">
            <wp:extent cx="5722620" cy="30708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98CB" w14:textId="78F856A0" w:rsidR="00BB3661" w:rsidRDefault="0009771D" w:rsidP="00720A7E">
      <w:pPr>
        <w:pStyle w:val="Caption"/>
        <w:jc w:val="center"/>
      </w:pPr>
      <w:bookmarkStart w:id="54" w:name="_Ref29592988"/>
      <w:bookmarkStart w:id="55" w:name="_Toc29593355"/>
      <w:r>
        <w:t xml:space="preserve">Slika </w:t>
      </w:r>
      <w:fldSimple w:instr=" SEQ Slika \* ARABIC ">
        <w:r>
          <w:rPr>
            <w:noProof/>
          </w:rPr>
          <w:t>14</w:t>
        </w:r>
      </w:fldSimple>
      <w:bookmarkEnd w:id="54"/>
      <w:r>
        <w:t>: Model Mosora sa dodanom teksturom</w:t>
      </w:r>
      <w:bookmarkEnd w:id="55"/>
    </w:p>
    <w:p w14:paraId="005E1ED0" w14:textId="35D0B4DB" w:rsidR="00BB3661" w:rsidRDefault="00BB3661" w:rsidP="00D26532"/>
    <w:p w14:paraId="34C5ED17" w14:textId="21EE3EE2" w:rsidR="00EC3309" w:rsidRDefault="00EC3309" w:rsidP="00D26532">
      <w:r>
        <w:t xml:space="preserve">Da bi sam krajolik izgledao realističnije, dodani su modeli stabala. Modeli </w:t>
      </w:r>
      <w:r w:rsidR="00550BF2">
        <w:t>stabala</w:t>
      </w:r>
      <w:r>
        <w:t xml:space="preserve"> su uvezeni iz Assets </w:t>
      </w:r>
      <w:r w:rsidR="00550BF2">
        <w:t>S</w:t>
      </w:r>
      <w:r>
        <w:t>tore koja je vidljiva na slici</w:t>
      </w:r>
      <w:r w:rsidR="00720A7E">
        <w:rPr>
          <w:color w:val="70AD47" w:themeColor="accent6"/>
        </w:rPr>
        <w:t xml:space="preserve"> </w:t>
      </w:r>
      <w:r w:rsidR="00720A7E">
        <w:rPr>
          <w:color w:val="70AD47" w:themeColor="accent6"/>
        </w:rPr>
        <w:fldChar w:fldCharType="begin"/>
      </w:r>
      <w:r w:rsidR="00720A7E">
        <w:rPr>
          <w:color w:val="70AD47" w:themeColor="accent6"/>
        </w:rPr>
        <w:instrText xml:space="preserve"> REF _Ref29593067 \h  \* MERGEFORMAT </w:instrText>
      </w:r>
      <w:r w:rsidR="00720A7E">
        <w:rPr>
          <w:color w:val="70AD47" w:themeColor="accent6"/>
        </w:rPr>
      </w:r>
      <w:r w:rsidR="00720A7E">
        <w:rPr>
          <w:color w:val="70AD47" w:themeColor="accent6"/>
        </w:rPr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5</w:t>
      </w:r>
      <w:r w:rsidR="00720A7E">
        <w:rPr>
          <w:color w:val="70AD47" w:themeColor="accent6"/>
        </w:rPr>
        <w:fldChar w:fldCharType="end"/>
      </w:r>
      <w:r>
        <w:t>.</w:t>
      </w:r>
    </w:p>
    <w:p w14:paraId="3AF06022" w14:textId="77777777" w:rsidR="00EC3309" w:rsidRDefault="00EC3309" w:rsidP="00D26532"/>
    <w:p w14:paraId="74837749" w14:textId="77777777" w:rsidR="0009771D" w:rsidRDefault="00EC3309" w:rsidP="0009771D">
      <w:pPr>
        <w:keepNext/>
      </w:pPr>
      <w:r>
        <w:rPr>
          <w:noProof/>
        </w:rPr>
        <w:drawing>
          <wp:inline distT="0" distB="0" distL="0" distR="0" wp14:anchorId="6427FCD1" wp14:editId="7181F467">
            <wp:extent cx="5722620" cy="3078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267F" w14:textId="252A5C0F" w:rsidR="00EC3309" w:rsidRDefault="0009771D" w:rsidP="00720A7E">
      <w:pPr>
        <w:pStyle w:val="Caption"/>
        <w:jc w:val="center"/>
      </w:pPr>
      <w:bookmarkStart w:id="56" w:name="_Ref29593067"/>
      <w:bookmarkStart w:id="57" w:name="_Toc29593356"/>
      <w:r>
        <w:t xml:space="preserve">Slika </w:t>
      </w:r>
      <w:fldSimple w:instr=" SEQ Slika \* ARABIC ">
        <w:r>
          <w:rPr>
            <w:noProof/>
          </w:rPr>
          <w:t>15</w:t>
        </w:r>
      </w:fldSimple>
      <w:bookmarkEnd w:id="56"/>
      <w:r>
        <w:t>: Assets Store</w:t>
      </w:r>
      <w:bookmarkEnd w:id="57"/>
    </w:p>
    <w:p w14:paraId="2C273B54" w14:textId="6BA11E96" w:rsidR="00EC3309" w:rsidRDefault="00EC3309" w:rsidP="00D26532"/>
    <w:p w14:paraId="1F1F5E60" w14:textId="0EFD4FD8" w:rsidR="00EC3309" w:rsidRDefault="00EC3309" w:rsidP="00D26532">
      <w:r>
        <w:t xml:space="preserve">Uvezeni modeli su </w:t>
      </w:r>
      <w:r w:rsidR="00550BF2">
        <w:t>raspoređeni</w:t>
      </w:r>
      <w:r>
        <w:t xml:space="preserve"> po modelu Mosora te sada scena izgleda kao na slici</w:t>
      </w:r>
      <w:r w:rsidR="00720A7E">
        <w:rPr>
          <w:color w:val="70AD47" w:themeColor="accent6"/>
        </w:rPr>
        <w:t xml:space="preserve"> </w:t>
      </w:r>
      <w:r w:rsidR="00720A7E">
        <w:rPr>
          <w:color w:val="70AD47" w:themeColor="accent6"/>
        </w:rPr>
        <w:fldChar w:fldCharType="begin"/>
      </w:r>
      <w:r w:rsidR="00720A7E">
        <w:rPr>
          <w:color w:val="70AD47" w:themeColor="accent6"/>
        </w:rPr>
        <w:instrText xml:space="preserve"> REF _Ref29593096 \h  \* MERGEFORMAT </w:instrText>
      </w:r>
      <w:r w:rsidR="00720A7E">
        <w:rPr>
          <w:color w:val="70AD47" w:themeColor="accent6"/>
        </w:rPr>
      </w:r>
      <w:r w:rsidR="00720A7E">
        <w:rPr>
          <w:color w:val="70AD47" w:themeColor="accent6"/>
        </w:rPr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6</w:t>
      </w:r>
      <w:r w:rsidR="00720A7E">
        <w:rPr>
          <w:color w:val="70AD47" w:themeColor="accent6"/>
        </w:rPr>
        <w:fldChar w:fldCharType="end"/>
      </w:r>
      <w:r>
        <w:t>.</w:t>
      </w:r>
      <w:r w:rsidR="00550BF2">
        <w:t xml:space="preserve"> Dalje dodavanje modela se može pratiti na slikama</w:t>
      </w:r>
      <w:r w:rsidR="00720A7E">
        <w:t xml:space="preserve"> </w:t>
      </w:r>
      <w:r w:rsidR="00720A7E">
        <w:fldChar w:fldCharType="begin"/>
      </w:r>
      <w:r w:rsidR="00720A7E">
        <w:instrText xml:space="preserve"> REF _Ref29593128 \h  \* MERGEFORMAT </w:instrText>
      </w:r>
      <w:r w:rsidR="00720A7E"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7</w:t>
      </w:r>
      <w:r w:rsidR="00720A7E">
        <w:fldChar w:fldCharType="end"/>
      </w:r>
      <w:r w:rsidR="00720A7E">
        <w:t xml:space="preserve"> i </w:t>
      </w:r>
      <w:r w:rsidR="00720A7E">
        <w:fldChar w:fldCharType="begin"/>
      </w:r>
      <w:r w:rsidR="00720A7E">
        <w:instrText xml:space="preserve"> REF _Ref29593136 \h  \* MERGEFORMAT </w:instrText>
      </w:r>
      <w:r w:rsidR="00720A7E"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8</w:t>
      </w:r>
      <w:r w:rsidR="00720A7E">
        <w:fldChar w:fldCharType="end"/>
      </w:r>
      <w:r w:rsidR="00720A7E">
        <w:t>.</w:t>
      </w:r>
    </w:p>
    <w:p w14:paraId="30BF5A48" w14:textId="37F75193" w:rsidR="00EC3309" w:rsidRDefault="00EC3309" w:rsidP="00D26532"/>
    <w:p w14:paraId="7C20F01C" w14:textId="77777777" w:rsidR="0009771D" w:rsidRDefault="00EC3309" w:rsidP="0009771D">
      <w:pPr>
        <w:keepNext/>
      </w:pPr>
      <w:r>
        <w:rPr>
          <w:noProof/>
        </w:rPr>
        <w:drawing>
          <wp:inline distT="0" distB="0" distL="0" distR="0" wp14:anchorId="533E6A99" wp14:editId="42E00365">
            <wp:extent cx="5722620" cy="3078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50F1" w14:textId="1BE74261" w:rsidR="00EC3309" w:rsidRDefault="0009771D" w:rsidP="00720A7E">
      <w:pPr>
        <w:pStyle w:val="Caption"/>
        <w:jc w:val="center"/>
      </w:pPr>
      <w:bookmarkStart w:id="58" w:name="_Ref29593096"/>
      <w:bookmarkStart w:id="59" w:name="_Toc29593357"/>
      <w:r>
        <w:t xml:space="preserve">Slika </w:t>
      </w:r>
      <w:fldSimple w:instr=" SEQ Slika \* ARABIC ">
        <w:r>
          <w:rPr>
            <w:noProof/>
          </w:rPr>
          <w:t>16</w:t>
        </w:r>
      </w:fldSimple>
      <w:bookmarkEnd w:id="58"/>
      <w:r>
        <w:t>: Dodano nekoliko stabala na model Mosora</w:t>
      </w:r>
      <w:bookmarkEnd w:id="59"/>
    </w:p>
    <w:p w14:paraId="0A5CC622" w14:textId="6BAA16E2" w:rsidR="00550BF2" w:rsidRDefault="00550BF2" w:rsidP="00D26532"/>
    <w:p w14:paraId="773CC9F2" w14:textId="274B6B2D" w:rsidR="00D10CEF" w:rsidRDefault="00D10CEF" w:rsidP="00D26532"/>
    <w:p w14:paraId="135B5925" w14:textId="77777777" w:rsidR="00D10CEF" w:rsidRDefault="00D10CEF" w:rsidP="00D26532"/>
    <w:p w14:paraId="5EAAE739" w14:textId="77777777" w:rsidR="0009771D" w:rsidRDefault="00EC3309" w:rsidP="0009771D">
      <w:pPr>
        <w:keepNext/>
      </w:pPr>
      <w:r>
        <w:rPr>
          <w:noProof/>
        </w:rPr>
        <w:drawing>
          <wp:inline distT="0" distB="0" distL="0" distR="0" wp14:anchorId="14BBCC47" wp14:editId="4A119518">
            <wp:extent cx="5722620" cy="3078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CC62" w14:textId="624E6CEF" w:rsidR="00EC3309" w:rsidRDefault="0009771D" w:rsidP="00720A7E">
      <w:pPr>
        <w:pStyle w:val="Caption"/>
        <w:jc w:val="center"/>
      </w:pPr>
      <w:bookmarkStart w:id="60" w:name="_Ref29593128"/>
      <w:bookmarkStart w:id="61" w:name="_Toc29593358"/>
      <w:r>
        <w:t xml:space="preserve">Slika </w:t>
      </w:r>
      <w:fldSimple w:instr=" SEQ Slika \* ARABIC ">
        <w:r>
          <w:rPr>
            <w:noProof/>
          </w:rPr>
          <w:t>17</w:t>
        </w:r>
      </w:fldSimple>
      <w:bookmarkEnd w:id="60"/>
      <w:r>
        <w:t>: Dodano nešto više stabala na model Mosora</w:t>
      </w:r>
      <w:bookmarkEnd w:id="61"/>
    </w:p>
    <w:p w14:paraId="54ED4806" w14:textId="77777777" w:rsidR="00EC3309" w:rsidRDefault="00EC3309" w:rsidP="00D26532"/>
    <w:p w14:paraId="3F05B6A1" w14:textId="77777777" w:rsidR="0009771D" w:rsidRDefault="00EC3309" w:rsidP="0009771D">
      <w:pPr>
        <w:keepNext/>
      </w:pPr>
      <w:r>
        <w:rPr>
          <w:noProof/>
        </w:rPr>
        <w:lastRenderedPageBreak/>
        <w:drawing>
          <wp:inline distT="0" distB="0" distL="0" distR="0" wp14:anchorId="6B866BEF" wp14:editId="0C08D8C0">
            <wp:extent cx="5722620" cy="30632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04CD" w14:textId="2824EC56" w:rsidR="00EC3309" w:rsidRDefault="0009771D" w:rsidP="00720A7E">
      <w:pPr>
        <w:pStyle w:val="Caption"/>
        <w:jc w:val="center"/>
      </w:pPr>
      <w:bookmarkStart w:id="62" w:name="_Ref29593136"/>
      <w:bookmarkStart w:id="63" w:name="_Toc29593359"/>
      <w:r>
        <w:t xml:space="preserve">Slika </w:t>
      </w:r>
      <w:fldSimple w:instr=" SEQ Slika \* ARABIC ">
        <w:r>
          <w:rPr>
            <w:noProof/>
          </w:rPr>
          <w:t>18</w:t>
        </w:r>
      </w:fldSimple>
      <w:bookmarkEnd w:id="62"/>
      <w:r>
        <w:t>: Dodana konačna količina stabala na model Mosora</w:t>
      </w:r>
      <w:bookmarkEnd w:id="63"/>
    </w:p>
    <w:p w14:paraId="5703FC78" w14:textId="4192FB3C" w:rsidR="00701261" w:rsidRDefault="00701261" w:rsidP="00701261">
      <w:r>
        <w:t>Pošto se u ovom projektu bavimo modelom koji je nastao snimanjem realnog krajolika, kao slik</w:t>
      </w:r>
      <w:r w:rsidR="00A027CF">
        <w:t>a</w:t>
      </w:r>
      <w:r>
        <w:t xml:space="preserve"> za teksturu je korištena </w:t>
      </w:r>
      <w:r w:rsidR="00550BF2">
        <w:t>fotografija</w:t>
      </w:r>
      <w:r>
        <w:t xml:space="preserve"> </w:t>
      </w:r>
      <w:r w:rsidR="00550BF2">
        <w:t>Mosora</w:t>
      </w:r>
      <w:r>
        <w:t xml:space="preserve"> koja je vidljiva na slici</w:t>
      </w:r>
      <w:r w:rsidR="00720A7E">
        <w:rPr>
          <w:color w:val="70AD47" w:themeColor="accent6"/>
        </w:rPr>
        <w:t xml:space="preserve"> </w:t>
      </w:r>
      <w:r w:rsidR="00720A7E">
        <w:rPr>
          <w:color w:val="70AD47" w:themeColor="accent6"/>
        </w:rPr>
        <w:fldChar w:fldCharType="begin"/>
      </w:r>
      <w:r w:rsidR="00720A7E">
        <w:rPr>
          <w:color w:val="70AD47" w:themeColor="accent6"/>
        </w:rPr>
        <w:instrText xml:space="preserve"> REF _Ref29593183 \h  \* MERGEFORMAT </w:instrText>
      </w:r>
      <w:r w:rsidR="00720A7E">
        <w:rPr>
          <w:color w:val="70AD47" w:themeColor="accent6"/>
        </w:rPr>
      </w:r>
      <w:r w:rsidR="00720A7E">
        <w:rPr>
          <w:color w:val="70AD47" w:themeColor="accent6"/>
        </w:rPr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19</w:t>
      </w:r>
      <w:r w:rsidR="00720A7E">
        <w:rPr>
          <w:color w:val="70AD47" w:themeColor="accent6"/>
        </w:rPr>
        <w:fldChar w:fldCharType="end"/>
      </w:r>
      <w:r>
        <w:t>.</w:t>
      </w:r>
    </w:p>
    <w:p w14:paraId="4EF973DD" w14:textId="77777777" w:rsidR="00701261" w:rsidRDefault="00701261" w:rsidP="00701261"/>
    <w:p w14:paraId="6EAB0E8E" w14:textId="77777777" w:rsidR="0009771D" w:rsidRDefault="00701261" w:rsidP="00720A7E">
      <w:pPr>
        <w:keepNext/>
        <w:jc w:val="center"/>
      </w:pPr>
      <w:r>
        <w:rPr>
          <w:noProof/>
          <w:color w:val="70AD47" w:themeColor="accent6"/>
        </w:rPr>
        <w:drawing>
          <wp:inline distT="0" distB="0" distL="0" distR="0" wp14:anchorId="59F36215" wp14:editId="703C0AF2">
            <wp:extent cx="4349750" cy="4349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D12E" w14:textId="54A03DF4" w:rsidR="00701261" w:rsidRDefault="0009771D" w:rsidP="00720A7E">
      <w:pPr>
        <w:pStyle w:val="Caption"/>
        <w:jc w:val="center"/>
      </w:pPr>
      <w:bookmarkStart w:id="64" w:name="_Ref29593183"/>
      <w:bookmarkStart w:id="65" w:name="_Toc29593360"/>
      <w:r>
        <w:t xml:space="preserve">Slika </w:t>
      </w:r>
      <w:fldSimple w:instr=" SEQ Slika \* ARABIC ">
        <w:r>
          <w:rPr>
            <w:noProof/>
          </w:rPr>
          <w:t>19</w:t>
        </w:r>
      </w:fldSimple>
      <w:bookmarkEnd w:id="64"/>
      <w:r>
        <w:t>: Fotografija Mosora iz zraka</w:t>
      </w:r>
      <w:bookmarkEnd w:id="65"/>
    </w:p>
    <w:p w14:paraId="62FCECA6" w14:textId="1B26C014" w:rsidR="00701261" w:rsidRDefault="00701261" w:rsidP="00701261">
      <w:r>
        <w:lastRenderedPageBreak/>
        <w:t xml:space="preserve">Sada nakon dodava fotografije Mosora za teksturu, </w:t>
      </w:r>
      <w:r w:rsidR="00550BF2">
        <w:t>scena</w:t>
      </w:r>
      <w:r>
        <w:t xml:space="preserve"> izgleda kao na slici</w:t>
      </w:r>
      <w:r w:rsidR="00720A7E">
        <w:rPr>
          <w:color w:val="70AD47" w:themeColor="accent6"/>
        </w:rPr>
        <w:t xml:space="preserve"> </w:t>
      </w:r>
      <w:r w:rsidR="00720A7E">
        <w:rPr>
          <w:color w:val="70AD47" w:themeColor="accent6"/>
        </w:rPr>
        <w:fldChar w:fldCharType="begin"/>
      </w:r>
      <w:r w:rsidR="00720A7E">
        <w:rPr>
          <w:color w:val="70AD47" w:themeColor="accent6"/>
        </w:rPr>
        <w:instrText xml:space="preserve"> REF _Ref29593232 \h  \* MERGEFORMAT </w:instrText>
      </w:r>
      <w:r w:rsidR="00720A7E">
        <w:rPr>
          <w:color w:val="70AD47" w:themeColor="accent6"/>
        </w:rPr>
      </w:r>
      <w:r w:rsidR="00720A7E">
        <w:rPr>
          <w:color w:val="70AD47" w:themeColor="accent6"/>
        </w:rPr>
        <w:fldChar w:fldCharType="separate"/>
      </w:r>
      <w:r w:rsidR="00720A7E" w:rsidRPr="00720A7E">
        <w:rPr>
          <w:vanish/>
        </w:rPr>
        <w:t xml:space="preserve">Slika </w:t>
      </w:r>
      <w:r w:rsidR="00720A7E">
        <w:rPr>
          <w:noProof/>
        </w:rPr>
        <w:t>20</w:t>
      </w:r>
      <w:r w:rsidR="00720A7E">
        <w:rPr>
          <w:color w:val="70AD47" w:themeColor="accent6"/>
        </w:rPr>
        <w:fldChar w:fldCharType="end"/>
      </w:r>
      <w:r>
        <w:t>.</w:t>
      </w:r>
    </w:p>
    <w:p w14:paraId="7EE94B8A" w14:textId="590071DB" w:rsidR="00701261" w:rsidRDefault="00701261" w:rsidP="00D26532"/>
    <w:p w14:paraId="301B4C3E" w14:textId="77777777" w:rsidR="0009771D" w:rsidRDefault="00550BF2" w:rsidP="0009771D">
      <w:pPr>
        <w:keepNext/>
      </w:pPr>
      <w:r>
        <w:rPr>
          <w:noProof/>
        </w:rPr>
        <w:drawing>
          <wp:inline distT="0" distB="0" distL="0" distR="0" wp14:anchorId="1B999915" wp14:editId="6A059224">
            <wp:extent cx="5722620" cy="30632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B6FA" w14:textId="16C4EA89" w:rsidR="00550BF2" w:rsidRDefault="0009771D" w:rsidP="00720A7E">
      <w:pPr>
        <w:pStyle w:val="Caption"/>
        <w:jc w:val="center"/>
      </w:pPr>
      <w:bookmarkStart w:id="66" w:name="_Ref29593232"/>
      <w:bookmarkStart w:id="67" w:name="_Toc29593361"/>
      <w:r>
        <w:t xml:space="preserve">Slika </w:t>
      </w:r>
      <w:fldSimple w:instr=" SEQ Slika \* ARABIC ">
        <w:r>
          <w:rPr>
            <w:noProof/>
          </w:rPr>
          <w:t>20</w:t>
        </w:r>
      </w:fldSimple>
      <w:bookmarkEnd w:id="66"/>
      <w:r>
        <w:t>: Konačan izgled scene</w:t>
      </w:r>
      <w:bookmarkEnd w:id="67"/>
    </w:p>
    <w:p w14:paraId="6A7FB42C" w14:textId="77777777" w:rsidR="00550BF2" w:rsidRDefault="00550BF2" w:rsidP="00D26532"/>
    <w:p w14:paraId="0D9D3E05" w14:textId="6DD1212A" w:rsidR="00EC3309" w:rsidRDefault="00EC3309" w:rsidP="00D26532">
      <w:r>
        <w:t xml:space="preserve">Finalni izgleda </w:t>
      </w:r>
      <w:r w:rsidR="00720A7E">
        <w:t>scene</w:t>
      </w:r>
      <w:r>
        <w:t xml:space="preserve"> je prikazan na </w:t>
      </w:r>
      <w:r w:rsidR="00720A7E">
        <w:t xml:space="preserve">sljedećim </w:t>
      </w:r>
      <w:r>
        <w:t>slikama</w:t>
      </w:r>
      <w:r w:rsidR="00720A7E">
        <w:t>:</w:t>
      </w:r>
    </w:p>
    <w:p w14:paraId="75D5B499" w14:textId="227E4BDE" w:rsidR="00EC3309" w:rsidRDefault="00EC3309" w:rsidP="00D26532"/>
    <w:p w14:paraId="5EC13093" w14:textId="77777777" w:rsidR="0009771D" w:rsidRDefault="00EC3309" w:rsidP="0009771D">
      <w:pPr>
        <w:keepNext/>
      </w:pPr>
      <w:r>
        <w:rPr>
          <w:noProof/>
        </w:rPr>
        <w:drawing>
          <wp:inline distT="0" distB="0" distL="0" distR="0" wp14:anchorId="586CA27B" wp14:editId="492D4B7D">
            <wp:extent cx="5722620" cy="30632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529B" w14:textId="4EC28F32" w:rsidR="00EC3309" w:rsidRDefault="0009771D" w:rsidP="00720A7E">
      <w:pPr>
        <w:pStyle w:val="Caption"/>
        <w:jc w:val="center"/>
      </w:pPr>
      <w:bookmarkStart w:id="68" w:name="_Toc29593362"/>
      <w:r>
        <w:t xml:space="preserve">Slika </w:t>
      </w:r>
      <w:fldSimple w:instr=" SEQ Slika \* ARABIC ">
        <w:r>
          <w:rPr>
            <w:noProof/>
          </w:rPr>
          <w:t>21</w:t>
        </w:r>
      </w:fldSimple>
      <w:r>
        <w:t>: Konačan prikaz scene sa sjevera</w:t>
      </w:r>
      <w:bookmarkEnd w:id="68"/>
    </w:p>
    <w:p w14:paraId="5E52D7B1" w14:textId="77777777" w:rsidR="0009771D" w:rsidRDefault="00EC3309" w:rsidP="0009771D">
      <w:pPr>
        <w:keepNext/>
      </w:pPr>
      <w:r>
        <w:rPr>
          <w:noProof/>
        </w:rPr>
        <w:lastRenderedPageBreak/>
        <w:drawing>
          <wp:inline distT="0" distB="0" distL="0" distR="0" wp14:anchorId="48BDF0CF" wp14:editId="344895D6">
            <wp:extent cx="5722620" cy="30632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551A" w14:textId="2D3770E3" w:rsidR="00EC3309" w:rsidRDefault="0009771D" w:rsidP="00720A7E">
      <w:pPr>
        <w:pStyle w:val="Caption"/>
        <w:jc w:val="center"/>
      </w:pPr>
      <w:bookmarkStart w:id="69" w:name="_Toc29593363"/>
      <w:r>
        <w:t xml:space="preserve">Slika </w:t>
      </w:r>
      <w:fldSimple w:instr=" SEQ Slika \* ARABIC ">
        <w:r>
          <w:rPr>
            <w:noProof/>
          </w:rPr>
          <w:t>22</w:t>
        </w:r>
      </w:fldSimple>
      <w:r>
        <w:t xml:space="preserve">: </w:t>
      </w:r>
      <w:r w:rsidRPr="00BD5C82">
        <w:t xml:space="preserve">Konačan prikaz scene sa </w:t>
      </w:r>
      <w:r>
        <w:t>zapada</w:t>
      </w:r>
      <w:bookmarkEnd w:id="69"/>
    </w:p>
    <w:p w14:paraId="32018C5E" w14:textId="327791F8" w:rsidR="00550BF2" w:rsidRDefault="00550BF2" w:rsidP="00D26532"/>
    <w:p w14:paraId="3027B368" w14:textId="7E1A6E3A" w:rsidR="00D10CEF" w:rsidRDefault="00D10CEF" w:rsidP="00D26532"/>
    <w:p w14:paraId="570391EB" w14:textId="77777777" w:rsidR="00D10CEF" w:rsidRDefault="00D10CEF" w:rsidP="00D26532"/>
    <w:p w14:paraId="02E8A9BC" w14:textId="77777777" w:rsidR="0009771D" w:rsidRDefault="00EC3309" w:rsidP="0009771D">
      <w:pPr>
        <w:keepNext/>
      </w:pPr>
      <w:r>
        <w:rPr>
          <w:noProof/>
        </w:rPr>
        <w:drawing>
          <wp:inline distT="0" distB="0" distL="0" distR="0" wp14:anchorId="455C50A3" wp14:editId="5788D7C8">
            <wp:extent cx="5722620" cy="30632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2476" w14:textId="58573741" w:rsidR="00EC3309" w:rsidRDefault="0009771D" w:rsidP="00720A7E">
      <w:pPr>
        <w:pStyle w:val="Caption"/>
        <w:jc w:val="center"/>
      </w:pPr>
      <w:bookmarkStart w:id="70" w:name="_Toc29593364"/>
      <w:r>
        <w:t xml:space="preserve">Slika </w:t>
      </w:r>
      <w:fldSimple w:instr=" SEQ Slika \* ARABIC ">
        <w:r>
          <w:rPr>
            <w:noProof/>
          </w:rPr>
          <w:t>23</w:t>
        </w:r>
      </w:fldSimple>
      <w:r>
        <w:t xml:space="preserve">: </w:t>
      </w:r>
      <w:r w:rsidRPr="00D633A0">
        <w:t xml:space="preserve">Konačan prikaz scene sa </w:t>
      </w:r>
      <w:r>
        <w:t>juga</w:t>
      </w:r>
      <w:bookmarkEnd w:id="70"/>
    </w:p>
    <w:p w14:paraId="0E0E9263" w14:textId="60128A99" w:rsidR="0009771D" w:rsidRDefault="0009771D" w:rsidP="00D26532"/>
    <w:p w14:paraId="03E137C0" w14:textId="77777777" w:rsidR="0009771D" w:rsidRDefault="0009771D" w:rsidP="0009771D">
      <w:pPr>
        <w:keepNext/>
      </w:pPr>
      <w:r>
        <w:rPr>
          <w:noProof/>
        </w:rPr>
        <w:lastRenderedPageBreak/>
        <w:drawing>
          <wp:inline distT="0" distB="0" distL="0" distR="0" wp14:anchorId="0F93AC0F" wp14:editId="70A5D54A">
            <wp:extent cx="5721350" cy="3067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F6FC" w14:textId="3A9A45A3" w:rsidR="0009771D" w:rsidRDefault="0009771D" w:rsidP="00720A7E">
      <w:pPr>
        <w:pStyle w:val="Caption"/>
        <w:jc w:val="center"/>
      </w:pPr>
      <w:bookmarkStart w:id="71" w:name="_Toc29593365"/>
      <w:r>
        <w:t xml:space="preserve">Slika </w:t>
      </w:r>
      <w:fldSimple w:instr=" SEQ Slika \* ARABIC ">
        <w:r>
          <w:rPr>
            <w:noProof/>
          </w:rPr>
          <w:t>24</w:t>
        </w:r>
      </w:fldSimple>
      <w:r>
        <w:t xml:space="preserve">: </w:t>
      </w:r>
      <w:r w:rsidRPr="0016438A">
        <w:t xml:space="preserve">Konačan prikaz scene sa </w:t>
      </w:r>
      <w:r>
        <w:t>istoka</w:t>
      </w:r>
      <w:bookmarkEnd w:id="71"/>
    </w:p>
    <w:p w14:paraId="086724EC" w14:textId="3F01BF1C" w:rsidR="0009771D" w:rsidRDefault="0009771D" w:rsidP="00D26532"/>
    <w:p w14:paraId="410D6DBD" w14:textId="3B37B9F6" w:rsidR="00D10CEF" w:rsidRDefault="00D10CEF" w:rsidP="00D26532"/>
    <w:p w14:paraId="63E5E516" w14:textId="77777777" w:rsidR="00D10CEF" w:rsidRDefault="00D10CEF" w:rsidP="00D26532"/>
    <w:p w14:paraId="41E2362C" w14:textId="77777777" w:rsidR="0009771D" w:rsidRDefault="00EC3309" w:rsidP="0009771D">
      <w:pPr>
        <w:keepNext/>
      </w:pPr>
      <w:r>
        <w:rPr>
          <w:noProof/>
        </w:rPr>
        <w:drawing>
          <wp:inline distT="0" distB="0" distL="0" distR="0" wp14:anchorId="1416C065" wp14:editId="38A97D4B">
            <wp:extent cx="5722620" cy="30632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5F4B" w14:textId="4C31D80A" w:rsidR="00EC3309" w:rsidRDefault="0009771D" w:rsidP="00720A7E">
      <w:pPr>
        <w:pStyle w:val="Caption"/>
        <w:jc w:val="center"/>
      </w:pPr>
      <w:bookmarkStart w:id="72" w:name="_Toc29593366"/>
      <w:r>
        <w:t xml:space="preserve">Slika </w:t>
      </w:r>
      <w:fldSimple w:instr=" SEQ Slika \* ARABIC ">
        <w:r>
          <w:rPr>
            <w:noProof/>
          </w:rPr>
          <w:t>25</w:t>
        </w:r>
      </w:fldSimple>
      <w:r>
        <w:t>: Pobliži prikaz zvjezdarnice sa juga</w:t>
      </w:r>
      <w:bookmarkEnd w:id="72"/>
    </w:p>
    <w:p w14:paraId="4CF79261" w14:textId="77777777" w:rsidR="00550BF2" w:rsidRDefault="00550BF2" w:rsidP="00D26532"/>
    <w:p w14:paraId="629658DD" w14:textId="77777777" w:rsidR="0009771D" w:rsidRDefault="00EC3309" w:rsidP="0009771D">
      <w:pPr>
        <w:keepNext/>
      </w:pPr>
      <w:r>
        <w:rPr>
          <w:noProof/>
        </w:rPr>
        <w:lastRenderedPageBreak/>
        <w:drawing>
          <wp:inline distT="0" distB="0" distL="0" distR="0" wp14:anchorId="5681BC8A" wp14:editId="1A016B11">
            <wp:extent cx="5722620" cy="30708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47E8" w14:textId="435BF342" w:rsidR="00EC3309" w:rsidRDefault="0009771D" w:rsidP="00720A7E">
      <w:pPr>
        <w:pStyle w:val="Caption"/>
        <w:jc w:val="center"/>
      </w:pPr>
      <w:bookmarkStart w:id="73" w:name="_Toc29593367"/>
      <w:r>
        <w:t xml:space="preserve">Slika </w:t>
      </w:r>
      <w:fldSimple w:instr=" SEQ Slika \* ARABIC ">
        <w:r>
          <w:rPr>
            <w:noProof/>
          </w:rPr>
          <w:t>26</w:t>
        </w:r>
      </w:fldSimple>
      <w:r>
        <w:t xml:space="preserve">: </w:t>
      </w:r>
      <w:r w:rsidRPr="00524455">
        <w:t xml:space="preserve">Pobliži prikaz </w:t>
      </w:r>
      <w:r>
        <w:t>ceste do zvjezdarnice</w:t>
      </w:r>
      <w:bookmarkEnd w:id="73"/>
    </w:p>
    <w:p w14:paraId="209ED446" w14:textId="08424997" w:rsidR="00EC3309" w:rsidRDefault="00EC3309" w:rsidP="00D26532"/>
    <w:p w14:paraId="557B05FA" w14:textId="77777777" w:rsidR="00EC3309" w:rsidRDefault="00EC3309" w:rsidP="00D26532"/>
    <w:p w14:paraId="088E9055" w14:textId="6043B7D0" w:rsidR="00064610" w:rsidRDefault="00064610" w:rsidP="00D26532"/>
    <w:p w14:paraId="20EF9A78" w14:textId="1516A045" w:rsidR="00064610" w:rsidRDefault="00064610" w:rsidP="00064610">
      <w:pPr>
        <w:pStyle w:val="Heading1"/>
      </w:pPr>
      <w:bookmarkStart w:id="74" w:name="_Toc30008464"/>
      <w:r>
        <w:lastRenderedPageBreak/>
        <w:t>ZAKLJUČAK</w:t>
      </w:r>
      <w:bookmarkEnd w:id="74"/>
    </w:p>
    <w:p w14:paraId="200F41D9" w14:textId="44D090A5" w:rsidR="00CB7CEF" w:rsidRDefault="00CB7CEF" w:rsidP="00CB7CEF"/>
    <w:p w14:paraId="1049F518" w14:textId="29075EB3" w:rsidR="00CB7CEF" w:rsidRDefault="009A0F23" w:rsidP="00CB7CEF">
      <w:r>
        <w:t xml:space="preserve">Unity je igrači engine koji se može koristiti u razne svrhe. U ovom radu je korišten za uvod modela koji je dobiven snimanjem konkretnog terena oko zvjezdarnice </w:t>
      </w:r>
      <w:r w:rsidR="00974179">
        <w:t>„</w:t>
      </w:r>
      <w:r>
        <w:t>Zvjezdano Selo Mosor</w:t>
      </w:r>
      <w:r w:rsidR="00974179">
        <w:t>“</w:t>
      </w:r>
      <w:r>
        <w:t xml:space="preserve">. </w:t>
      </w:r>
      <w:r w:rsidR="0027599F">
        <w:t>Kroz ovaj rad je opisana povijest Unityja, njegove verzije te način rada. Također je pomno objašnjen proces izrade projekta i svaki korak je jasno definiran.</w:t>
      </w:r>
      <w:r>
        <w:t xml:space="preserve"> Rad se može uzeti kao maleni korak prema virtualizaciji i stvaranju virtualnih modela realnih i konkretnih krajolika uz pomoć moderne tehnologije.</w:t>
      </w:r>
    </w:p>
    <w:p w14:paraId="694BE37A" w14:textId="1F62A17B" w:rsidR="009F0493" w:rsidRDefault="009F0493" w:rsidP="00CB7CEF"/>
    <w:p w14:paraId="25D99D37" w14:textId="2870FCEE" w:rsidR="009F0493" w:rsidRDefault="009F0493" w:rsidP="00CB7CEF"/>
    <w:p w14:paraId="11A407E9" w14:textId="77777777" w:rsidR="009F0493" w:rsidRDefault="009F0493" w:rsidP="00CB7CEF"/>
    <w:p w14:paraId="08C499A7" w14:textId="79474D58" w:rsidR="00CB7CEF" w:rsidRDefault="00CB7CEF" w:rsidP="00CB7CEF"/>
    <w:p w14:paraId="3F6F2198" w14:textId="77777777" w:rsidR="00CB7CEF" w:rsidRDefault="00CB7CEF" w:rsidP="00CB7CEF"/>
    <w:p w14:paraId="20653702" w14:textId="25689FDC" w:rsidR="00CB7CEF" w:rsidRDefault="00CB7CEF" w:rsidP="00CB7CEF">
      <w:pPr>
        <w:pStyle w:val="Heading1"/>
      </w:pPr>
      <w:bookmarkStart w:id="75" w:name="_Toc30008465"/>
      <w:r>
        <w:lastRenderedPageBreak/>
        <w:t>SAŽETAK</w:t>
      </w:r>
      <w:bookmarkEnd w:id="75"/>
    </w:p>
    <w:p w14:paraId="39C97405" w14:textId="3D09AD84" w:rsidR="00CB7CEF" w:rsidRDefault="00CB7CEF" w:rsidP="00CB7CEF"/>
    <w:p w14:paraId="7459F71A" w14:textId="59090E34" w:rsidR="0027599F" w:rsidRPr="009A0F23" w:rsidRDefault="0027599F" w:rsidP="0027599F">
      <w:pPr>
        <w:rPr>
          <w:rFonts w:cstheme="minorHAnsi"/>
        </w:rPr>
      </w:pPr>
      <w:r w:rsidRPr="009A0F23">
        <w:rPr>
          <w:rFonts w:cstheme="minorHAnsi"/>
        </w:rPr>
        <w:t xml:space="preserve">Unity je jedan od najpopularnijih igraćih </w:t>
      </w:r>
      <w:r w:rsidRPr="009A0F23">
        <w:rPr>
          <w:rFonts w:cstheme="minorHAnsi"/>
          <w:i/>
          <w:iCs/>
        </w:rPr>
        <w:t>enginea</w:t>
      </w:r>
      <w:r w:rsidRPr="009A0F23">
        <w:rPr>
          <w:rFonts w:cstheme="minorHAnsi"/>
        </w:rPr>
        <w:t>. Njegova popularnost sve više raste i</w:t>
      </w:r>
      <w:r w:rsidR="00E6707A">
        <w:rPr>
          <w:rFonts w:cstheme="minorHAnsi"/>
        </w:rPr>
        <w:t xml:space="preserve"> ljudi ga sve više koriste za </w:t>
      </w:r>
      <w:r w:rsidR="00E6707A">
        <w:t>izradu tro-dimenzionalnih i dvo-dimenzionalnih igara, igara virtualne i proširene realnosti, kao simulator i mnoge druge.</w:t>
      </w:r>
      <w:r w:rsidRPr="009A0F23">
        <w:rPr>
          <w:rFonts w:cstheme="minorHAnsi"/>
        </w:rPr>
        <w:t xml:space="preserve"> </w:t>
      </w:r>
      <w:r w:rsidR="00E6707A">
        <w:rPr>
          <w:rFonts w:cstheme="minorHAnsi"/>
        </w:rPr>
        <w:t>Od stvaranja t</w:t>
      </w:r>
      <w:r w:rsidR="00302958">
        <w:rPr>
          <w:rFonts w:cstheme="minorHAnsi"/>
        </w:rPr>
        <w:t xml:space="preserve">og </w:t>
      </w:r>
      <w:r w:rsidR="00302958" w:rsidRPr="00302958">
        <w:rPr>
          <w:rFonts w:cstheme="minorHAnsi"/>
          <w:i/>
          <w:iCs/>
        </w:rPr>
        <w:t>enginea</w:t>
      </w:r>
      <w:r w:rsidR="00302958">
        <w:rPr>
          <w:rFonts w:cstheme="minorHAnsi"/>
        </w:rPr>
        <w:t xml:space="preserve"> </w:t>
      </w:r>
      <w:r w:rsidR="00E6707A">
        <w:rPr>
          <w:rFonts w:cstheme="minorHAnsi"/>
        </w:rPr>
        <w:t>pa sve do danas, Unity se jako promijenio, s</w:t>
      </w:r>
      <w:r w:rsidRPr="009A0F23">
        <w:rPr>
          <w:rFonts w:cstheme="minorHAnsi"/>
        </w:rPr>
        <w:t xml:space="preserve">a svakom novom verzijom </w:t>
      </w:r>
      <w:r w:rsidR="00E6707A">
        <w:rPr>
          <w:rFonts w:cstheme="minorHAnsi"/>
        </w:rPr>
        <w:t xml:space="preserve">se </w:t>
      </w:r>
      <w:r w:rsidRPr="009A0F23">
        <w:rPr>
          <w:rFonts w:cstheme="minorHAnsi"/>
        </w:rPr>
        <w:t>uvod</w:t>
      </w:r>
      <w:r w:rsidR="00E6707A">
        <w:rPr>
          <w:rFonts w:cstheme="minorHAnsi"/>
        </w:rPr>
        <w:t>e</w:t>
      </w:r>
      <w:r w:rsidRPr="009A0F23">
        <w:rPr>
          <w:rFonts w:cstheme="minorHAnsi"/>
        </w:rPr>
        <w:t xml:space="preserve"> nove mogućnosti i postaje pristupačniji </w:t>
      </w:r>
      <w:r w:rsidR="00E6707A">
        <w:rPr>
          <w:rFonts w:cstheme="minorHAnsi"/>
        </w:rPr>
        <w:t xml:space="preserve">sve </w:t>
      </w:r>
      <w:r w:rsidRPr="009A0F23">
        <w:rPr>
          <w:rFonts w:cstheme="minorHAnsi"/>
        </w:rPr>
        <w:t>većem broju korisnika.</w:t>
      </w:r>
      <w:r w:rsidR="00E6707A">
        <w:rPr>
          <w:rFonts w:cstheme="minorHAnsi"/>
        </w:rPr>
        <w:t xml:space="preserve"> Prihvaćen je od strane mnogih industrija kao što su </w:t>
      </w:r>
      <w:r w:rsidR="0074288E" w:rsidRPr="005277DF">
        <w:t>film</w:t>
      </w:r>
      <w:r w:rsidR="0074288E">
        <w:t>ske</w:t>
      </w:r>
      <w:r w:rsidR="0074288E" w:rsidRPr="005277DF">
        <w:t>, automobil</w:t>
      </w:r>
      <w:r w:rsidR="0074288E">
        <w:t>ne</w:t>
      </w:r>
      <w:r w:rsidR="0074288E" w:rsidRPr="005277DF">
        <w:t>, arhitektur</w:t>
      </w:r>
      <w:r w:rsidR="0074288E">
        <w:t>ne industrije</w:t>
      </w:r>
      <w:r w:rsidR="0074288E" w:rsidRPr="005277DF">
        <w:t xml:space="preserve">, </w:t>
      </w:r>
      <w:r w:rsidR="0074288E">
        <w:t xml:space="preserve">industrije </w:t>
      </w:r>
      <w:r w:rsidR="0074288E" w:rsidRPr="005277DF">
        <w:t>inženjerstva i građevine</w:t>
      </w:r>
      <w:r w:rsidR="00E6707A">
        <w:rPr>
          <w:rFonts w:cstheme="minorHAnsi"/>
        </w:rPr>
        <w:t>. Moderna tehnologija kao što je Unity je maleni korak prema virtualizaciji i stvaranju</w:t>
      </w:r>
      <w:r w:rsidR="00494E41">
        <w:rPr>
          <w:rFonts w:cstheme="minorHAnsi"/>
        </w:rPr>
        <w:t xml:space="preserve"> virtualnih modela realnih i konkretnih krajolika.</w:t>
      </w:r>
    </w:p>
    <w:p w14:paraId="58392945" w14:textId="6F2E3714" w:rsidR="009F0493" w:rsidRDefault="00E6707A" w:rsidP="00CB7CEF">
      <w:r>
        <w:t xml:space="preserve"> </w:t>
      </w:r>
    </w:p>
    <w:p w14:paraId="19E564D8" w14:textId="105A73E2" w:rsidR="009F0493" w:rsidRDefault="009F0493" w:rsidP="00CB7CEF"/>
    <w:p w14:paraId="791C6E87" w14:textId="77777777" w:rsidR="009F0493" w:rsidRDefault="009F0493" w:rsidP="00CB7CEF"/>
    <w:p w14:paraId="16388EC3" w14:textId="12C992CE" w:rsidR="00CB7CEF" w:rsidRDefault="00CB7CEF" w:rsidP="00CB7CEF"/>
    <w:p w14:paraId="5A119E25" w14:textId="70ECE790" w:rsidR="00CB7CEF" w:rsidRDefault="00CB7CEF" w:rsidP="00CB7CEF"/>
    <w:p w14:paraId="4B7C7A0B" w14:textId="0162E638" w:rsidR="00CB7CEF" w:rsidRDefault="00CB7CEF" w:rsidP="00CB7CEF"/>
    <w:p w14:paraId="4A26AD3D" w14:textId="48D0CE29" w:rsidR="00CB7CEF" w:rsidRDefault="00CB7CEF" w:rsidP="00CB7CEF"/>
    <w:p w14:paraId="0D81C766" w14:textId="77777777" w:rsidR="00CB7CEF" w:rsidRPr="00CB7CEF" w:rsidRDefault="00CB7CEF" w:rsidP="00CB7CEF"/>
    <w:p w14:paraId="7C502914" w14:textId="15DFC68B" w:rsidR="00CB7CEF" w:rsidRPr="00CB7CEF" w:rsidRDefault="00CB7CEF" w:rsidP="00CB7CEF">
      <w:pPr>
        <w:pStyle w:val="Heading1"/>
      </w:pPr>
      <w:bookmarkStart w:id="76" w:name="_Toc30008466"/>
      <w:r>
        <w:lastRenderedPageBreak/>
        <w:t>KLJUČNE RIJEČI</w:t>
      </w:r>
      <w:bookmarkEnd w:id="76"/>
    </w:p>
    <w:p w14:paraId="2BC6DA50" w14:textId="0E7817A8" w:rsidR="00064610" w:rsidRDefault="00064610" w:rsidP="00064610"/>
    <w:p w14:paraId="30303C42" w14:textId="623BF97C" w:rsidR="00665E54" w:rsidRDefault="00665E54" w:rsidP="00064610">
      <w:r>
        <w:t>Unity</w:t>
      </w:r>
    </w:p>
    <w:p w14:paraId="31DF054E" w14:textId="4271D703" w:rsidR="00665E54" w:rsidRDefault="00665E54" w:rsidP="00064610">
      <w:r>
        <w:t>Gaming engine</w:t>
      </w:r>
    </w:p>
    <w:p w14:paraId="24526FE0" w14:textId="498E1EDC" w:rsidR="00665E54" w:rsidRDefault="00665E54" w:rsidP="00064610">
      <w:r>
        <w:t>Model</w:t>
      </w:r>
    </w:p>
    <w:p w14:paraId="6C42BFC7" w14:textId="4841922F" w:rsidR="00665E54" w:rsidRDefault="00665E54" w:rsidP="00064610">
      <w:r>
        <w:t>Mosor</w:t>
      </w:r>
    </w:p>
    <w:p w14:paraId="1691F715" w14:textId="2E914BF5" w:rsidR="00665E54" w:rsidRDefault="00665E54" w:rsidP="00064610">
      <w:r>
        <w:t>Assets</w:t>
      </w:r>
    </w:p>
    <w:p w14:paraId="171BD371" w14:textId="1B99680B" w:rsidR="00665E54" w:rsidRDefault="00665E54" w:rsidP="00064610">
      <w:r>
        <w:t>Krajolik</w:t>
      </w:r>
    </w:p>
    <w:p w14:paraId="67392298" w14:textId="66560A4C" w:rsidR="00665E54" w:rsidRDefault="00665E54" w:rsidP="00064610">
      <w:r>
        <w:t>Zvjezdarnica</w:t>
      </w:r>
    </w:p>
    <w:p w14:paraId="0DD5F974" w14:textId="7A1830BF" w:rsidR="00665E54" w:rsidRDefault="00665E54" w:rsidP="00064610">
      <w:r>
        <w:t>Zvjezdano selo Mosor</w:t>
      </w:r>
    </w:p>
    <w:p w14:paraId="2E62BA69" w14:textId="77777777" w:rsidR="00D26532" w:rsidRDefault="00D26532" w:rsidP="00D26532"/>
    <w:p w14:paraId="1C9619AD" w14:textId="77777777" w:rsidR="00D26532" w:rsidRDefault="00D26532" w:rsidP="00D26532"/>
    <w:p w14:paraId="4563B8EC" w14:textId="77777777" w:rsidR="00D26532" w:rsidRDefault="00D26532" w:rsidP="00D26532"/>
    <w:p w14:paraId="1DB9FC9E" w14:textId="081AE121" w:rsidR="00D26532" w:rsidRDefault="00D26532" w:rsidP="00D26532">
      <w:pPr>
        <w:pStyle w:val="Heading1"/>
      </w:pPr>
      <w:bookmarkStart w:id="77" w:name="_Toc30008467"/>
      <w:r>
        <w:lastRenderedPageBreak/>
        <w:t>LITERATURA</w:t>
      </w:r>
      <w:bookmarkEnd w:id="77"/>
    </w:p>
    <w:p w14:paraId="0A3B579A" w14:textId="219C73A8" w:rsidR="00D26532" w:rsidRDefault="00D26532" w:rsidP="00D26532"/>
    <w:p w14:paraId="0CE36A7D" w14:textId="387D61D4" w:rsidR="00D26532" w:rsidRDefault="00F70EF9" w:rsidP="00D26532">
      <w:pPr>
        <w:pStyle w:val="ListParagraph"/>
        <w:numPr>
          <w:ilvl w:val="0"/>
          <w:numId w:val="3"/>
        </w:numPr>
      </w:pPr>
      <w:hyperlink r:id="rId35" w:history="1">
        <w:bookmarkStart w:id="78" w:name="_Ref29226004"/>
        <w:r w:rsidR="00D26532" w:rsidRPr="00010DC1">
          <w:rPr>
            <w:rStyle w:val="Hyperlink"/>
          </w:rPr>
          <w:t>https://en.wikipedia.org/wiki/Unity_(game_engine)</w:t>
        </w:r>
        <w:bookmarkEnd w:id="78"/>
      </w:hyperlink>
    </w:p>
    <w:p w14:paraId="0C80A7F5" w14:textId="5D2CD4C0" w:rsidR="00D26532" w:rsidRPr="001F7AA0" w:rsidRDefault="00F70EF9" w:rsidP="00D2653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36" w:history="1">
        <w:bookmarkStart w:id="79" w:name="_Ref29225969"/>
        <w:r w:rsidR="00D26532" w:rsidRPr="00D43E4B">
          <w:rPr>
            <w:rStyle w:val="Hyperlink"/>
          </w:rPr>
          <w:t>https://en.wikipedia.org/wiki/Deep_linking</w:t>
        </w:r>
        <w:bookmarkEnd w:id="79"/>
      </w:hyperlink>
    </w:p>
    <w:p w14:paraId="5EA4DBD1" w14:textId="77777777" w:rsidR="000C63A4" w:rsidRPr="000C63A4" w:rsidRDefault="00F70EF9" w:rsidP="00D2653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37" w:history="1">
        <w:bookmarkStart w:id="80" w:name="_Ref29589797"/>
        <w:r w:rsidR="001F7AA0" w:rsidRPr="00F34BFE">
          <w:rPr>
            <w:rStyle w:val="Hyperlink"/>
          </w:rPr>
          <w:t>https://docs.unity3d.com/Manual/LearningtheInterface.html</w:t>
        </w:r>
        <w:bookmarkEnd w:id="80"/>
      </w:hyperlink>
    </w:p>
    <w:p w14:paraId="386A6959" w14:textId="1CC5784D" w:rsidR="00D26532" w:rsidRPr="000C63A4" w:rsidRDefault="00F70EF9" w:rsidP="00D2653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38" w:history="1">
        <w:bookmarkStart w:id="81" w:name="_Ref29589803"/>
        <w:r w:rsidR="00D26532" w:rsidRPr="003830D4">
          <w:rPr>
            <w:rStyle w:val="Hyperlink"/>
          </w:rPr>
          <w:t>https://forum.unity.com/threads/uniform-scaling-shortcut.408671/</w:t>
        </w:r>
        <w:bookmarkEnd w:id="81"/>
      </w:hyperlink>
    </w:p>
    <w:p w14:paraId="723AA9F8" w14:textId="4F978EEC" w:rsidR="00D26532" w:rsidRDefault="00D26532" w:rsidP="00D26532">
      <w:pPr>
        <w:rPr>
          <w:rStyle w:val="Hyperlink"/>
        </w:rPr>
      </w:pPr>
    </w:p>
    <w:p w14:paraId="0452C915" w14:textId="76F8D9D5" w:rsidR="00D26532" w:rsidRDefault="00D26532" w:rsidP="00D26532">
      <w:pPr>
        <w:rPr>
          <w:rStyle w:val="Hyperlink"/>
        </w:rPr>
      </w:pPr>
    </w:p>
    <w:p w14:paraId="43C9AADA" w14:textId="2AAC4B62" w:rsidR="00D26532" w:rsidRDefault="00D26532" w:rsidP="00D26532">
      <w:pPr>
        <w:rPr>
          <w:rStyle w:val="Hyperlink"/>
        </w:rPr>
      </w:pPr>
    </w:p>
    <w:p w14:paraId="2ED4AE71" w14:textId="3034F59A" w:rsidR="00D26532" w:rsidRDefault="00D26532" w:rsidP="00D26532">
      <w:pPr>
        <w:rPr>
          <w:rStyle w:val="Hyperlink"/>
        </w:rPr>
      </w:pPr>
    </w:p>
    <w:p w14:paraId="7ABED288" w14:textId="77777777" w:rsidR="00D26532" w:rsidRDefault="00D26532" w:rsidP="00D26532"/>
    <w:p w14:paraId="6558510C" w14:textId="77777777" w:rsidR="00D26532" w:rsidRDefault="00D26532" w:rsidP="00D26532"/>
    <w:p w14:paraId="4DFD32E4" w14:textId="5538EE67" w:rsidR="00D26532" w:rsidRDefault="00D26532" w:rsidP="00D26532">
      <w:pPr>
        <w:pStyle w:val="Heading1"/>
      </w:pPr>
      <w:bookmarkStart w:id="82" w:name="_Toc30008468"/>
      <w:r>
        <w:lastRenderedPageBreak/>
        <w:t>PRILOZI</w:t>
      </w:r>
      <w:bookmarkEnd w:id="82"/>
    </w:p>
    <w:p w14:paraId="041ED7EA" w14:textId="77777777" w:rsidR="00D26532" w:rsidRPr="00D26532" w:rsidRDefault="00D26532" w:rsidP="00D26532"/>
    <w:p w14:paraId="4E61A71F" w14:textId="43BE632E" w:rsidR="006139AC" w:rsidRDefault="00D26532" w:rsidP="00D26532">
      <w:r>
        <w:t>Kazalo slika</w:t>
      </w:r>
    </w:p>
    <w:p w14:paraId="5869F812" w14:textId="2372B40F" w:rsidR="001171BE" w:rsidRDefault="001171BE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29593342" w:history="1">
        <w:r w:rsidRPr="009B3B84">
          <w:rPr>
            <w:rStyle w:val="Hyperlink"/>
            <w:noProof/>
          </w:rPr>
          <w:t>Slika 1: Kartični prozori u Unity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9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EB370" w14:textId="193C1739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43" w:history="1">
        <w:r w:rsidR="001171BE" w:rsidRPr="009B3B84">
          <w:rPr>
            <w:rStyle w:val="Hyperlink"/>
            <w:noProof/>
          </w:rPr>
          <w:t>Slika 2: Project Window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43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6</w:t>
        </w:r>
        <w:r w:rsidR="001171BE">
          <w:rPr>
            <w:noProof/>
            <w:webHidden/>
          </w:rPr>
          <w:fldChar w:fldCharType="end"/>
        </w:r>
      </w:hyperlink>
    </w:p>
    <w:p w14:paraId="7016B4EA" w14:textId="7F57385F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44" w:history="1">
        <w:r w:rsidR="001171BE" w:rsidRPr="009B3B84">
          <w:rPr>
            <w:rStyle w:val="Hyperlink"/>
            <w:noProof/>
          </w:rPr>
          <w:t>Slika 3: Scene View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44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6</w:t>
        </w:r>
        <w:r w:rsidR="001171BE">
          <w:rPr>
            <w:noProof/>
            <w:webHidden/>
          </w:rPr>
          <w:fldChar w:fldCharType="end"/>
        </w:r>
      </w:hyperlink>
    </w:p>
    <w:p w14:paraId="32275E22" w14:textId="2F16FF4C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45" w:history="1">
        <w:r w:rsidR="001171BE" w:rsidRPr="009B3B84">
          <w:rPr>
            <w:rStyle w:val="Hyperlink"/>
            <w:noProof/>
          </w:rPr>
          <w:t>Slika 4: Hierarchy Window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45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7</w:t>
        </w:r>
        <w:r w:rsidR="001171BE">
          <w:rPr>
            <w:noProof/>
            <w:webHidden/>
          </w:rPr>
          <w:fldChar w:fldCharType="end"/>
        </w:r>
      </w:hyperlink>
    </w:p>
    <w:p w14:paraId="2B531233" w14:textId="601DAFB2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46" w:history="1">
        <w:r w:rsidR="001171BE" w:rsidRPr="009B3B84">
          <w:rPr>
            <w:rStyle w:val="Hyperlink"/>
            <w:noProof/>
          </w:rPr>
          <w:t>Slika 5: Inspector Window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46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8</w:t>
        </w:r>
        <w:r w:rsidR="001171BE">
          <w:rPr>
            <w:noProof/>
            <w:webHidden/>
          </w:rPr>
          <w:fldChar w:fldCharType="end"/>
        </w:r>
      </w:hyperlink>
    </w:p>
    <w:p w14:paraId="2CEDEBD2" w14:textId="4F2A7760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47" w:history="1">
        <w:r w:rsidR="001171BE" w:rsidRPr="009B3B84">
          <w:rPr>
            <w:rStyle w:val="Hyperlink"/>
            <w:noProof/>
          </w:rPr>
          <w:t>Slika 6: Toolbar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47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8</w:t>
        </w:r>
        <w:r w:rsidR="001171BE">
          <w:rPr>
            <w:noProof/>
            <w:webHidden/>
          </w:rPr>
          <w:fldChar w:fldCharType="end"/>
        </w:r>
      </w:hyperlink>
    </w:p>
    <w:p w14:paraId="3E7CA118" w14:textId="5F27CC42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r:id="rId39" w:anchor="_Toc29593348" w:history="1">
        <w:r w:rsidR="001171BE" w:rsidRPr="009B3B84">
          <w:rPr>
            <w:rStyle w:val="Hyperlink"/>
            <w:noProof/>
          </w:rPr>
          <w:t>Slika 7: Gumbovi za mijenjanje scenskog prikaz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48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9</w:t>
        </w:r>
        <w:r w:rsidR="001171BE">
          <w:rPr>
            <w:noProof/>
            <w:webHidden/>
          </w:rPr>
          <w:fldChar w:fldCharType="end"/>
        </w:r>
      </w:hyperlink>
    </w:p>
    <w:p w14:paraId="4E3CEC56" w14:textId="728A5AB8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49" w:history="1">
        <w:r w:rsidR="001171BE" w:rsidRPr="009B3B84">
          <w:rPr>
            <w:rStyle w:val="Hyperlink"/>
            <w:noProof/>
          </w:rPr>
          <w:t>Slika 8: Upotreba naredbi za manipulaciju objekat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49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9</w:t>
        </w:r>
        <w:r w:rsidR="001171BE">
          <w:rPr>
            <w:noProof/>
            <w:webHidden/>
          </w:rPr>
          <w:fldChar w:fldCharType="end"/>
        </w:r>
      </w:hyperlink>
    </w:p>
    <w:p w14:paraId="1243782F" w14:textId="169672BF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0" w:history="1">
        <w:r w:rsidR="001171BE" w:rsidRPr="009B3B84">
          <w:rPr>
            <w:rStyle w:val="Hyperlink"/>
            <w:noProof/>
          </w:rPr>
          <w:t>Slika 9: Dodavanje teren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0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0</w:t>
        </w:r>
        <w:r w:rsidR="001171BE">
          <w:rPr>
            <w:noProof/>
            <w:webHidden/>
          </w:rPr>
          <w:fldChar w:fldCharType="end"/>
        </w:r>
      </w:hyperlink>
    </w:p>
    <w:p w14:paraId="41666DDA" w14:textId="1637F9C1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1" w:history="1">
        <w:r w:rsidR="001171BE" w:rsidRPr="009B3B84">
          <w:rPr>
            <w:rStyle w:val="Hyperlink"/>
            <w:noProof/>
          </w:rPr>
          <w:t>Slika 10: Asseti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1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1</w:t>
        </w:r>
        <w:r w:rsidR="001171BE">
          <w:rPr>
            <w:noProof/>
            <w:webHidden/>
          </w:rPr>
          <w:fldChar w:fldCharType="end"/>
        </w:r>
      </w:hyperlink>
    </w:p>
    <w:p w14:paraId="119128AD" w14:textId="397D0F57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2" w:history="1">
        <w:r w:rsidR="001171BE" w:rsidRPr="009B3B84">
          <w:rPr>
            <w:rStyle w:val="Hyperlink"/>
            <w:noProof/>
          </w:rPr>
          <w:t>Slika 11: Model Mosora je dodan na scenu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2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1</w:t>
        </w:r>
        <w:r w:rsidR="001171BE">
          <w:rPr>
            <w:noProof/>
            <w:webHidden/>
          </w:rPr>
          <w:fldChar w:fldCharType="end"/>
        </w:r>
      </w:hyperlink>
    </w:p>
    <w:p w14:paraId="08D23E95" w14:textId="27504928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3" w:history="1">
        <w:r w:rsidR="001171BE" w:rsidRPr="009B3B84">
          <w:rPr>
            <w:rStyle w:val="Hyperlink"/>
            <w:noProof/>
          </w:rPr>
          <w:t>Slika 12: Primjer dodavanja slike za teksturu u Inspektoru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3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2</w:t>
        </w:r>
        <w:r w:rsidR="001171BE">
          <w:rPr>
            <w:noProof/>
            <w:webHidden/>
          </w:rPr>
          <w:fldChar w:fldCharType="end"/>
        </w:r>
      </w:hyperlink>
    </w:p>
    <w:p w14:paraId="04B7836B" w14:textId="046426BA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4" w:history="1">
        <w:r w:rsidR="001171BE" w:rsidRPr="009B3B84">
          <w:rPr>
            <w:rStyle w:val="Hyperlink"/>
            <w:noProof/>
          </w:rPr>
          <w:t>Slika 13: Primjer slike korištene za izradu teksture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4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2</w:t>
        </w:r>
        <w:r w:rsidR="001171BE">
          <w:rPr>
            <w:noProof/>
            <w:webHidden/>
          </w:rPr>
          <w:fldChar w:fldCharType="end"/>
        </w:r>
      </w:hyperlink>
    </w:p>
    <w:p w14:paraId="0F395692" w14:textId="6EC9E418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5" w:history="1">
        <w:r w:rsidR="001171BE" w:rsidRPr="009B3B84">
          <w:rPr>
            <w:rStyle w:val="Hyperlink"/>
            <w:noProof/>
          </w:rPr>
          <w:t>Slika 14: Model Mosora sa dodanom teksturom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5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3</w:t>
        </w:r>
        <w:r w:rsidR="001171BE">
          <w:rPr>
            <w:noProof/>
            <w:webHidden/>
          </w:rPr>
          <w:fldChar w:fldCharType="end"/>
        </w:r>
      </w:hyperlink>
    </w:p>
    <w:p w14:paraId="25BAE972" w14:textId="50F53111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6" w:history="1">
        <w:r w:rsidR="001171BE" w:rsidRPr="009B3B84">
          <w:rPr>
            <w:rStyle w:val="Hyperlink"/>
            <w:noProof/>
          </w:rPr>
          <w:t>Slika 15: Assets Store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6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3</w:t>
        </w:r>
        <w:r w:rsidR="001171BE">
          <w:rPr>
            <w:noProof/>
            <w:webHidden/>
          </w:rPr>
          <w:fldChar w:fldCharType="end"/>
        </w:r>
      </w:hyperlink>
    </w:p>
    <w:p w14:paraId="0E9A7C0E" w14:textId="1AB35BE0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7" w:history="1">
        <w:r w:rsidR="001171BE" w:rsidRPr="009B3B84">
          <w:rPr>
            <w:rStyle w:val="Hyperlink"/>
            <w:noProof/>
          </w:rPr>
          <w:t>Slika 16: Dodano nekoliko stabala na model Mosor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7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4</w:t>
        </w:r>
        <w:r w:rsidR="001171BE">
          <w:rPr>
            <w:noProof/>
            <w:webHidden/>
          </w:rPr>
          <w:fldChar w:fldCharType="end"/>
        </w:r>
      </w:hyperlink>
    </w:p>
    <w:p w14:paraId="5795DD0E" w14:textId="4459B731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8" w:history="1">
        <w:r w:rsidR="001171BE" w:rsidRPr="009B3B84">
          <w:rPr>
            <w:rStyle w:val="Hyperlink"/>
            <w:noProof/>
          </w:rPr>
          <w:t>Slika 17: Dodano nešto više stabala na model Mosor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8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4</w:t>
        </w:r>
        <w:r w:rsidR="001171BE">
          <w:rPr>
            <w:noProof/>
            <w:webHidden/>
          </w:rPr>
          <w:fldChar w:fldCharType="end"/>
        </w:r>
      </w:hyperlink>
    </w:p>
    <w:p w14:paraId="2B4E563A" w14:textId="35B9AE81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59" w:history="1">
        <w:r w:rsidR="001171BE" w:rsidRPr="009B3B84">
          <w:rPr>
            <w:rStyle w:val="Hyperlink"/>
            <w:noProof/>
          </w:rPr>
          <w:t>Slika 18: Dodana konačna količina stabala na model Mosor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59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5</w:t>
        </w:r>
        <w:r w:rsidR="001171BE">
          <w:rPr>
            <w:noProof/>
            <w:webHidden/>
          </w:rPr>
          <w:fldChar w:fldCharType="end"/>
        </w:r>
      </w:hyperlink>
    </w:p>
    <w:p w14:paraId="774EB760" w14:textId="134FA422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0" w:history="1">
        <w:r w:rsidR="001171BE" w:rsidRPr="009B3B84">
          <w:rPr>
            <w:rStyle w:val="Hyperlink"/>
            <w:noProof/>
          </w:rPr>
          <w:t>Slika 19: Fotografija Mosora iz zrak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0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5</w:t>
        </w:r>
        <w:r w:rsidR="001171BE">
          <w:rPr>
            <w:noProof/>
            <w:webHidden/>
          </w:rPr>
          <w:fldChar w:fldCharType="end"/>
        </w:r>
      </w:hyperlink>
    </w:p>
    <w:p w14:paraId="21DDC295" w14:textId="7834E46C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1" w:history="1">
        <w:r w:rsidR="001171BE" w:rsidRPr="009B3B84">
          <w:rPr>
            <w:rStyle w:val="Hyperlink"/>
            <w:noProof/>
          </w:rPr>
          <w:t>Slika 20: Konačan izgled scene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1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6</w:t>
        </w:r>
        <w:r w:rsidR="001171BE">
          <w:rPr>
            <w:noProof/>
            <w:webHidden/>
          </w:rPr>
          <w:fldChar w:fldCharType="end"/>
        </w:r>
      </w:hyperlink>
    </w:p>
    <w:p w14:paraId="537E8666" w14:textId="11F4B460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2" w:history="1">
        <w:r w:rsidR="001171BE" w:rsidRPr="009B3B84">
          <w:rPr>
            <w:rStyle w:val="Hyperlink"/>
            <w:noProof/>
          </w:rPr>
          <w:t>Slika 21: Konačan prikaz scene sa sjever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2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6</w:t>
        </w:r>
        <w:r w:rsidR="001171BE">
          <w:rPr>
            <w:noProof/>
            <w:webHidden/>
          </w:rPr>
          <w:fldChar w:fldCharType="end"/>
        </w:r>
      </w:hyperlink>
    </w:p>
    <w:p w14:paraId="37F6E0B4" w14:textId="15299630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3" w:history="1">
        <w:r w:rsidR="001171BE" w:rsidRPr="009B3B84">
          <w:rPr>
            <w:rStyle w:val="Hyperlink"/>
            <w:noProof/>
          </w:rPr>
          <w:t>Slika 22: Konačan prikaz scene sa zapad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3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7</w:t>
        </w:r>
        <w:r w:rsidR="001171BE">
          <w:rPr>
            <w:noProof/>
            <w:webHidden/>
          </w:rPr>
          <w:fldChar w:fldCharType="end"/>
        </w:r>
      </w:hyperlink>
    </w:p>
    <w:p w14:paraId="15173794" w14:textId="7DA09B24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4" w:history="1">
        <w:r w:rsidR="001171BE" w:rsidRPr="009B3B84">
          <w:rPr>
            <w:rStyle w:val="Hyperlink"/>
            <w:noProof/>
          </w:rPr>
          <w:t>Slika 23: Konačan prikaz scene sa jug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4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7</w:t>
        </w:r>
        <w:r w:rsidR="001171BE">
          <w:rPr>
            <w:noProof/>
            <w:webHidden/>
          </w:rPr>
          <w:fldChar w:fldCharType="end"/>
        </w:r>
      </w:hyperlink>
    </w:p>
    <w:p w14:paraId="36BBE89B" w14:textId="65DCEE8F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5" w:history="1">
        <w:r w:rsidR="001171BE" w:rsidRPr="009B3B84">
          <w:rPr>
            <w:rStyle w:val="Hyperlink"/>
            <w:noProof/>
          </w:rPr>
          <w:t>Slika 24: Konačan prikaz scene sa istok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5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8</w:t>
        </w:r>
        <w:r w:rsidR="001171BE">
          <w:rPr>
            <w:noProof/>
            <w:webHidden/>
          </w:rPr>
          <w:fldChar w:fldCharType="end"/>
        </w:r>
      </w:hyperlink>
    </w:p>
    <w:p w14:paraId="61D752DB" w14:textId="73ED8741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6" w:history="1">
        <w:r w:rsidR="001171BE" w:rsidRPr="009B3B84">
          <w:rPr>
            <w:rStyle w:val="Hyperlink"/>
            <w:noProof/>
          </w:rPr>
          <w:t>Slika 25: Pobliži prikaz zvjezdarnice sa juga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6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8</w:t>
        </w:r>
        <w:r w:rsidR="001171BE">
          <w:rPr>
            <w:noProof/>
            <w:webHidden/>
          </w:rPr>
          <w:fldChar w:fldCharType="end"/>
        </w:r>
      </w:hyperlink>
    </w:p>
    <w:p w14:paraId="1C927F84" w14:textId="290B2452" w:rsidR="001171BE" w:rsidRDefault="00F70EF9">
      <w:pPr>
        <w:pStyle w:val="TableofFigures"/>
        <w:tabs>
          <w:tab w:val="right" w:leader="dot" w:pos="9016"/>
        </w:tabs>
        <w:rPr>
          <w:noProof/>
        </w:rPr>
      </w:pPr>
      <w:hyperlink w:anchor="_Toc29593367" w:history="1">
        <w:r w:rsidR="001171BE" w:rsidRPr="009B3B84">
          <w:rPr>
            <w:rStyle w:val="Hyperlink"/>
            <w:noProof/>
          </w:rPr>
          <w:t>Slika 26: Pobliži prikaz ceste do zvjezdarnice</w:t>
        </w:r>
        <w:r w:rsidR="001171BE">
          <w:rPr>
            <w:noProof/>
            <w:webHidden/>
          </w:rPr>
          <w:tab/>
        </w:r>
        <w:r w:rsidR="001171BE">
          <w:rPr>
            <w:noProof/>
            <w:webHidden/>
          </w:rPr>
          <w:fldChar w:fldCharType="begin"/>
        </w:r>
        <w:r w:rsidR="001171BE">
          <w:rPr>
            <w:noProof/>
            <w:webHidden/>
          </w:rPr>
          <w:instrText xml:space="preserve"> PAGEREF _Toc29593367 \h </w:instrText>
        </w:r>
        <w:r w:rsidR="001171BE">
          <w:rPr>
            <w:noProof/>
            <w:webHidden/>
          </w:rPr>
        </w:r>
        <w:r w:rsidR="001171BE">
          <w:rPr>
            <w:noProof/>
            <w:webHidden/>
          </w:rPr>
          <w:fldChar w:fldCharType="separate"/>
        </w:r>
        <w:r w:rsidR="001171BE">
          <w:rPr>
            <w:noProof/>
            <w:webHidden/>
          </w:rPr>
          <w:t>19</w:t>
        </w:r>
        <w:r w:rsidR="001171BE">
          <w:rPr>
            <w:noProof/>
            <w:webHidden/>
          </w:rPr>
          <w:fldChar w:fldCharType="end"/>
        </w:r>
      </w:hyperlink>
    </w:p>
    <w:p w14:paraId="264236B1" w14:textId="2B7D2EB7" w:rsidR="00D26532" w:rsidRDefault="001171BE" w:rsidP="00D26532">
      <w:r>
        <w:fldChar w:fldCharType="end"/>
      </w:r>
    </w:p>
    <w:p w14:paraId="7C75DC8C" w14:textId="77777777" w:rsidR="001171BE" w:rsidRDefault="001171BE" w:rsidP="00D26532"/>
    <w:p w14:paraId="5B4D7CFC" w14:textId="46C0B0F4" w:rsidR="00D26532" w:rsidRDefault="00D26532" w:rsidP="00D26532"/>
    <w:p w14:paraId="69515F93" w14:textId="77777777" w:rsidR="00D26532" w:rsidRPr="00D26532" w:rsidRDefault="00D26532" w:rsidP="00D26532">
      <w:bookmarkStart w:id="83" w:name="_GoBack"/>
      <w:bookmarkEnd w:id="83"/>
    </w:p>
    <w:sectPr w:rsidR="00D26532" w:rsidRPr="00D26532" w:rsidSect="00D26532">
      <w:footerReference w:type="default" r:id="rId40"/>
      <w:footerReference w:type="first" r:id="rId4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1206" w14:textId="77777777" w:rsidR="00CC79E5" w:rsidRDefault="00CC79E5" w:rsidP="00D26532">
      <w:pPr>
        <w:spacing w:after="0" w:line="240" w:lineRule="auto"/>
      </w:pPr>
      <w:r>
        <w:separator/>
      </w:r>
    </w:p>
  </w:endnote>
  <w:endnote w:type="continuationSeparator" w:id="0">
    <w:p w14:paraId="1FE21C5C" w14:textId="77777777" w:rsidR="00CC79E5" w:rsidRDefault="00CC79E5" w:rsidP="00D2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19032"/>
      <w:docPartObj>
        <w:docPartGallery w:val="Page Numbers (Bottom of Page)"/>
        <w:docPartUnique/>
      </w:docPartObj>
    </w:sdtPr>
    <w:sdtContent>
      <w:p w14:paraId="1B47649B" w14:textId="3070BD05" w:rsidR="00F70EF9" w:rsidRDefault="00F70EF9">
        <w:pPr>
          <w:pStyle w:val="Footer"/>
          <w:jc w:val="center"/>
        </w:pPr>
      </w:p>
      <w:p w14:paraId="1CEB53FF" w14:textId="58042A5D" w:rsidR="00F70EF9" w:rsidRDefault="00F70EF9">
        <w:pPr>
          <w:pStyle w:val="Footer"/>
          <w:jc w:val="center"/>
        </w:pPr>
      </w:p>
    </w:sdtContent>
  </w:sdt>
  <w:p w14:paraId="096F8C0A" w14:textId="44BA1CC5" w:rsidR="00F70EF9" w:rsidRDefault="00F70EF9" w:rsidP="00D26532">
    <w:pPr>
      <w:pStyle w:val="Footer"/>
      <w:tabs>
        <w:tab w:val="clear" w:pos="4513"/>
        <w:tab w:val="clear" w:pos="9026"/>
        <w:tab w:val="left" w:pos="36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20685"/>
      <w:docPartObj>
        <w:docPartGallery w:val="Page Numbers (Bottom of Page)"/>
        <w:docPartUnique/>
      </w:docPartObj>
    </w:sdtPr>
    <w:sdtContent>
      <w:p w14:paraId="0F014F0C" w14:textId="7B346C33" w:rsidR="00F70EF9" w:rsidRDefault="00F70EF9">
        <w:pPr>
          <w:pStyle w:val="Footer"/>
          <w:jc w:val="center"/>
        </w:pPr>
      </w:p>
      <w:p w14:paraId="4042427F" w14:textId="28B6BF81" w:rsidR="00F70EF9" w:rsidRDefault="00F70EF9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619A0" w14:textId="1E4C8720" w:rsidR="00F70EF9" w:rsidRDefault="00F70EF9" w:rsidP="00D26532">
    <w:pPr>
      <w:pStyle w:val="Footer"/>
      <w:tabs>
        <w:tab w:val="clear" w:pos="4513"/>
        <w:tab w:val="clear" w:pos="9026"/>
        <w:tab w:val="left" w:pos="36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78887"/>
      <w:docPartObj>
        <w:docPartGallery w:val="Page Numbers (Bottom of Page)"/>
        <w:docPartUnique/>
      </w:docPartObj>
    </w:sdtPr>
    <w:sdtContent>
      <w:p w14:paraId="3274E172" w14:textId="2448FD32" w:rsidR="00F70EF9" w:rsidRDefault="00F70EF9">
        <w:pPr>
          <w:pStyle w:val="Footer"/>
          <w:jc w:val="center"/>
        </w:pPr>
      </w:p>
      <w:p w14:paraId="48F99BEB" w14:textId="224308EC" w:rsidR="00F70EF9" w:rsidRDefault="00F70EF9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C12B8" w14:textId="77777777" w:rsidR="00F70EF9" w:rsidRDefault="00F7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4C9D" w14:textId="77777777" w:rsidR="00CC79E5" w:rsidRDefault="00CC79E5" w:rsidP="00D26532">
      <w:pPr>
        <w:spacing w:after="0" w:line="240" w:lineRule="auto"/>
      </w:pPr>
      <w:r>
        <w:separator/>
      </w:r>
    </w:p>
  </w:footnote>
  <w:footnote w:type="continuationSeparator" w:id="0">
    <w:p w14:paraId="58FAFF99" w14:textId="77777777" w:rsidR="00CC79E5" w:rsidRDefault="00CC79E5" w:rsidP="00D2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FB8"/>
    <w:multiLevelType w:val="hybridMultilevel"/>
    <w:tmpl w:val="279AA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5791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E13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726A55"/>
    <w:multiLevelType w:val="hybridMultilevel"/>
    <w:tmpl w:val="24866B9E"/>
    <w:lvl w:ilvl="0" w:tplc="A8FA10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7CF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32"/>
    <w:rsid w:val="00024051"/>
    <w:rsid w:val="0003384E"/>
    <w:rsid w:val="00064610"/>
    <w:rsid w:val="0009771D"/>
    <w:rsid w:val="000C1469"/>
    <w:rsid w:val="000C63A4"/>
    <w:rsid w:val="001171BE"/>
    <w:rsid w:val="00130AE6"/>
    <w:rsid w:val="001323BE"/>
    <w:rsid w:val="001641CD"/>
    <w:rsid w:val="0016749F"/>
    <w:rsid w:val="001A317E"/>
    <w:rsid w:val="001F118F"/>
    <w:rsid w:val="001F7AA0"/>
    <w:rsid w:val="0027599F"/>
    <w:rsid w:val="00287BE7"/>
    <w:rsid w:val="002B35C7"/>
    <w:rsid w:val="002F30F4"/>
    <w:rsid w:val="00302958"/>
    <w:rsid w:val="00350DD2"/>
    <w:rsid w:val="003A1378"/>
    <w:rsid w:val="00421527"/>
    <w:rsid w:val="00426FA4"/>
    <w:rsid w:val="00494E41"/>
    <w:rsid w:val="004B7FEE"/>
    <w:rsid w:val="004E74FE"/>
    <w:rsid w:val="004F7399"/>
    <w:rsid w:val="00550BF2"/>
    <w:rsid w:val="0055437F"/>
    <w:rsid w:val="005B0EFB"/>
    <w:rsid w:val="005B7122"/>
    <w:rsid w:val="005C42AB"/>
    <w:rsid w:val="005C4694"/>
    <w:rsid w:val="005D099B"/>
    <w:rsid w:val="005E5F75"/>
    <w:rsid w:val="005E75A0"/>
    <w:rsid w:val="006139AC"/>
    <w:rsid w:val="00636F52"/>
    <w:rsid w:val="00665E54"/>
    <w:rsid w:val="00674B71"/>
    <w:rsid w:val="00701261"/>
    <w:rsid w:val="00714E18"/>
    <w:rsid w:val="00720A7E"/>
    <w:rsid w:val="0074288E"/>
    <w:rsid w:val="007611F6"/>
    <w:rsid w:val="007A3B4B"/>
    <w:rsid w:val="007A4953"/>
    <w:rsid w:val="007F1D55"/>
    <w:rsid w:val="00854C4D"/>
    <w:rsid w:val="008728CD"/>
    <w:rsid w:val="008B4509"/>
    <w:rsid w:val="008D24DB"/>
    <w:rsid w:val="008D4CF6"/>
    <w:rsid w:val="008E666A"/>
    <w:rsid w:val="00974179"/>
    <w:rsid w:val="009A0F23"/>
    <w:rsid w:val="009A498A"/>
    <w:rsid w:val="009F0493"/>
    <w:rsid w:val="00A027CF"/>
    <w:rsid w:val="00A80F4E"/>
    <w:rsid w:val="00A849DE"/>
    <w:rsid w:val="00AE2882"/>
    <w:rsid w:val="00AE4CA7"/>
    <w:rsid w:val="00B11650"/>
    <w:rsid w:val="00B16C84"/>
    <w:rsid w:val="00BB3661"/>
    <w:rsid w:val="00BD7D51"/>
    <w:rsid w:val="00BE0248"/>
    <w:rsid w:val="00C10407"/>
    <w:rsid w:val="00C2269B"/>
    <w:rsid w:val="00C45942"/>
    <w:rsid w:val="00CB7CEF"/>
    <w:rsid w:val="00CC79E5"/>
    <w:rsid w:val="00CF3E99"/>
    <w:rsid w:val="00D10CEF"/>
    <w:rsid w:val="00D26532"/>
    <w:rsid w:val="00DC351B"/>
    <w:rsid w:val="00E02EDA"/>
    <w:rsid w:val="00E5366A"/>
    <w:rsid w:val="00E6707A"/>
    <w:rsid w:val="00E80A62"/>
    <w:rsid w:val="00E824F7"/>
    <w:rsid w:val="00EC3309"/>
    <w:rsid w:val="00F21E16"/>
    <w:rsid w:val="00F220AE"/>
    <w:rsid w:val="00F271C1"/>
    <w:rsid w:val="00F603A5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71CB3"/>
  <w15:chartTrackingRefBased/>
  <w15:docId w15:val="{8F103D4E-DDF1-4821-89FE-DBA2C5AE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3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53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53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3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53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53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5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5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5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6532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26532"/>
    <w:rPr>
      <w:rFonts w:eastAsiaTheme="minorEastAsia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26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53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5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5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65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5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5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6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32"/>
  </w:style>
  <w:style w:type="paragraph" w:styleId="Footer">
    <w:name w:val="footer"/>
    <w:basedOn w:val="Normal"/>
    <w:link w:val="FooterChar"/>
    <w:uiPriority w:val="99"/>
    <w:unhideWhenUsed/>
    <w:rsid w:val="00D2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32"/>
  </w:style>
  <w:style w:type="paragraph" w:styleId="TOC2">
    <w:name w:val="toc 2"/>
    <w:basedOn w:val="Normal"/>
    <w:next w:val="Normal"/>
    <w:autoRedefine/>
    <w:uiPriority w:val="39"/>
    <w:unhideWhenUsed/>
    <w:rsid w:val="00D265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653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26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53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3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71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file:///C:\Users\anton\Desktop\racunalna%20grafika\Unity_2.docx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ocs.unity3d.com/Manual/LearningtheInterface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n.wikipedia.org/wiki/Deep_linkin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en.wikipedia.org/wiki/Unity_(game_engine)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forum.unity.com/threads/uniform-scaling-shortcut.408671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2EEFE-2BE7-4896-B8AF-6983E4C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5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</vt:lpstr>
    </vt:vector>
  </TitlesOfParts>
  <Company>FESB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</dc:title>
  <dc:subject>Uvoz 3D modela krajolika dobiven snimanjem konkretnog terena</dc:subject>
  <dc:creator>Antonia Kamenjarin</dc:creator>
  <cp:keywords/>
  <dc:description/>
  <cp:lastModifiedBy>Antonia Kamenjarin</cp:lastModifiedBy>
  <cp:revision>30</cp:revision>
  <dcterms:created xsi:type="dcterms:W3CDTF">2020-01-10T16:28:00Z</dcterms:created>
  <dcterms:modified xsi:type="dcterms:W3CDTF">2020-01-15T18:21:00Z</dcterms:modified>
</cp:coreProperties>
</file>